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1F4F6167" w:rsidR="001E2904" w:rsidRPr="00A02BEA" w:rsidRDefault="001521B0" w:rsidP="00A02BEA">
      <w:pPr>
        <w:jc w:val="center"/>
        <w:rPr>
          <w:b/>
          <w:bCs/>
        </w:rPr>
      </w:pPr>
      <w:r w:rsidRPr="00A02BEA">
        <w:rPr>
          <w:b/>
          <w:bCs/>
        </w:rPr>
        <w:t>Option 1:</w:t>
      </w:r>
      <w:r w:rsidR="00876BF1" w:rsidRPr="00A02BEA">
        <w:rPr>
          <w:b/>
          <w:bCs/>
        </w:rPr>
        <w:t xml:space="preserve"> </w:t>
      </w:r>
      <w:commentRangeStart w:id="0"/>
      <w:r w:rsidRPr="00A02BEA">
        <w:rPr>
          <w:b/>
          <w:bCs/>
        </w:rPr>
        <w:t xml:space="preserve">Capstone Project </w:t>
      </w:r>
      <w:r w:rsidR="00AF476B">
        <w:rPr>
          <w:b/>
          <w:bCs/>
        </w:rPr>
        <w:t>Final Report</w:t>
      </w:r>
      <w:r w:rsidRPr="00A02BEA">
        <w:rPr>
          <w:b/>
          <w:bCs/>
        </w:rPr>
        <w:t>: U.S. Organization</w:t>
      </w:r>
      <w:commentRangeEnd w:id="0"/>
      <w:r w:rsidR="004E288A">
        <w:rPr>
          <w:rStyle w:val="CommentReference"/>
        </w:rPr>
        <w:commentReference w:id="0"/>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 xml:space="preserve">Dr. Osama </w:t>
      </w:r>
      <w:proofErr w:type="spellStart"/>
      <w:r>
        <w:rPr>
          <w:rStyle w:val="fnt0"/>
        </w:rPr>
        <w:t>Morad</w:t>
      </w:r>
      <w:proofErr w:type="spellEnd"/>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1" w:name="_Toc57144316"/>
      <w:r w:rsidRPr="00B01A37">
        <w:lastRenderedPageBreak/>
        <w:t>Abstract</w:t>
      </w:r>
      <w:bookmarkEnd w:id="1"/>
    </w:p>
    <w:p w14:paraId="18F027D4" w14:textId="3C6CEF46" w:rsidR="00755262" w:rsidRDefault="00E64DF8" w:rsidP="00B01A37">
      <w:r>
        <w:t xml:space="preserve">The opioid crisis </w:t>
      </w:r>
      <w:r w:rsidR="009774B1">
        <w:t xml:space="preserve">in the United States </w:t>
      </w:r>
      <w:r>
        <w:t>has claimed over 450,000 liv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w:t>
      </w:r>
      <w:r w:rsidR="009774B1">
        <w:t>poisoning</w:t>
      </w:r>
      <w:r>
        <w:t xml:space="preserve"> </w:t>
      </w:r>
      <w:r w:rsidR="00D52420">
        <w:t>is now</w:t>
      </w:r>
      <w:r>
        <w:t xml:space="preserve"> the number one cause of </w:t>
      </w:r>
      <w:r w:rsidR="00D52420">
        <w:t>mortality</w:t>
      </w:r>
      <w:r w:rsidR="009774B1">
        <w:t xml:space="preserve"> from injur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 xml:space="preserve">lead government </w:t>
      </w:r>
      <w:r w:rsidR="009774B1">
        <w:t>organization</w:t>
      </w:r>
      <w:r w:rsidR="002117F3">
        <w:t xml:space="preserve"> focused on research</w:t>
      </w:r>
      <w:r w:rsidR="009774B1">
        <w:t>ing</w:t>
      </w:r>
      <w:r w:rsidR="002117F3">
        <w:t xml:space="preserve"> the causes, consequences, treatment, and prevention of drug </w:t>
      </w:r>
      <w:r w:rsidR="009774B1">
        <w:t>abuse</w:t>
      </w:r>
      <w:r w:rsidR="002117F3">
        <w:t xml:space="preserve"> and </w:t>
      </w:r>
      <w:r w:rsidR="009774B1">
        <w:t xml:space="preserve">the disease of </w:t>
      </w:r>
      <w:r w:rsidR="002117F3">
        <w:t>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w:t>
      </w:r>
      <w:r w:rsidR="009774B1">
        <w:t>slightly</w:t>
      </w:r>
      <w:r w:rsidR="00421B13">
        <w:t xml:space="preserve">, illicitly manufactured opioid related </w:t>
      </w:r>
      <w:r w:rsidR="009774B1">
        <w:t>mortalities</w:t>
      </w:r>
      <w:r w:rsidR="00421B13">
        <w:t xml:space="preserve">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NIDA’s work fighting the opioid </w:t>
      </w:r>
      <w:r w:rsidR="009774B1">
        <w:t xml:space="preserve">health </w:t>
      </w:r>
      <w:r w:rsidR="00B01A37">
        <w:t xml:space="preserve">crisis </w:t>
      </w:r>
      <w:r w:rsidR="00F63C42">
        <w:t>can be</w:t>
      </w:r>
      <w:r w:rsidR="00B01A37">
        <w:t xml:space="preserve"> </w:t>
      </w:r>
      <w:r w:rsidR="009774B1">
        <w:t>accelerated</w:t>
      </w:r>
      <w:r w:rsidR="00B01A37">
        <w:t xml:space="preserve"> through data analytics</w:t>
      </w:r>
      <w:r w:rsidR="00F63C42">
        <w:t xml:space="preserve">, </w:t>
      </w:r>
      <w:r w:rsidR="009774B1">
        <w:t>determining</w:t>
      </w:r>
      <w:r w:rsidR="00B01A37">
        <w:t xml:space="preserve"> trends</w:t>
      </w:r>
      <w:r w:rsidR="009774B1">
        <w:t xml:space="preserve">, making </w:t>
      </w:r>
      <w:r w:rsidR="00B01A37">
        <w:t xml:space="preserve">predictions </w:t>
      </w:r>
      <w:r w:rsidR="009774B1">
        <w:t xml:space="preserve">and ultimately  </w:t>
      </w:r>
      <w:r w:rsidR="00B01A37">
        <w:t>inform</w:t>
      </w:r>
      <w:r w:rsidR="009774B1">
        <w:t>ing</w:t>
      </w:r>
      <w:r w:rsidR="00B01A37">
        <w:t xml:space="preserve"> </w:t>
      </w:r>
      <w:r w:rsidR="009774B1">
        <w:t xml:space="preserve">future </w:t>
      </w:r>
      <w:r w:rsidR="00B01A37">
        <w:t xml:space="preserve">treatment and prevention efforts. This study will focus on understanding the geographic disparities in synthetic opioid overdose mortality rates between HHS regions in order to provide insights to NIDA for the distribution of resources to highly affected and at risk regions.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2" w:name="_Toc57144317"/>
      <w:r>
        <w:lastRenderedPageBreak/>
        <w:t>Contents</w:t>
      </w:r>
      <w:bookmarkEnd w:id="2"/>
    </w:p>
    <w:sdt>
      <w:sdtPr>
        <w:rPr>
          <w:noProof w:val="0"/>
          <w:szCs w:val="22"/>
        </w:rPr>
        <w:id w:val="576794704"/>
        <w:docPartObj>
          <w:docPartGallery w:val="Table of Contents"/>
          <w:docPartUnique/>
        </w:docPartObj>
      </w:sdtPr>
      <w:sdtEndPr>
        <w:rPr>
          <w:b/>
          <w:bCs/>
        </w:rPr>
      </w:sdtEndPr>
      <w:sdtContent>
        <w:p w14:paraId="472A944F" w14:textId="029C057A" w:rsidR="009774B1" w:rsidRDefault="00BC564E">
          <w:pPr>
            <w:pStyle w:val="TOC1"/>
            <w:rPr>
              <w:rFonts w:asciiTheme="minorHAnsi" w:eastAsiaTheme="minorEastAsia" w:hAnsiTheme="minorHAnsi" w:cstheme="minorBidi"/>
            </w:rPr>
          </w:pPr>
          <w:r>
            <w:rPr>
              <w:i/>
              <w:iCs/>
            </w:rPr>
            <w:fldChar w:fldCharType="begin"/>
          </w:r>
          <w:r>
            <w:rPr>
              <w:i/>
              <w:iCs/>
            </w:rPr>
            <w:instrText xml:space="preserve"> TOC \o "1-3" \h \z \u </w:instrText>
          </w:r>
          <w:r>
            <w:rPr>
              <w:i/>
              <w:iCs/>
            </w:rPr>
            <w:fldChar w:fldCharType="separate"/>
          </w:r>
          <w:hyperlink w:anchor="_Toc57144316" w:history="1">
            <w:r w:rsidR="009774B1" w:rsidRPr="00A65A22">
              <w:rPr>
                <w:rStyle w:val="Hyperlink"/>
              </w:rPr>
              <w:t>Abstract</w:t>
            </w:r>
            <w:r w:rsidR="009774B1">
              <w:rPr>
                <w:webHidden/>
              </w:rPr>
              <w:tab/>
            </w:r>
            <w:r w:rsidR="009774B1">
              <w:rPr>
                <w:webHidden/>
              </w:rPr>
              <w:fldChar w:fldCharType="begin"/>
            </w:r>
            <w:r w:rsidR="009774B1">
              <w:rPr>
                <w:webHidden/>
              </w:rPr>
              <w:instrText xml:space="preserve"> PAGEREF _Toc57144316 \h </w:instrText>
            </w:r>
            <w:r w:rsidR="009774B1">
              <w:rPr>
                <w:webHidden/>
              </w:rPr>
            </w:r>
            <w:r w:rsidR="009774B1">
              <w:rPr>
                <w:webHidden/>
              </w:rPr>
              <w:fldChar w:fldCharType="separate"/>
            </w:r>
            <w:r w:rsidR="009774B1">
              <w:rPr>
                <w:webHidden/>
              </w:rPr>
              <w:t>2</w:t>
            </w:r>
            <w:r w:rsidR="009774B1">
              <w:rPr>
                <w:webHidden/>
              </w:rPr>
              <w:fldChar w:fldCharType="end"/>
            </w:r>
          </w:hyperlink>
        </w:p>
        <w:p w14:paraId="478868C6" w14:textId="1221B5D4" w:rsidR="009774B1" w:rsidRDefault="00AA23F0">
          <w:pPr>
            <w:pStyle w:val="TOC1"/>
            <w:rPr>
              <w:rFonts w:asciiTheme="minorHAnsi" w:eastAsiaTheme="minorEastAsia" w:hAnsiTheme="minorHAnsi" w:cstheme="minorBidi"/>
            </w:rPr>
          </w:pPr>
          <w:hyperlink w:anchor="_Toc57144317" w:history="1">
            <w:r w:rsidR="009774B1" w:rsidRPr="00A65A22">
              <w:rPr>
                <w:rStyle w:val="Hyperlink"/>
              </w:rPr>
              <w:t>Contents</w:t>
            </w:r>
            <w:r w:rsidR="009774B1">
              <w:rPr>
                <w:webHidden/>
              </w:rPr>
              <w:tab/>
            </w:r>
            <w:r w:rsidR="009774B1">
              <w:rPr>
                <w:webHidden/>
              </w:rPr>
              <w:fldChar w:fldCharType="begin"/>
            </w:r>
            <w:r w:rsidR="009774B1">
              <w:rPr>
                <w:webHidden/>
              </w:rPr>
              <w:instrText xml:space="preserve"> PAGEREF _Toc57144317 \h </w:instrText>
            </w:r>
            <w:r w:rsidR="009774B1">
              <w:rPr>
                <w:webHidden/>
              </w:rPr>
            </w:r>
            <w:r w:rsidR="009774B1">
              <w:rPr>
                <w:webHidden/>
              </w:rPr>
              <w:fldChar w:fldCharType="separate"/>
            </w:r>
            <w:r w:rsidR="009774B1">
              <w:rPr>
                <w:webHidden/>
              </w:rPr>
              <w:t>3</w:t>
            </w:r>
            <w:r w:rsidR="009774B1">
              <w:rPr>
                <w:webHidden/>
              </w:rPr>
              <w:fldChar w:fldCharType="end"/>
            </w:r>
          </w:hyperlink>
        </w:p>
        <w:p w14:paraId="5728581C" w14:textId="6E539055" w:rsidR="009774B1" w:rsidRDefault="00AA23F0">
          <w:pPr>
            <w:pStyle w:val="TOC1"/>
            <w:rPr>
              <w:rFonts w:asciiTheme="minorHAnsi" w:eastAsiaTheme="minorEastAsia" w:hAnsiTheme="minorHAnsi" w:cstheme="minorBidi"/>
            </w:rPr>
          </w:pPr>
          <w:hyperlink w:anchor="_Toc57144318" w:history="1">
            <w:r w:rsidR="009774B1" w:rsidRPr="00A65A22">
              <w:rPr>
                <w:rStyle w:val="Hyperlink"/>
              </w:rPr>
              <w:t>National Institute on Drug Abuse: Regional Analysis of Synthetic Opioid Overdoses</w:t>
            </w:r>
            <w:r w:rsidR="009774B1">
              <w:rPr>
                <w:webHidden/>
              </w:rPr>
              <w:tab/>
            </w:r>
            <w:r w:rsidR="009774B1">
              <w:rPr>
                <w:webHidden/>
              </w:rPr>
              <w:fldChar w:fldCharType="begin"/>
            </w:r>
            <w:r w:rsidR="009774B1">
              <w:rPr>
                <w:webHidden/>
              </w:rPr>
              <w:instrText xml:space="preserve"> PAGEREF _Toc57144318 \h </w:instrText>
            </w:r>
            <w:r w:rsidR="009774B1">
              <w:rPr>
                <w:webHidden/>
              </w:rPr>
            </w:r>
            <w:r w:rsidR="009774B1">
              <w:rPr>
                <w:webHidden/>
              </w:rPr>
              <w:fldChar w:fldCharType="separate"/>
            </w:r>
            <w:r w:rsidR="009774B1">
              <w:rPr>
                <w:webHidden/>
              </w:rPr>
              <w:t>5</w:t>
            </w:r>
            <w:r w:rsidR="009774B1">
              <w:rPr>
                <w:webHidden/>
              </w:rPr>
              <w:fldChar w:fldCharType="end"/>
            </w:r>
          </w:hyperlink>
        </w:p>
        <w:p w14:paraId="41C8FE64" w14:textId="1441E317" w:rsidR="009774B1" w:rsidRDefault="00AA23F0">
          <w:pPr>
            <w:pStyle w:val="TOC2"/>
            <w:tabs>
              <w:tab w:val="right" w:leader="dot" w:pos="9350"/>
            </w:tabs>
            <w:rPr>
              <w:rFonts w:eastAsiaTheme="minorEastAsia" w:cstheme="minorBidi"/>
              <w:b w:val="0"/>
              <w:bCs w:val="0"/>
              <w:noProof/>
              <w:sz w:val="24"/>
              <w:szCs w:val="24"/>
            </w:rPr>
          </w:pPr>
          <w:hyperlink w:anchor="_Toc57144319" w:history="1">
            <w:r w:rsidR="009774B1" w:rsidRPr="00A65A22">
              <w:rPr>
                <w:rStyle w:val="Hyperlink"/>
                <w:noProof/>
              </w:rPr>
              <w:t>NIDA Background</w:t>
            </w:r>
            <w:r w:rsidR="009774B1">
              <w:rPr>
                <w:noProof/>
                <w:webHidden/>
              </w:rPr>
              <w:tab/>
            </w:r>
            <w:r w:rsidR="009774B1">
              <w:rPr>
                <w:noProof/>
                <w:webHidden/>
              </w:rPr>
              <w:fldChar w:fldCharType="begin"/>
            </w:r>
            <w:r w:rsidR="009774B1">
              <w:rPr>
                <w:noProof/>
                <w:webHidden/>
              </w:rPr>
              <w:instrText xml:space="preserve"> PAGEREF _Toc57144319 \h </w:instrText>
            </w:r>
            <w:r w:rsidR="009774B1">
              <w:rPr>
                <w:noProof/>
                <w:webHidden/>
              </w:rPr>
            </w:r>
            <w:r w:rsidR="009774B1">
              <w:rPr>
                <w:noProof/>
                <w:webHidden/>
              </w:rPr>
              <w:fldChar w:fldCharType="separate"/>
            </w:r>
            <w:r w:rsidR="009774B1">
              <w:rPr>
                <w:noProof/>
                <w:webHidden/>
              </w:rPr>
              <w:t>5</w:t>
            </w:r>
            <w:r w:rsidR="009774B1">
              <w:rPr>
                <w:noProof/>
                <w:webHidden/>
              </w:rPr>
              <w:fldChar w:fldCharType="end"/>
            </w:r>
          </w:hyperlink>
        </w:p>
        <w:p w14:paraId="56D42276" w14:textId="29CEDBBA" w:rsidR="009774B1" w:rsidRDefault="00AA23F0">
          <w:pPr>
            <w:pStyle w:val="TOC3"/>
            <w:tabs>
              <w:tab w:val="right" w:leader="dot" w:pos="9350"/>
            </w:tabs>
            <w:rPr>
              <w:rFonts w:eastAsiaTheme="minorEastAsia" w:cstheme="minorBidi"/>
              <w:noProof/>
              <w:sz w:val="24"/>
              <w:szCs w:val="24"/>
            </w:rPr>
          </w:pPr>
          <w:hyperlink w:anchor="_Toc57144320" w:history="1">
            <w:r w:rsidR="009774B1" w:rsidRPr="00A65A22">
              <w:rPr>
                <w:rStyle w:val="Hyperlink"/>
                <w:noProof/>
              </w:rPr>
              <w:t>History</w:t>
            </w:r>
            <w:r w:rsidR="009774B1">
              <w:rPr>
                <w:noProof/>
                <w:webHidden/>
              </w:rPr>
              <w:tab/>
            </w:r>
            <w:r w:rsidR="009774B1">
              <w:rPr>
                <w:noProof/>
                <w:webHidden/>
              </w:rPr>
              <w:fldChar w:fldCharType="begin"/>
            </w:r>
            <w:r w:rsidR="009774B1">
              <w:rPr>
                <w:noProof/>
                <w:webHidden/>
              </w:rPr>
              <w:instrText xml:space="preserve"> PAGEREF _Toc57144320 \h </w:instrText>
            </w:r>
            <w:r w:rsidR="009774B1">
              <w:rPr>
                <w:noProof/>
                <w:webHidden/>
              </w:rPr>
            </w:r>
            <w:r w:rsidR="009774B1">
              <w:rPr>
                <w:noProof/>
                <w:webHidden/>
              </w:rPr>
              <w:fldChar w:fldCharType="separate"/>
            </w:r>
            <w:r w:rsidR="009774B1">
              <w:rPr>
                <w:noProof/>
                <w:webHidden/>
              </w:rPr>
              <w:t>5</w:t>
            </w:r>
            <w:r w:rsidR="009774B1">
              <w:rPr>
                <w:noProof/>
                <w:webHidden/>
              </w:rPr>
              <w:fldChar w:fldCharType="end"/>
            </w:r>
          </w:hyperlink>
        </w:p>
        <w:p w14:paraId="233AE46F" w14:textId="6E268B31" w:rsidR="009774B1" w:rsidRDefault="00AA23F0">
          <w:pPr>
            <w:pStyle w:val="TOC3"/>
            <w:tabs>
              <w:tab w:val="right" w:leader="dot" w:pos="9350"/>
            </w:tabs>
            <w:rPr>
              <w:rFonts w:eastAsiaTheme="minorEastAsia" w:cstheme="minorBidi"/>
              <w:noProof/>
              <w:sz w:val="24"/>
              <w:szCs w:val="24"/>
            </w:rPr>
          </w:pPr>
          <w:hyperlink w:anchor="_Toc57144321" w:history="1">
            <w:r w:rsidR="009774B1" w:rsidRPr="00A65A22">
              <w:rPr>
                <w:rStyle w:val="Hyperlink"/>
                <w:noProof/>
              </w:rPr>
              <w:t>Current Characteristics</w:t>
            </w:r>
            <w:r w:rsidR="009774B1">
              <w:rPr>
                <w:noProof/>
                <w:webHidden/>
              </w:rPr>
              <w:tab/>
            </w:r>
            <w:r w:rsidR="009774B1">
              <w:rPr>
                <w:noProof/>
                <w:webHidden/>
              </w:rPr>
              <w:fldChar w:fldCharType="begin"/>
            </w:r>
            <w:r w:rsidR="009774B1">
              <w:rPr>
                <w:noProof/>
                <w:webHidden/>
              </w:rPr>
              <w:instrText xml:space="preserve"> PAGEREF _Toc57144321 \h </w:instrText>
            </w:r>
            <w:r w:rsidR="009774B1">
              <w:rPr>
                <w:noProof/>
                <w:webHidden/>
              </w:rPr>
            </w:r>
            <w:r w:rsidR="009774B1">
              <w:rPr>
                <w:noProof/>
                <w:webHidden/>
              </w:rPr>
              <w:fldChar w:fldCharType="separate"/>
            </w:r>
            <w:r w:rsidR="009774B1">
              <w:rPr>
                <w:noProof/>
                <w:webHidden/>
              </w:rPr>
              <w:t>5</w:t>
            </w:r>
            <w:r w:rsidR="009774B1">
              <w:rPr>
                <w:noProof/>
                <w:webHidden/>
              </w:rPr>
              <w:fldChar w:fldCharType="end"/>
            </w:r>
          </w:hyperlink>
        </w:p>
        <w:p w14:paraId="255A2874" w14:textId="58A616D3" w:rsidR="009774B1" w:rsidRDefault="00AA23F0">
          <w:pPr>
            <w:pStyle w:val="TOC3"/>
            <w:tabs>
              <w:tab w:val="right" w:leader="dot" w:pos="9350"/>
            </w:tabs>
            <w:rPr>
              <w:rFonts w:eastAsiaTheme="minorEastAsia" w:cstheme="minorBidi"/>
              <w:noProof/>
              <w:sz w:val="24"/>
              <w:szCs w:val="24"/>
            </w:rPr>
          </w:pPr>
          <w:hyperlink w:anchor="_Toc57144322" w:history="1">
            <w:r w:rsidR="009774B1" w:rsidRPr="00A65A22">
              <w:rPr>
                <w:rStyle w:val="Hyperlink"/>
                <w:noProof/>
              </w:rPr>
              <w:t>Rational for Use in Capstone Project</w:t>
            </w:r>
            <w:r w:rsidR="009774B1">
              <w:rPr>
                <w:noProof/>
                <w:webHidden/>
              </w:rPr>
              <w:tab/>
            </w:r>
            <w:r w:rsidR="009774B1">
              <w:rPr>
                <w:noProof/>
                <w:webHidden/>
              </w:rPr>
              <w:fldChar w:fldCharType="begin"/>
            </w:r>
            <w:r w:rsidR="009774B1">
              <w:rPr>
                <w:noProof/>
                <w:webHidden/>
              </w:rPr>
              <w:instrText xml:space="preserve"> PAGEREF _Toc57144322 \h </w:instrText>
            </w:r>
            <w:r w:rsidR="009774B1">
              <w:rPr>
                <w:noProof/>
                <w:webHidden/>
              </w:rPr>
            </w:r>
            <w:r w:rsidR="009774B1">
              <w:rPr>
                <w:noProof/>
                <w:webHidden/>
              </w:rPr>
              <w:fldChar w:fldCharType="separate"/>
            </w:r>
            <w:r w:rsidR="009774B1">
              <w:rPr>
                <w:noProof/>
                <w:webHidden/>
              </w:rPr>
              <w:t>6</w:t>
            </w:r>
            <w:r w:rsidR="009774B1">
              <w:rPr>
                <w:noProof/>
                <w:webHidden/>
              </w:rPr>
              <w:fldChar w:fldCharType="end"/>
            </w:r>
          </w:hyperlink>
        </w:p>
        <w:p w14:paraId="0ECEB17A" w14:textId="33A89256" w:rsidR="009774B1" w:rsidRDefault="00AA23F0">
          <w:pPr>
            <w:pStyle w:val="TOC3"/>
            <w:tabs>
              <w:tab w:val="right" w:leader="dot" w:pos="9350"/>
            </w:tabs>
            <w:rPr>
              <w:rFonts w:eastAsiaTheme="minorEastAsia" w:cstheme="minorBidi"/>
              <w:noProof/>
              <w:sz w:val="24"/>
              <w:szCs w:val="24"/>
            </w:rPr>
          </w:pPr>
          <w:hyperlink w:anchor="_Toc57144323" w:history="1">
            <w:r w:rsidR="009774B1" w:rsidRPr="00A65A22">
              <w:rPr>
                <w:rStyle w:val="Hyperlink"/>
                <w:noProof/>
              </w:rPr>
              <w:t>Multiple Cause of Death Dataset</w:t>
            </w:r>
            <w:r w:rsidR="009774B1">
              <w:rPr>
                <w:noProof/>
                <w:webHidden/>
              </w:rPr>
              <w:tab/>
            </w:r>
            <w:r w:rsidR="009774B1">
              <w:rPr>
                <w:noProof/>
                <w:webHidden/>
              </w:rPr>
              <w:fldChar w:fldCharType="begin"/>
            </w:r>
            <w:r w:rsidR="009774B1">
              <w:rPr>
                <w:noProof/>
                <w:webHidden/>
              </w:rPr>
              <w:instrText xml:space="preserve"> PAGEREF _Toc57144323 \h </w:instrText>
            </w:r>
            <w:r w:rsidR="009774B1">
              <w:rPr>
                <w:noProof/>
                <w:webHidden/>
              </w:rPr>
            </w:r>
            <w:r w:rsidR="009774B1">
              <w:rPr>
                <w:noProof/>
                <w:webHidden/>
              </w:rPr>
              <w:fldChar w:fldCharType="separate"/>
            </w:r>
            <w:r w:rsidR="009774B1">
              <w:rPr>
                <w:noProof/>
                <w:webHidden/>
              </w:rPr>
              <w:t>7</w:t>
            </w:r>
            <w:r w:rsidR="009774B1">
              <w:rPr>
                <w:noProof/>
                <w:webHidden/>
              </w:rPr>
              <w:fldChar w:fldCharType="end"/>
            </w:r>
          </w:hyperlink>
        </w:p>
        <w:p w14:paraId="2A7B45CD" w14:textId="69C7A1D9" w:rsidR="009774B1" w:rsidRDefault="00AA23F0">
          <w:pPr>
            <w:pStyle w:val="TOC2"/>
            <w:tabs>
              <w:tab w:val="right" w:leader="dot" w:pos="9350"/>
            </w:tabs>
            <w:rPr>
              <w:rFonts w:eastAsiaTheme="minorEastAsia" w:cstheme="minorBidi"/>
              <w:b w:val="0"/>
              <w:bCs w:val="0"/>
              <w:noProof/>
              <w:sz w:val="24"/>
              <w:szCs w:val="24"/>
            </w:rPr>
          </w:pPr>
          <w:hyperlink w:anchor="_Toc57144324" w:history="1">
            <w:r w:rsidR="009774B1" w:rsidRPr="00A65A22">
              <w:rPr>
                <w:rStyle w:val="Hyperlink"/>
                <w:noProof/>
              </w:rPr>
              <w:t>Study Overview, Objectives, and Hypothesis</w:t>
            </w:r>
            <w:r w:rsidR="009774B1">
              <w:rPr>
                <w:noProof/>
                <w:webHidden/>
              </w:rPr>
              <w:tab/>
            </w:r>
            <w:r w:rsidR="009774B1">
              <w:rPr>
                <w:noProof/>
                <w:webHidden/>
              </w:rPr>
              <w:fldChar w:fldCharType="begin"/>
            </w:r>
            <w:r w:rsidR="009774B1">
              <w:rPr>
                <w:noProof/>
                <w:webHidden/>
              </w:rPr>
              <w:instrText xml:space="preserve"> PAGEREF _Toc57144324 \h </w:instrText>
            </w:r>
            <w:r w:rsidR="009774B1">
              <w:rPr>
                <w:noProof/>
                <w:webHidden/>
              </w:rPr>
            </w:r>
            <w:r w:rsidR="009774B1">
              <w:rPr>
                <w:noProof/>
                <w:webHidden/>
              </w:rPr>
              <w:fldChar w:fldCharType="separate"/>
            </w:r>
            <w:r w:rsidR="009774B1">
              <w:rPr>
                <w:noProof/>
                <w:webHidden/>
              </w:rPr>
              <w:t>7</w:t>
            </w:r>
            <w:r w:rsidR="009774B1">
              <w:rPr>
                <w:noProof/>
                <w:webHidden/>
              </w:rPr>
              <w:fldChar w:fldCharType="end"/>
            </w:r>
          </w:hyperlink>
        </w:p>
        <w:p w14:paraId="563190F4" w14:textId="77887528" w:rsidR="009774B1" w:rsidRDefault="00AA23F0">
          <w:pPr>
            <w:pStyle w:val="TOC2"/>
            <w:tabs>
              <w:tab w:val="right" w:leader="dot" w:pos="9350"/>
            </w:tabs>
            <w:rPr>
              <w:rFonts w:eastAsiaTheme="minorEastAsia" w:cstheme="minorBidi"/>
              <w:b w:val="0"/>
              <w:bCs w:val="0"/>
              <w:noProof/>
              <w:sz w:val="24"/>
              <w:szCs w:val="24"/>
            </w:rPr>
          </w:pPr>
          <w:hyperlink w:anchor="_Toc57144325" w:history="1">
            <w:r w:rsidR="009774B1" w:rsidRPr="00A65A22">
              <w:rPr>
                <w:rStyle w:val="Hyperlink"/>
                <w:noProof/>
              </w:rPr>
              <w:t>Literature Review</w:t>
            </w:r>
            <w:r w:rsidR="009774B1">
              <w:rPr>
                <w:noProof/>
                <w:webHidden/>
              </w:rPr>
              <w:tab/>
            </w:r>
            <w:r w:rsidR="009774B1">
              <w:rPr>
                <w:noProof/>
                <w:webHidden/>
              </w:rPr>
              <w:fldChar w:fldCharType="begin"/>
            </w:r>
            <w:r w:rsidR="009774B1">
              <w:rPr>
                <w:noProof/>
                <w:webHidden/>
              </w:rPr>
              <w:instrText xml:space="preserve"> PAGEREF _Toc57144325 \h </w:instrText>
            </w:r>
            <w:r w:rsidR="009774B1">
              <w:rPr>
                <w:noProof/>
                <w:webHidden/>
              </w:rPr>
            </w:r>
            <w:r w:rsidR="009774B1">
              <w:rPr>
                <w:noProof/>
                <w:webHidden/>
              </w:rPr>
              <w:fldChar w:fldCharType="separate"/>
            </w:r>
            <w:r w:rsidR="009774B1">
              <w:rPr>
                <w:noProof/>
                <w:webHidden/>
              </w:rPr>
              <w:t>8</w:t>
            </w:r>
            <w:r w:rsidR="009774B1">
              <w:rPr>
                <w:noProof/>
                <w:webHidden/>
              </w:rPr>
              <w:fldChar w:fldCharType="end"/>
            </w:r>
          </w:hyperlink>
        </w:p>
        <w:p w14:paraId="4692C56B" w14:textId="2A8C2422" w:rsidR="009774B1" w:rsidRDefault="00AA23F0">
          <w:pPr>
            <w:pStyle w:val="TOC1"/>
            <w:rPr>
              <w:rFonts w:asciiTheme="minorHAnsi" w:eastAsiaTheme="minorEastAsia" w:hAnsiTheme="minorHAnsi" w:cstheme="minorBidi"/>
            </w:rPr>
          </w:pPr>
          <w:hyperlink w:anchor="_Toc57144326" w:history="1">
            <w:r w:rsidR="009774B1" w:rsidRPr="00A65A22">
              <w:rPr>
                <w:rStyle w:val="Hyperlink"/>
              </w:rPr>
              <w:t>Materials &amp; Methods</w:t>
            </w:r>
            <w:r w:rsidR="009774B1">
              <w:rPr>
                <w:webHidden/>
              </w:rPr>
              <w:tab/>
            </w:r>
            <w:r w:rsidR="009774B1">
              <w:rPr>
                <w:webHidden/>
              </w:rPr>
              <w:fldChar w:fldCharType="begin"/>
            </w:r>
            <w:r w:rsidR="009774B1">
              <w:rPr>
                <w:webHidden/>
              </w:rPr>
              <w:instrText xml:space="preserve"> PAGEREF _Toc57144326 \h </w:instrText>
            </w:r>
            <w:r w:rsidR="009774B1">
              <w:rPr>
                <w:webHidden/>
              </w:rPr>
            </w:r>
            <w:r w:rsidR="009774B1">
              <w:rPr>
                <w:webHidden/>
              </w:rPr>
              <w:fldChar w:fldCharType="separate"/>
            </w:r>
            <w:r w:rsidR="009774B1">
              <w:rPr>
                <w:webHidden/>
              </w:rPr>
              <w:t>9</w:t>
            </w:r>
            <w:r w:rsidR="009774B1">
              <w:rPr>
                <w:webHidden/>
              </w:rPr>
              <w:fldChar w:fldCharType="end"/>
            </w:r>
          </w:hyperlink>
        </w:p>
        <w:p w14:paraId="07AC7F7A" w14:textId="511BEA54" w:rsidR="009774B1" w:rsidRDefault="00AA23F0">
          <w:pPr>
            <w:pStyle w:val="TOC2"/>
            <w:tabs>
              <w:tab w:val="right" w:leader="dot" w:pos="9350"/>
            </w:tabs>
            <w:rPr>
              <w:rFonts w:eastAsiaTheme="minorEastAsia" w:cstheme="minorBidi"/>
              <w:b w:val="0"/>
              <w:bCs w:val="0"/>
              <w:noProof/>
              <w:sz w:val="24"/>
              <w:szCs w:val="24"/>
            </w:rPr>
          </w:pPr>
          <w:hyperlink w:anchor="_Toc57144327" w:history="1">
            <w:r w:rsidR="009774B1" w:rsidRPr="00A65A22">
              <w:rPr>
                <w:rStyle w:val="Hyperlink"/>
                <w:noProof/>
              </w:rPr>
              <w:t>Methodology</w:t>
            </w:r>
            <w:r w:rsidR="009774B1">
              <w:rPr>
                <w:noProof/>
                <w:webHidden/>
              </w:rPr>
              <w:tab/>
            </w:r>
            <w:r w:rsidR="009774B1">
              <w:rPr>
                <w:noProof/>
                <w:webHidden/>
              </w:rPr>
              <w:fldChar w:fldCharType="begin"/>
            </w:r>
            <w:r w:rsidR="009774B1">
              <w:rPr>
                <w:noProof/>
                <w:webHidden/>
              </w:rPr>
              <w:instrText xml:space="preserve"> PAGEREF _Toc57144327 \h </w:instrText>
            </w:r>
            <w:r w:rsidR="009774B1">
              <w:rPr>
                <w:noProof/>
                <w:webHidden/>
              </w:rPr>
            </w:r>
            <w:r w:rsidR="009774B1">
              <w:rPr>
                <w:noProof/>
                <w:webHidden/>
              </w:rPr>
              <w:fldChar w:fldCharType="separate"/>
            </w:r>
            <w:r w:rsidR="009774B1">
              <w:rPr>
                <w:noProof/>
                <w:webHidden/>
              </w:rPr>
              <w:t>9</w:t>
            </w:r>
            <w:r w:rsidR="009774B1">
              <w:rPr>
                <w:noProof/>
                <w:webHidden/>
              </w:rPr>
              <w:fldChar w:fldCharType="end"/>
            </w:r>
          </w:hyperlink>
        </w:p>
        <w:p w14:paraId="7FA32A7B" w14:textId="0E672099" w:rsidR="009774B1" w:rsidRDefault="00AA23F0">
          <w:pPr>
            <w:pStyle w:val="TOC2"/>
            <w:tabs>
              <w:tab w:val="right" w:leader="dot" w:pos="9350"/>
            </w:tabs>
            <w:rPr>
              <w:rFonts w:eastAsiaTheme="minorEastAsia" w:cstheme="minorBidi"/>
              <w:b w:val="0"/>
              <w:bCs w:val="0"/>
              <w:noProof/>
              <w:sz w:val="24"/>
              <w:szCs w:val="24"/>
            </w:rPr>
          </w:pPr>
          <w:hyperlink w:anchor="_Toc57144328" w:history="1">
            <w:r w:rsidR="009774B1" w:rsidRPr="00A65A22">
              <w:rPr>
                <w:rStyle w:val="Hyperlink"/>
                <w:noProof/>
              </w:rPr>
              <w:t>Data Analysis Tools</w:t>
            </w:r>
            <w:r w:rsidR="009774B1">
              <w:rPr>
                <w:noProof/>
                <w:webHidden/>
              </w:rPr>
              <w:tab/>
            </w:r>
            <w:r w:rsidR="009774B1">
              <w:rPr>
                <w:noProof/>
                <w:webHidden/>
              </w:rPr>
              <w:fldChar w:fldCharType="begin"/>
            </w:r>
            <w:r w:rsidR="009774B1">
              <w:rPr>
                <w:noProof/>
                <w:webHidden/>
              </w:rPr>
              <w:instrText xml:space="preserve"> PAGEREF _Toc57144328 \h </w:instrText>
            </w:r>
            <w:r w:rsidR="009774B1">
              <w:rPr>
                <w:noProof/>
                <w:webHidden/>
              </w:rPr>
            </w:r>
            <w:r w:rsidR="009774B1">
              <w:rPr>
                <w:noProof/>
                <w:webHidden/>
              </w:rPr>
              <w:fldChar w:fldCharType="separate"/>
            </w:r>
            <w:r w:rsidR="009774B1">
              <w:rPr>
                <w:noProof/>
                <w:webHidden/>
              </w:rPr>
              <w:t>10</w:t>
            </w:r>
            <w:r w:rsidR="009774B1">
              <w:rPr>
                <w:noProof/>
                <w:webHidden/>
              </w:rPr>
              <w:fldChar w:fldCharType="end"/>
            </w:r>
          </w:hyperlink>
        </w:p>
        <w:p w14:paraId="31A1B59C" w14:textId="564A9957" w:rsidR="009774B1" w:rsidRDefault="00AA23F0">
          <w:pPr>
            <w:pStyle w:val="TOC2"/>
            <w:tabs>
              <w:tab w:val="right" w:leader="dot" w:pos="9350"/>
            </w:tabs>
            <w:rPr>
              <w:rFonts w:eastAsiaTheme="minorEastAsia" w:cstheme="minorBidi"/>
              <w:b w:val="0"/>
              <w:bCs w:val="0"/>
              <w:noProof/>
              <w:sz w:val="24"/>
              <w:szCs w:val="24"/>
            </w:rPr>
          </w:pPr>
          <w:hyperlink w:anchor="_Toc57144329" w:history="1">
            <w:r w:rsidR="009774B1" w:rsidRPr="00A65A22">
              <w:rPr>
                <w:rStyle w:val="Hyperlink"/>
                <w:noProof/>
              </w:rPr>
              <w:t>Data Source Overview</w:t>
            </w:r>
            <w:r w:rsidR="009774B1">
              <w:rPr>
                <w:noProof/>
                <w:webHidden/>
              </w:rPr>
              <w:tab/>
            </w:r>
            <w:r w:rsidR="009774B1">
              <w:rPr>
                <w:noProof/>
                <w:webHidden/>
              </w:rPr>
              <w:fldChar w:fldCharType="begin"/>
            </w:r>
            <w:r w:rsidR="009774B1">
              <w:rPr>
                <w:noProof/>
                <w:webHidden/>
              </w:rPr>
              <w:instrText xml:space="preserve"> PAGEREF _Toc57144329 \h </w:instrText>
            </w:r>
            <w:r w:rsidR="009774B1">
              <w:rPr>
                <w:noProof/>
                <w:webHidden/>
              </w:rPr>
            </w:r>
            <w:r w:rsidR="009774B1">
              <w:rPr>
                <w:noProof/>
                <w:webHidden/>
              </w:rPr>
              <w:fldChar w:fldCharType="separate"/>
            </w:r>
            <w:r w:rsidR="009774B1">
              <w:rPr>
                <w:noProof/>
                <w:webHidden/>
              </w:rPr>
              <w:t>10</w:t>
            </w:r>
            <w:r w:rsidR="009774B1">
              <w:rPr>
                <w:noProof/>
                <w:webHidden/>
              </w:rPr>
              <w:fldChar w:fldCharType="end"/>
            </w:r>
          </w:hyperlink>
        </w:p>
        <w:p w14:paraId="23C0DE24" w14:textId="22130F9C" w:rsidR="009774B1" w:rsidRDefault="00AA23F0">
          <w:pPr>
            <w:pStyle w:val="TOC3"/>
            <w:tabs>
              <w:tab w:val="right" w:leader="dot" w:pos="9350"/>
            </w:tabs>
            <w:rPr>
              <w:rFonts w:eastAsiaTheme="minorEastAsia" w:cstheme="minorBidi"/>
              <w:noProof/>
              <w:sz w:val="24"/>
              <w:szCs w:val="24"/>
            </w:rPr>
          </w:pPr>
          <w:hyperlink w:anchor="_Toc57144330" w:history="1">
            <w:r w:rsidR="009774B1" w:rsidRPr="00A65A22">
              <w:rPr>
                <w:rStyle w:val="Hyperlink"/>
                <w:noProof/>
              </w:rPr>
              <w:t>HHS Regions</w:t>
            </w:r>
            <w:r w:rsidR="009774B1">
              <w:rPr>
                <w:noProof/>
                <w:webHidden/>
              </w:rPr>
              <w:tab/>
            </w:r>
            <w:r w:rsidR="009774B1">
              <w:rPr>
                <w:noProof/>
                <w:webHidden/>
              </w:rPr>
              <w:fldChar w:fldCharType="begin"/>
            </w:r>
            <w:r w:rsidR="009774B1">
              <w:rPr>
                <w:noProof/>
                <w:webHidden/>
              </w:rPr>
              <w:instrText xml:space="preserve"> PAGEREF _Toc57144330 \h </w:instrText>
            </w:r>
            <w:r w:rsidR="009774B1">
              <w:rPr>
                <w:noProof/>
                <w:webHidden/>
              </w:rPr>
            </w:r>
            <w:r w:rsidR="009774B1">
              <w:rPr>
                <w:noProof/>
                <w:webHidden/>
              </w:rPr>
              <w:fldChar w:fldCharType="separate"/>
            </w:r>
            <w:r w:rsidR="009774B1">
              <w:rPr>
                <w:noProof/>
                <w:webHidden/>
              </w:rPr>
              <w:t>10</w:t>
            </w:r>
            <w:r w:rsidR="009774B1">
              <w:rPr>
                <w:noProof/>
                <w:webHidden/>
              </w:rPr>
              <w:fldChar w:fldCharType="end"/>
            </w:r>
          </w:hyperlink>
        </w:p>
        <w:p w14:paraId="3916D4F5" w14:textId="4E044535" w:rsidR="009774B1" w:rsidRDefault="00AA23F0">
          <w:pPr>
            <w:pStyle w:val="TOC3"/>
            <w:tabs>
              <w:tab w:val="right" w:leader="dot" w:pos="9350"/>
            </w:tabs>
            <w:rPr>
              <w:rFonts w:eastAsiaTheme="minorEastAsia" w:cstheme="minorBidi"/>
              <w:noProof/>
              <w:sz w:val="24"/>
              <w:szCs w:val="24"/>
            </w:rPr>
          </w:pPr>
          <w:hyperlink w:anchor="_Toc57144331" w:history="1">
            <w:r w:rsidR="009774B1" w:rsidRPr="00A65A22">
              <w:rPr>
                <w:rStyle w:val="Hyperlink"/>
                <w:noProof/>
              </w:rPr>
              <w:t>Multiple Cause of Death Data</w:t>
            </w:r>
            <w:r w:rsidR="009774B1">
              <w:rPr>
                <w:noProof/>
                <w:webHidden/>
              </w:rPr>
              <w:tab/>
            </w:r>
            <w:r w:rsidR="009774B1">
              <w:rPr>
                <w:noProof/>
                <w:webHidden/>
              </w:rPr>
              <w:fldChar w:fldCharType="begin"/>
            </w:r>
            <w:r w:rsidR="009774B1">
              <w:rPr>
                <w:noProof/>
                <w:webHidden/>
              </w:rPr>
              <w:instrText xml:space="preserve"> PAGEREF _Toc57144331 \h </w:instrText>
            </w:r>
            <w:r w:rsidR="009774B1">
              <w:rPr>
                <w:noProof/>
                <w:webHidden/>
              </w:rPr>
            </w:r>
            <w:r w:rsidR="009774B1">
              <w:rPr>
                <w:noProof/>
                <w:webHidden/>
              </w:rPr>
              <w:fldChar w:fldCharType="separate"/>
            </w:r>
            <w:r w:rsidR="009774B1">
              <w:rPr>
                <w:noProof/>
                <w:webHidden/>
              </w:rPr>
              <w:t>11</w:t>
            </w:r>
            <w:r w:rsidR="009774B1">
              <w:rPr>
                <w:noProof/>
                <w:webHidden/>
              </w:rPr>
              <w:fldChar w:fldCharType="end"/>
            </w:r>
          </w:hyperlink>
        </w:p>
        <w:p w14:paraId="3BF49897" w14:textId="724FB600" w:rsidR="009774B1" w:rsidRDefault="00AA23F0">
          <w:pPr>
            <w:pStyle w:val="TOC3"/>
            <w:tabs>
              <w:tab w:val="right" w:leader="dot" w:pos="9350"/>
            </w:tabs>
            <w:rPr>
              <w:rFonts w:eastAsiaTheme="minorEastAsia" w:cstheme="minorBidi"/>
              <w:noProof/>
              <w:sz w:val="24"/>
              <w:szCs w:val="24"/>
            </w:rPr>
          </w:pPr>
          <w:hyperlink w:anchor="_Toc57144332" w:history="1">
            <w:r w:rsidR="009774B1" w:rsidRPr="00A65A22">
              <w:rPr>
                <w:rStyle w:val="Hyperlink"/>
                <w:noProof/>
              </w:rPr>
              <w:t>Understanding the Challenges of Working with Mortality Data</w:t>
            </w:r>
            <w:r w:rsidR="009774B1">
              <w:rPr>
                <w:noProof/>
                <w:webHidden/>
              </w:rPr>
              <w:tab/>
            </w:r>
            <w:r w:rsidR="009774B1">
              <w:rPr>
                <w:noProof/>
                <w:webHidden/>
              </w:rPr>
              <w:fldChar w:fldCharType="begin"/>
            </w:r>
            <w:r w:rsidR="009774B1">
              <w:rPr>
                <w:noProof/>
                <w:webHidden/>
              </w:rPr>
              <w:instrText xml:space="preserve"> PAGEREF _Toc57144332 \h </w:instrText>
            </w:r>
            <w:r w:rsidR="009774B1">
              <w:rPr>
                <w:noProof/>
                <w:webHidden/>
              </w:rPr>
            </w:r>
            <w:r w:rsidR="009774B1">
              <w:rPr>
                <w:noProof/>
                <w:webHidden/>
              </w:rPr>
              <w:fldChar w:fldCharType="separate"/>
            </w:r>
            <w:r w:rsidR="009774B1">
              <w:rPr>
                <w:noProof/>
                <w:webHidden/>
              </w:rPr>
              <w:t>14</w:t>
            </w:r>
            <w:r w:rsidR="009774B1">
              <w:rPr>
                <w:noProof/>
                <w:webHidden/>
              </w:rPr>
              <w:fldChar w:fldCharType="end"/>
            </w:r>
          </w:hyperlink>
        </w:p>
        <w:p w14:paraId="318EADAD" w14:textId="225DC068" w:rsidR="009774B1" w:rsidRDefault="00AA23F0">
          <w:pPr>
            <w:pStyle w:val="TOC2"/>
            <w:tabs>
              <w:tab w:val="right" w:leader="dot" w:pos="9350"/>
            </w:tabs>
            <w:rPr>
              <w:rFonts w:eastAsiaTheme="minorEastAsia" w:cstheme="minorBidi"/>
              <w:b w:val="0"/>
              <w:bCs w:val="0"/>
              <w:noProof/>
              <w:sz w:val="24"/>
              <w:szCs w:val="24"/>
            </w:rPr>
          </w:pPr>
          <w:hyperlink w:anchor="_Toc57144333" w:history="1">
            <w:r w:rsidR="009774B1" w:rsidRPr="00A65A22">
              <w:rPr>
                <w:rStyle w:val="Hyperlink"/>
                <w:noProof/>
              </w:rPr>
              <w:t>Methods</w:t>
            </w:r>
            <w:r w:rsidR="009774B1">
              <w:rPr>
                <w:noProof/>
                <w:webHidden/>
              </w:rPr>
              <w:tab/>
            </w:r>
            <w:r w:rsidR="009774B1">
              <w:rPr>
                <w:noProof/>
                <w:webHidden/>
              </w:rPr>
              <w:fldChar w:fldCharType="begin"/>
            </w:r>
            <w:r w:rsidR="009774B1">
              <w:rPr>
                <w:noProof/>
                <w:webHidden/>
              </w:rPr>
              <w:instrText xml:space="preserve"> PAGEREF _Toc57144333 \h </w:instrText>
            </w:r>
            <w:r w:rsidR="009774B1">
              <w:rPr>
                <w:noProof/>
                <w:webHidden/>
              </w:rPr>
            </w:r>
            <w:r w:rsidR="009774B1">
              <w:rPr>
                <w:noProof/>
                <w:webHidden/>
              </w:rPr>
              <w:fldChar w:fldCharType="separate"/>
            </w:r>
            <w:r w:rsidR="009774B1">
              <w:rPr>
                <w:noProof/>
                <w:webHidden/>
              </w:rPr>
              <w:t>17</w:t>
            </w:r>
            <w:r w:rsidR="009774B1">
              <w:rPr>
                <w:noProof/>
                <w:webHidden/>
              </w:rPr>
              <w:fldChar w:fldCharType="end"/>
            </w:r>
          </w:hyperlink>
        </w:p>
        <w:p w14:paraId="49A99100" w14:textId="6F0D73EF" w:rsidR="009774B1" w:rsidRDefault="00AA23F0">
          <w:pPr>
            <w:pStyle w:val="TOC1"/>
            <w:rPr>
              <w:rFonts w:asciiTheme="minorHAnsi" w:eastAsiaTheme="minorEastAsia" w:hAnsiTheme="minorHAnsi" w:cstheme="minorBidi"/>
            </w:rPr>
          </w:pPr>
          <w:hyperlink w:anchor="_Toc57144334" w:history="1">
            <w:r w:rsidR="009774B1" w:rsidRPr="00A65A22">
              <w:rPr>
                <w:rStyle w:val="Hyperlink"/>
              </w:rPr>
              <w:t>Results</w:t>
            </w:r>
            <w:r w:rsidR="009774B1">
              <w:rPr>
                <w:webHidden/>
              </w:rPr>
              <w:tab/>
            </w:r>
            <w:r w:rsidR="009774B1">
              <w:rPr>
                <w:webHidden/>
              </w:rPr>
              <w:fldChar w:fldCharType="begin"/>
            </w:r>
            <w:r w:rsidR="009774B1">
              <w:rPr>
                <w:webHidden/>
              </w:rPr>
              <w:instrText xml:space="preserve"> PAGEREF _Toc57144334 \h </w:instrText>
            </w:r>
            <w:r w:rsidR="009774B1">
              <w:rPr>
                <w:webHidden/>
              </w:rPr>
            </w:r>
            <w:r w:rsidR="009774B1">
              <w:rPr>
                <w:webHidden/>
              </w:rPr>
              <w:fldChar w:fldCharType="separate"/>
            </w:r>
            <w:r w:rsidR="009774B1">
              <w:rPr>
                <w:webHidden/>
              </w:rPr>
              <w:t>18</w:t>
            </w:r>
            <w:r w:rsidR="009774B1">
              <w:rPr>
                <w:webHidden/>
              </w:rPr>
              <w:fldChar w:fldCharType="end"/>
            </w:r>
          </w:hyperlink>
        </w:p>
        <w:p w14:paraId="092C8DF6" w14:textId="55E61EBC" w:rsidR="009774B1" w:rsidRDefault="00AA23F0">
          <w:pPr>
            <w:pStyle w:val="TOC1"/>
            <w:rPr>
              <w:rFonts w:asciiTheme="minorHAnsi" w:eastAsiaTheme="minorEastAsia" w:hAnsiTheme="minorHAnsi" w:cstheme="minorBidi"/>
            </w:rPr>
          </w:pPr>
          <w:hyperlink w:anchor="_Toc57144335" w:history="1">
            <w:r w:rsidR="009774B1" w:rsidRPr="00A65A22">
              <w:rPr>
                <w:rStyle w:val="Hyperlink"/>
              </w:rPr>
              <w:t>Discussion</w:t>
            </w:r>
            <w:r w:rsidR="009774B1">
              <w:rPr>
                <w:webHidden/>
              </w:rPr>
              <w:tab/>
            </w:r>
            <w:r w:rsidR="009774B1">
              <w:rPr>
                <w:webHidden/>
              </w:rPr>
              <w:fldChar w:fldCharType="begin"/>
            </w:r>
            <w:r w:rsidR="009774B1">
              <w:rPr>
                <w:webHidden/>
              </w:rPr>
              <w:instrText xml:space="preserve"> PAGEREF _Toc57144335 \h </w:instrText>
            </w:r>
            <w:r w:rsidR="009774B1">
              <w:rPr>
                <w:webHidden/>
              </w:rPr>
            </w:r>
            <w:r w:rsidR="009774B1">
              <w:rPr>
                <w:webHidden/>
              </w:rPr>
              <w:fldChar w:fldCharType="separate"/>
            </w:r>
            <w:r w:rsidR="009774B1">
              <w:rPr>
                <w:webHidden/>
              </w:rPr>
              <w:t>20</w:t>
            </w:r>
            <w:r w:rsidR="009774B1">
              <w:rPr>
                <w:webHidden/>
              </w:rPr>
              <w:fldChar w:fldCharType="end"/>
            </w:r>
          </w:hyperlink>
        </w:p>
        <w:p w14:paraId="0D4ECB7F" w14:textId="51D448E4" w:rsidR="009774B1" w:rsidRDefault="00AA23F0">
          <w:pPr>
            <w:pStyle w:val="TOC2"/>
            <w:tabs>
              <w:tab w:val="right" w:leader="dot" w:pos="9350"/>
            </w:tabs>
            <w:rPr>
              <w:rFonts w:eastAsiaTheme="minorEastAsia" w:cstheme="minorBidi"/>
              <w:b w:val="0"/>
              <w:bCs w:val="0"/>
              <w:noProof/>
              <w:sz w:val="24"/>
              <w:szCs w:val="24"/>
            </w:rPr>
          </w:pPr>
          <w:hyperlink w:anchor="_Toc57144336" w:history="1">
            <w:r w:rsidR="009774B1" w:rsidRPr="00A65A22">
              <w:rPr>
                <w:rStyle w:val="Hyperlink"/>
                <w:noProof/>
              </w:rPr>
              <w:t>Results Analysis</w:t>
            </w:r>
            <w:r w:rsidR="009774B1">
              <w:rPr>
                <w:noProof/>
                <w:webHidden/>
              </w:rPr>
              <w:tab/>
            </w:r>
            <w:r w:rsidR="009774B1">
              <w:rPr>
                <w:noProof/>
                <w:webHidden/>
              </w:rPr>
              <w:fldChar w:fldCharType="begin"/>
            </w:r>
            <w:r w:rsidR="009774B1">
              <w:rPr>
                <w:noProof/>
                <w:webHidden/>
              </w:rPr>
              <w:instrText xml:space="preserve"> PAGEREF _Toc57144336 \h </w:instrText>
            </w:r>
            <w:r w:rsidR="009774B1">
              <w:rPr>
                <w:noProof/>
                <w:webHidden/>
              </w:rPr>
            </w:r>
            <w:r w:rsidR="009774B1">
              <w:rPr>
                <w:noProof/>
                <w:webHidden/>
              </w:rPr>
              <w:fldChar w:fldCharType="separate"/>
            </w:r>
            <w:r w:rsidR="009774B1">
              <w:rPr>
                <w:noProof/>
                <w:webHidden/>
              </w:rPr>
              <w:t>20</w:t>
            </w:r>
            <w:r w:rsidR="009774B1">
              <w:rPr>
                <w:noProof/>
                <w:webHidden/>
              </w:rPr>
              <w:fldChar w:fldCharType="end"/>
            </w:r>
          </w:hyperlink>
        </w:p>
        <w:p w14:paraId="22E1724C" w14:textId="58DF829B" w:rsidR="009774B1" w:rsidRDefault="00AA23F0">
          <w:pPr>
            <w:pStyle w:val="TOC2"/>
            <w:tabs>
              <w:tab w:val="right" w:leader="dot" w:pos="9350"/>
            </w:tabs>
            <w:rPr>
              <w:rFonts w:eastAsiaTheme="minorEastAsia" w:cstheme="minorBidi"/>
              <w:b w:val="0"/>
              <w:bCs w:val="0"/>
              <w:noProof/>
              <w:sz w:val="24"/>
              <w:szCs w:val="24"/>
            </w:rPr>
          </w:pPr>
          <w:hyperlink w:anchor="_Toc57144337" w:history="1">
            <w:r w:rsidR="009774B1" w:rsidRPr="00A65A22">
              <w:rPr>
                <w:rStyle w:val="Hyperlink"/>
                <w:noProof/>
              </w:rPr>
              <w:t>Limitations</w:t>
            </w:r>
            <w:r w:rsidR="009774B1">
              <w:rPr>
                <w:noProof/>
                <w:webHidden/>
              </w:rPr>
              <w:tab/>
            </w:r>
            <w:r w:rsidR="009774B1">
              <w:rPr>
                <w:noProof/>
                <w:webHidden/>
              </w:rPr>
              <w:fldChar w:fldCharType="begin"/>
            </w:r>
            <w:r w:rsidR="009774B1">
              <w:rPr>
                <w:noProof/>
                <w:webHidden/>
              </w:rPr>
              <w:instrText xml:space="preserve"> PAGEREF _Toc57144337 \h </w:instrText>
            </w:r>
            <w:r w:rsidR="009774B1">
              <w:rPr>
                <w:noProof/>
                <w:webHidden/>
              </w:rPr>
            </w:r>
            <w:r w:rsidR="009774B1">
              <w:rPr>
                <w:noProof/>
                <w:webHidden/>
              </w:rPr>
              <w:fldChar w:fldCharType="separate"/>
            </w:r>
            <w:r w:rsidR="009774B1">
              <w:rPr>
                <w:noProof/>
                <w:webHidden/>
              </w:rPr>
              <w:t>21</w:t>
            </w:r>
            <w:r w:rsidR="009774B1">
              <w:rPr>
                <w:noProof/>
                <w:webHidden/>
              </w:rPr>
              <w:fldChar w:fldCharType="end"/>
            </w:r>
          </w:hyperlink>
        </w:p>
        <w:p w14:paraId="3DEA9910" w14:textId="21D66A74" w:rsidR="009774B1" w:rsidRDefault="00AA23F0">
          <w:pPr>
            <w:pStyle w:val="TOC2"/>
            <w:tabs>
              <w:tab w:val="right" w:leader="dot" w:pos="9350"/>
            </w:tabs>
            <w:rPr>
              <w:rFonts w:eastAsiaTheme="minorEastAsia" w:cstheme="minorBidi"/>
              <w:b w:val="0"/>
              <w:bCs w:val="0"/>
              <w:noProof/>
              <w:sz w:val="24"/>
              <w:szCs w:val="24"/>
            </w:rPr>
          </w:pPr>
          <w:hyperlink w:anchor="_Toc57144338" w:history="1">
            <w:r w:rsidR="009774B1" w:rsidRPr="00A65A22">
              <w:rPr>
                <w:rStyle w:val="Hyperlink"/>
                <w:noProof/>
              </w:rPr>
              <w:t>Recommendations</w:t>
            </w:r>
            <w:r w:rsidR="009774B1">
              <w:rPr>
                <w:noProof/>
                <w:webHidden/>
              </w:rPr>
              <w:tab/>
            </w:r>
            <w:r w:rsidR="009774B1">
              <w:rPr>
                <w:noProof/>
                <w:webHidden/>
              </w:rPr>
              <w:fldChar w:fldCharType="begin"/>
            </w:r>
            <w:r w:rsidR="009774B1">
              <w:rPr>
                <w:noProof/>
                <w:webHidden/>
              </w:rPr>
              <w:instrText xml:space="preserve"> PAGEREF _Toc57144338 \h </w:instrText>
            </w:r>
            <w:r w:rsidR="009774B1">
              <w:rPr>
                <w:noProof/>
                <w:webHidden/>
              </w:rPr>
            </w:r>
            <w:r w:rsidR="009774B1">
              <w:rPr>
                <w:noProof/>
                <w:webHidden/>
              </w:rPr>
              <w:fldChar w:fldCharType="separate"/>
            </w:r>
            <w:r w:rsidR="009774B1">
              <w:rPr>
                <w:noProof/>
                <w:webHidden/>
              </w:rPr>
              <w:t>22</w:t>
            </w:r>
            <w:r w:rsidR="009774B1">
              <w:rPr>
                <w:noProof/>
                <w:webHidden/>
              </w:rPr>
              <w:fldChar w:fldCharType="end"/>
            </w:r>
          </w:hyperlink>
        </w:p>
        <w:p w14:paraId="6BFED147" w14:textId="66DCD60C" w:rsidR="009774B1" w:rsidRDefault="00AA23F0">
          <w:pPr>
            <w:pStyle w:val="TOC1"/>
            <w:rPr>
              <w:rFonts w:asciiTheme="minorHAnsi" w:eastAsiaTheme="minorEastAsia" w:hAnsiTheme="minorHAnsi" w:cstheme="minorBidi"/>
            </w:rPr>
          </w:pPr>
          <w:hyperlink w:anchor="_Toc57144339" w:history="1">
            <w:r w:rsidR="009774B1" w:rsidRPr="00A65A22">
              <w:rPr>
                <w:rStyle w:val="Hyperlink"/>
              </w:rPr>
              <w:t>Conclusion</w:t>
            </w:r>
            <w:r w:rsidR="009774B1">
              <w:rPr>
                <w:webHidden/>
              </w:rPr>
              <w:tab/>
            </w:r>
            <w:r w:rsidR="009774B1">
              <w:rPr>
                <w:webHidden/>
              </w:rPr>
              <w:fldChar w:fldCharType="begin"/>
            </w:r>
            <w:r w:rsidR="009774B1">
              <w:rPr>
                <w:webHidden/>
              </w:rPr>
              <w:instrText xml:space="preserve"> PAGEREF _Toc57144339 \h </w:instrText>
            </w:r>
            <w:r w:rsidR="009774B1">
              <w:rPr>
                <w:webHidden/>
              </w:rPr>
            </w:r>
            <w:r w:rsidR="009774B1">
              <w:rPr>
                <w:webHidden/>
              </w:rPr>
              <w:fldChar w:fldCharType="separate"/>
            </w:r>
            <w:r w:rsidR="009774B1">
              <w:rPr>
                <w:webHidden/>
              </w:rPr>
              <w:t>22</w:t>
            </w:r>
            <w:r w:rsidR="009774B1">
              <w:rPr>
                <w:webHidden/>
              </w:rPr>
              <w:fldChar w:fldCharType="end"/>
            </w:r>
          </w:hyperlink>
        </w:p>
        <w:p w14:paraId="29AF8229" w14:textId="1E98292C" w:rsidR="009774B1" w:rsidRDefault="00AA23F0">
          <w:pPr>
            <w:pStyle w:val="TOC1"/>
            <w:rPr>
              <w:rFonts w:asciiTheme="minorHAnsi" w:eastAsiaTheme="minorEastAsia" w:hAnsiTheme="minorHAnsi" w:cstheme="minorBidi"/>
            </w:rPr>
          </w:pPr>
          <w:hyperlink w:anchor="_Toc57144340" w:history="1">
            <w:r w:rsidR="009774B1" w:rsidRPr="00A65A22">
              <w:rPr>
                <w:rStyle w:val="Hyperlink"/>
              </w:rPr>
              <w:t>References</w:t>
            </w:r>
            <w:r w:rsidR="009774B1">
              <w:rPr>
                <w:webHidden/>
              </w:rPr>
              <w:tab/>
            </w:r>
            <w:r w:rsidR="009774B1">
              <w:rPr>
                <w:webHidden/>
              </w:rPr>
              <w:fldChar w:fldCharType="begin"/>
            </w:r>
            <w:r w:rsidR="009774B1">
              <w:rPr>
                <w:webHidden/>
              </w:rPr>
              <w:instrText xml:space="preserve"> PAGEREF _Toc57144340 \h </w:instrText>
            </w:r>
            <w:r w:rsidR="009774B1">
              <w:rPr>
                <w:webHidden/>
              </w:rPr>
            </w:r>
            <w:r w:rsidR="009774B1">
              <w:rPr>
                <w:webHidden/>
              </w:rPr>
              <w:fldChar w:fldCharType="separate"/>
            </w:r>
            <w:r w:rsidR="009774B1">
              <w:rPr>
                <w:webHidden/>
              </w:rPr>
              <w:t>24</w:t>
            </w:r>
            <w:r w:rsidR="009774B1">
              <w:rPr>
                <w:webHidden/>
              </w:rPr>
              <w:fldChar w:fldCharType="end"/>
            </w:r>
          </w:hyperlink>
        </w:p>
        <w:p w14:paraId="2D0EABE1" w14:textId="4D2131FD"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3" w:name="_Toc53944735"/>
      <w:r>
        <w:rPr>
          <w:b/>
          <w:bCs/>
          <w:color w:val="000000" w:themeColor="text1"/>
          <w:szCs w:val="24"/>
        </w:rPr>
        <w:br w:type="page"/>
      </w:r>
    </w:p>
    <w:p w14:paraId="19F1C67B" w14:textId="68AA46A2" w:rsidR="002E077C" w:rsidRPr="00C03838" w:rsidRDefault="001521B0" w:rsidP="00C03838">
      <w:pPr>
        <w:pStyle w:val="Heading1"/>
      </w:pPr>
      <w:bookmarkStart w:id="4" w:name="_Toc57144318"/>
      <w:r w:rsidRPr="00C03838">
        <w:lastRenderedPageBreak/>
        <w:t>National Institute on Drug Abuse</w:t>
      </w:r>
      <w:bookmarkEnd w:id="3"/>
      <w:r w:rsidRPr="00C03838">
        <w:t>: Regional Analysis of Synthetic Opioid Overdose</w:t>
      </w:r>
      <w:r w:rsidR="00AB5197" w:rsidRPr="00C03838">
        <w:t>s</w:t>
      </w:r>
      <w:bookmarkEnd w:id="4"/>
    </w:p>
    <w:p w14:paraId="40342ABD" w14:textId="0D7D79FE" w:rsidR="00A06987" w:rsidRDefault="001521B0" w:rsidP="002C2497">
      <w:r>
        <w:t>The National Institute on Drug Abuse (NIDA)</w:t>
      </w:r>
      <w:r w:rsidR="003772BB">
        <w:t>, established</w:t>
      </w:r>
      <w:r>
        <w:t xml:space="preserve"> in 1974</w:t>
      </w:r>
      <w:r w:rsidR="003772BB">
        <w:t>, is</w:t>
      </w:r>
      <w:r w:rsidR="009774B1">
        <w:t xml:space="preserve"> one of 27 research institutes and centers w</w:t>
      </w:r>
      <w:r>
        <w:t>ithin the National Institutes of Health</w:t>
      </w:r>
      <w:r w:rsidR="00F833B2">
        <w:t xml:space="preserve"> (NIH)</w:t>
      </w:r>
      <w:r>
        <w:t xml:space="preserve"> and </w:t>
      </w:r>
      <w:r w:rsidR="003772BB">
        <w:t>focuses</w:t>
      </w:r>
      <w:r>
        <w:t xml:space="preserve"> on advancing research on the </w:t>
      </w:r>
      <w:r w:rsidR="00F833B2">
        <w:t xml:space="preserve">prevention, treatment, </w:t>
      </w:r>
      <w:r>
        <w:t xml:space="preserve">causes, </w:t>
      </w:r>
      <w:r w:rsidR="00F833B2">
        <w:t xml:space="preserve">and </w:t>
      </w:r>
      <w:r>
        <w:t xml:space="preserve">consequences of drug </w:t>
      </w:r>
      <w:r w:rsidR="009774B1">
        <w:t>abuse</w:t>
      </w:r>
      <w:r>
        <w:t xml:space="preserve"> and </w:t>
      </w:r>
      <w:r w:rsidR="009774B1">
        <w:t xml:space="preserve">the underlying disease of </w:t>
      </w:r>
      <w:r>
        <w:t xml:space="preserve">addiction </w:t>
      </w:r>
      <w:r w:rsidRPr="003772BB">
        <w:t>(N</w:t>
      </w:r>
      <w:r w:rsidR="00F833B2">
        <w:t>IH</w:t>
      </w:r>
      <w:r w:rsidRPr="003772BB">
        <w:t>, 2018)</w:t>
      </w:r>
      <w:r>
        <w:t xml:space="preserve">. </w:t>
      </w:r>
      <w:r w:rsidR="00A35B98" w:rsidRPr="00471BAF">
        <w:t>Substance Use Disorder (SUD)</w:t>
      </w:r>
      <w:r w:rsidR="00A35B98">
        <w:t xml:space="preserve"> </w:t>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the</w:t>
      </w:r>
      <w:r w:rsidR="009774B1">
        <w:t xml:space="preserve"> U.S. </w:t>
      </w:r>
      <w:r w:rsidR="00FA16D1">
        <w:t xml:space="preserve">life expectancy has </w:t>
      </w:r>
      <w:r w:rsidR="009774B1">
        <w:t xml:space="preserve">started to </w:t>
      </w:r>
      <w:r w:rsidR="00FA16D1">
        <w:t xml:space="preserve">decline 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r w:rsidR="002B1C36" w:rsidRPr="003772BB">
        <w:t>National Center for Health Statistics</w:t>
      </w:r>
      <w:r w:rsidR="00BB2C85">
        <w:t xml:space="preserve"> [NCHS]</w:t>
      </w:r>
      <w:r w:rsidR="00FA16D1" w:rsidRPr="003772BB">
        <w:t xml:space="preserve">, 2018; </w:t>
      </w:r>
      <w:r w:rsidR="00CE0093" w:rsidRPr="003772BB">
        <w:t xml:space="preserve">Saloner, et. al., 2018; </w:t>
      </w:r>
      <w:r w:rsidR="00FA16D1" w:rsidRPr="003772BB">
        <w:t>Zoorob, 2019</w:t>
      </w:r>
      <w:r w:rsidR="00CE0093" w:rsidRPr="003772BB">
        <w:t>)</w:t>
      </w:r>
      <w:r w:rsidR="002C2497">
        <w:t xml:space="preserve"> and w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2019</w:t>
      </w:r>
      <w:r w:rsidR="004D38A2">
        <w:t>)</w:t>
      </w:r>
      <w:r w:rsidR="002C2497">
        <w:t>,</w:t>
      </w:r>
      <w:r>
        <w:t xml:space="preserve"> and drug overdose</w:t>
      </w:r>
      <w:r w:rsidR="00CE0093">
        <w:t xml:space="preserve"> deaths again on the rise from </w:t>
      </w:r>
      <w:r w:rsidR="002C2497">
        <w:t xml:space="preserve">t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5" w:name="_Toc57144319"/>
      <w:r>
        <w:t>NIDA</w:t>
      </w:r>
      <w:r w:rsidR="008A7C12" w:rsidRPr="003772BB">
        <w:t xml:space="preserve"> Background</w:t>
      </w:r>
      <w:bookmarkEnd w:id="5"/>
      <w:r w:rsidR="008A7C12" w:rsidRPr="003772BB">
        <w:t xml:space="preserve"> </w:t>
      </w:r>
    </w:p>
    <w:p w14:paraId="52C1CA2B" w14:textId="77777777" w:rsidR="00323743" w:rsidRPr="003772BB" w:rsidRDefault="00323743" w:rsidP="00323743">
      <w:pPr>
        <w:pStyle w:val="Heading3"/>
      </w:pPr>
      <w:bookmarkStart w:id="6" w:name="_Toc53311487"/>
      <w:bookmarkStart w:id="7" w:name="_Toc57144320"/>
      <w:r w:rsidRPr="003772BB">
        <w:t>History</w:t>
      </w:r>
      <w:bookmarkEnd w:id="6"/>
      <w:bookmarkEnd w:id="7"/>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8" w:name="_Toc53311488"/>
      <w:bookmarkStart w:id="9" w:name="_Toc57144321"/>
      <w:r w:rsidRPr="000F56EF">
        <w:t>Current Characteristics</w:t>
      </w:r>
      <w:bookmarkEnd w:id="8"/>
      <w:bookmarkEnd w:id="9"/>
    </w:p>
    <w:p w14:paraId="41F4E266" w14:textId="35FC5518" w:rsidR="00323743" w:rsidRPr="00FE5DF2" w:rsidRDefault="00323743" w:rsidP="0098680A">
      <w:r w:rsidRPr="00FE5DF2">
        <w:lastRenderedPageBreak/>
        <w:t xml:space="preserve">Today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77777777"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nicotine and tobacco research, to name a few. </w:t>
      </w:r>
    </w:p>
    <w:p w14:paraId="1898ABE0" w14:textId="307EAE52" w:rsidR="00323743" w:rsidRDefault="00323743" w:rsidP="00323743">
      <w:pPr>
        <w:pStyle w:val="NormalWeb"/>
        <w:spacing w:before="0" w:beforeAutospacing="0" w:after="0" w:afterAutospacing="0" w:line="480" w:lineRule="auto"/>
      </w:pPr>
      <w:r w:rsidRPr="00401D97">
        <w:tab/>
        <w:t>In addition to NIDA’s research focus, the institute also provides public education services including the science of addiction, prevention, recovery, and treatment and facts about specific drugs of abuse such as opioids, methamphetamines, and other illicit drugs as well as legal drugs such as nicotine, alcohol, and marijuana (in some states) (NIDA, n.d.). They also provide science-based resources and training to healthcare professionals to help promote best practices for screening, treating, and preventing addiction (NIDA, n.d.). Additionally they offer research grants and funding opportunities to support basic and clinical research on substance use disorder and related research priorities (</w:t>
      </w:r>
      <w:r w:rsidR="009F4127">
        <w:t>NIDA</w:t>
      </w:r>
      <w:r w:rsidRPr="00401D97">
        <w:t xml:space="preserve">, n.d.). </w:t>
      </w:r>
    </w:p>
    <w:p w14:paraId="34066B7F" w14:textId="7F3731FD" w:rsidR="00323743" w:rsidRPr="00CD5A13" w:rsidRDefault="00323743" w:rsidP="00323743">
      <w:pPr>
        <w:pStyle w:val="Heading3"/>
      </w:pPr>
      <w:bookmarkStart w:id="10" w:name="_Toc53311489"/>
      <w:bookmarkStart w:id="11" w:name="_Toc57144322"/>
      <w:r w:rsidRPr="00CD5A13">
        <w:t>Rational for Use in Capstone Project</w:t>
      </w:r>
      <w:bookmarkEnd w:id="10"/>
      <w:bookmarkEnd w:id="11"/>
    </w:p>
    <w:p w14:paraId="3322E8AA" w14:textId="0F8B587C" w:rsidR="008A7C12" w:rsidRPr="008A7C12" w:rsidRDefault="003E3941" w:rsidP="005832C1">
      <w:r w:rsidRPr="005832C1">
        <w:lastRenderedPageBreak/>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 xml:space="preserve">The increase in </w:t>
      </w:r>
      <w:r w:rsidR="005C3D2B">
        <w:t>these types of</w:t>
      </w:r>
      <w:r w:rsidRPr="005832C1">
        <w:t xml:space="preserve"> opioid </w:t>
      </w:r>
      <w:r w:rsidR="005C3D2B">
        <w:t>overdose</w:t>
      </w:r>
      <w:r w:rsidRPr="005832C1">
        <w:t xml:space="preserve"> deaths</w:t>
      </w:r>
      <w:r w:rsidR="00350118">
        <w:t xml:space="preserve"> </w:t>
      </w:r>
      <w:r w:rsidRPr="005832C1">
        <w:t>is attributed to Illicitly Manufactured Fentanyl (IMF) sold as counterfeit pills, mixed with cocaine, and sold in place of heroin (C</w:t>
      </w:r>
      <w:r w:rsidR="00D11475">
        <w:t>DC</w:t>
      </w:r>
      <w:r w:rsidRPr="005832C1">
        <w:t xml:space="preserve">, 2020). The opioid crisis has always had geographic disparities, with 2011-2016 fentanyl related death rates highest in the Northeastern region (Spencer, Warner, Bastian, Trinidad, &amp; Hedegaard, 2019).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12" w:name="_Toc53311490"/>
      <w:bookmarkStart w:id="13" w:name="_Toc57144323"/>
      <w:r>
        <w:t>Multiple</w:t>
      </w:r>
      <w:r w:rsidR="006476AC" w:rsidRPr="005832C1">
        <w:t xml:space="preserve"> Cause of Death Dataset</w:t>
      </w:r>
      <w:bookmarkEnd w:id="12"/>
      <w:bookmarkEnd w:id="13"/>
    </w:p>
    <w:p w14:paraId="6DC1E3D3" w14:textId="03209492"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r w:rsidRPr="005832C1">
        <w:t xml:space="preserve">Wide-ranging Online Data for Epidemiologic Research (WONDER) </w:t>
      </w:r>
      <w:r w:rsidR="006655C4">
        <w:t>research</w:t>
      </w:r>
      <w:r w:rsidRPr="005832C1">
        <w:t xml:space="preserve"> system provides public access to data </w:t>
      </w:r>
      <w:r w:rsidR="006655C4">
        <w:t>regarding</w:t>
      </w:r>
      <w:r w:rsidRPr="005832C1">
        <w:t xml:space="preserve"> public health, including mortality data. The </w:t>
      </w:r>
      <w:r w:rsidR="00CD5A13">
        <w:t>Multiple</w:t>
      </w:r>
      <w:r w:rsidRPr="005832C1">
        <w:t xml:space="preserve"> Cause of Death </w:t>
      </w:r>
      <w:r w:rsidR="005352E6">
        <w:t xml:space="preserve">(MCD) </w:t>
      </w:r>
      <w:r w:rsidRPr="005832C1">
        <w:t xml:space="preserve">database can be accessed and queried through WONDER, providing detailed data gathered from death certificates, including </w:t>
      </w:r>
      <w:r w:rsidR="002C5ADF">
        <w:t>a</w:t>
      </w:r>
      <w:r w:rsidRPr="005832C1">
        <w:t xml:space="preserve"> primary cause of death, </w:t>
      </w:r>
      <w:r w:rsidR="006655C4">
        <w:t xml:space="preserve">any </w:t>
      </w:r>
      <w:r w:rsidRPr="005832C1">
        <w:t>additional causes,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14" w:name="_Toc57144324"/>
      <w:r w:rsidRPr="00C03838">
        <w:t xml:space="preserve">Study </w:t>
      </w:r>
      <w:r w:rsidR="00345EA7" w:rsidRPr="00C03838">
        <w:t xml:space="preserve">Overview, </w:t>
      </w:r>
      <w:r w:rsidRPr="00C03838">
        <w:t>Objectives</w:t>
      </w:r>
      <w:r w:rsidR="00345EA7" w:rsidRPr="00C03838">
        <w:t>,</w:t>
      </w:r>
      <w:r w:rsidRPr="00C03838">
        <w:t xml:space="preserve"> and Hypothesis</w:t>
      </w:r>
      <w:bookmarkEnd w:id="14"/>
    </w:p>
    <w:p w14:paraId="47CC9A8D" w14:textId="2DAA0CD0" w:rsidR="00AC7C2D" w:rsidRDefault="00DE7C82" w:rsidP="00DC2547">
      <w:r>
        <w:lastRenderedPageBreak/>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w:t>
      </w:r>
      <w:r w:rsidR="008D0CC2">
        <w:t>understand</w:t>
      </w:r>
      <w:r w:rsidR="005F283E" w:rsidRPr="006C03D8">
        <w:t xml:space="preserve"> </w:t>
      </w:r>
      <w:r w:rsidR="00A13658">
        <w:t>differences</w:t>
      </w:r>
      <w:r w:rsidR="005F283E" w:rsidRPr="006C03D8">
        <w:t xml:space="preserve"> </w:t>
      </w:r>
      <w:r>
        <w:t>in</w:t>
      </w:r>
      <w:r w:rsidR="005F283E" w:rsidRPr="006C03D8">
        <w:t xml:space="preserve"> fentanyl overdose rates </w:t>
      </w:r>
      <w:r w:rsidR="00A13658">
        <w:t xml:space="preserve">between the 10 </w:t>
      </w:r>
      <w:r w:rsidR="00D52420">
        <w:t xml:space="preserve">U.S. Department of </w:t>
      </w:r>
      <w:r w:rsidR="005F283E" w:rsidRPr="006C03D8">
        <w:t xml:space="preserve"> </w:t>
      </w:r>
      <w:r w:rsidR="00A13658">
        <w:t>Health and Human Services (HHS) organizational</w:t>
      </w:r>
      <w:r w:rsidR="005F283E" w:rsidRPr="006C03D8">
        <w:t xml:space="preserve"> regions </w:t>
      </w:r>
      <w:r w:rsidR="00A13658">
        <w:t xml:space="preserve">in order </w:t>
      </w:r>
      <w:r w:rsidR="005F283E" w:rsidRPr="006C03D8">
        <w:t xml:space="preserve">to </w:t>
      </w:r>
      <w:r w:rsidR="00345EA7">
        <w:t xml:space="preserve">better </w:t>
      </w:r>
      <w:r w:rsidR="005F283E" w:rsidRPr="006C03D8">
        <w:t xml:space="preserve">inform future research and </w:t>
      </w:r>
      <w:r w:rsidR="00345EA7">
        <w:t>funding</w:t>
      </w:r>
      <w:r w:rsidR="005F283E" w:rsidRPr="006C03D8">
        <w:t xml:space="preserve"> decisions within NIDA.</w:t>
      </w:r>
      <w:r w:rsidR="00A13658">
        <w:t xml:space="preserve"> </w:t>
      </w:r>
      <w:r w:rsidR="00AC7C2D">
        <w:t xml:space="preserve">The hypothesis to be tested is: </w:t>
      </w:r>
      <w:r w:rsidR="008D0CC2">
        <w:rPr>
          <w:i/>
          <w:iCs/>
        </w:rPr>
        <w:t>T</w:t>
      </w:r>
      <w:r w:rsidR="00DC2547" w:rsidRPr="00B17597">
        <w:rPr>
          <w:i/>
          <w:iCs/>
        </w:rPr>
        <w:t xml:space="preserve">here </w:t>
      </w:r>
      <w:r w:rsidR="008D0CC2">
        <w:rPr>
          <w:i/>
          <w:iCs/>
        </w:rPr>
        <w:t xml:space="preserve">are </w:t>
      </w:r>
      <w:r w:rsidR="00DC2547" w:rsidRPr="00B17597">
        <w:rPr>
          <w:i/>
          <w:iCs/>
        </w:rPr>
        <w:t xml:space="preserve">statistically significant differences in fentanyl related overdose deaths between </w:t>
      </w:r>
      <w:r w:rsidR="008D0CC2">
        <w:rPr>
          <w:i/>
          <w:iCs/>
        </w:rPr>
        <w:t xml:space="preserve">at least one pair of </w:t>
      </w:r>
      <w:r w:rsidR="00DC2547" w:rsidRPr="00B17597">
        <w:rPr>
          <w:i/>
          <w:iCs/>
        </w:rPr>
        <w:t xml:space="preserve">HHS regions </w:t>
      </w:r>
      <w:r w:rsidR="00DC2547">
        <w:rPr>
          <w:i/>
          <w:iCs/>
        </w:rPr>
        <w:t xml:space="preserve">for the time period </w:t>
      </w:r>
      <w:r w:rsidR="00DC2547" w:rsidRPr="00B17597">
        <w:rPr>
          <w:i/>
          <w:iCs/>
        </w:rPr>
        <w:t>201</w:t>
      </w:r>
      <w:r w:rsidR="00403BD8">
        <w:rPr>
          <w:i/>
          <w:iCs/>
        </w:rPr>
        <w:t>3</w:t>
      </w:r>
      <w:r w:rsidR="008D0CC2">
        <w:rPr>
          <w:i/>
          <w:iCs/>
        </w:rPr>
        <w:t xml:space="preserve"> through </w:t>
      </w:r>
      <w:r w:rsidR="00DC2547" w:rsidRPr="00B17597">
        <w:rPr>
          <w:i/>
          <w:iCs/>
        </w:rPr>
        <w:t>201</w:t>
      </w:r>
      <w:r w:rsidR="00DE5B2A">
        <w:rPr>
          <w:i/>
          <w:iCs/>
        </w:rPr>
        <w:t>8</w:t>
      </w:r>
      <w:r w:rsidR="008D0CC2">
        <w:rPr>
          <w:i/>
          <w:iCs/>
        </w:rPr>
        <w:t xml:space="preserve">. </w:t>
      </w:r>
      <w:r w:rsidR="00AC7C2D">
        <w:rPr>
          <w:i/>
          <w:iCs/>
        </w:rPr>
        <w:t xml:space="preserve"> </w:t>
      </w:r>
    </w:p>
    <w:p w14:paraId="40242CEF" w14:textId="51336C38"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HHS region</w:t>
      </w:r>
      <w:r>
        <w:t xml:space="preserve"> for the years 2013 through 2018. One-way</w:t>
      </w:r>
      <w:r w:rsidR="0049597F">
        <w:t xml:space="preserve"> Analysis of Variance (</w:t>
      </w:r>
      <w:r>
        <w:t>ANOVA</w:t>
      </w:r>
      <w:r w:rsidR="0049597F">
        <w:t>)</w:t>
      </w:r>
      <w:r>
        <w:t xml:space="preserve"> was performed, followed by post-ho</w:t>
      </w:r>
      <w:r w:rsidR="00660330">
        <w:t>c</w:t>
      </w:r>
      <w:r>
        <w:t xml:space="preserve"> </w:t>
      </w:r>
      <w:r w:rsidR="0049597F">
        <w:t>testing</w:t>
      </w:r>
      <w:r>
        <w:t xml:space="preserve"> to determine which regions had statistically significant differences in </w:t>
      </w:r>
      <w:r w:rsidR="0049597F">
        <w:t xml:space="preserve">fentanyl </w:t>
      </w:r>
      <w:r>
        <w:t xml:space="preserve">overdose mortality rates. </w:t>
      </w:r>
    </w:p>
    <w:p w14:paraId="35FC8D6D" w14:textId="2AD2F801" w:rsidR="00EF251E" w:rsidRPr="00E44EC3" w:rsidRDefault="00EF251E" w:rsidP="00C03838">
      <w:pPr>
        <w:pStyle w:val="Heading2"/>
      </w:pPr>
      <w:bookmarkStart w:id="15" w:name="_Toc57144325"/>
      <w:r w:rsidRPr="00E44EC3">
        <w:t>Literature Review</w:t>
      </w:r>
      <w:bookmarkEnd w:id="15"/>
    </w:p>
    <w:p w14:paraId="43776D6B" w14:textId="408287ED"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ynthetic opioid overdose deaths starting in 2013 to present (C</w:t>
      </w:r>
      <w:r w:rsidR="001C1D60">
        <w:t>DC</w:t>
      </w:r>
      <w:r w:rsidRPr="000D7D5A">
        <w:t xml:space="preserve">,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w:t>
      </w:r>
      <w:r w:rsidR="001C1D60">
        <w:t>correlated</w:t>
      </w:r>
      <w:r w:rsidR="00EF251E">
        <w:t xml:space="preserve"> the prescription opioid crisis to </w:t>
      </w:r>
      <w:r w:rsidR="001C1D60">
        <w:t xml:space="preserve">the </w:t>
      </w:r>
      <w:r w:rsidR="00EF251E">
        <w:t>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proofErr w:type="spellStart"/>
      <w:r w:rsidR="00EF251E" w:rsidRPr="00EF251E">
        <w:t>Unick</w:t>
      </w:r>
      <w:proofErr w:type="spellEnd"/>
      <w:r w:rsidR="00EF251E">
        <w:t xml:space="preserve"> </w:t>
      </w:r>
      <w:r w:rsidR="00EF251E" w:rsidRPr="00EF251E">
        <w:t>&amp; Ciccarone, 2017</w:t>
      </w:r>
      <w:r w:rsidR="00EF251E">
        <w:t>).</w:t>
      </w:r>
      <w:r w:rsidR="009218D8">
        <w:t xml:space="preserve"> </w:t>
      </w:r>
      <w:r w:rsidR="005F283E">
        <w:t xml:space="preserve">Currently the crisis is in phase three, </w:t>
      </w:r>
      <w:r w:rsidR="00AB05ED">
        <w:t xml:space="preserve">and started </w:t>
      </w:r>
      <w:r w:rsidR="005F283E">
        <w:t xml:space="preserve">with the </w:t>
      </w:r>
      <w:r w:rsidR="00AB05ED">
        <w:t>inception</w:t>
      </w:r>
      <w:r w:rsidR="005F283E">
        <w:t xml:space="preserve"> of synthetic opioids</w:t>
      </w:r>
      <w:r w:rsidR="00A056A8">
        <w:t xml:space="preserve"> </w:t>
      </w:r>
      <w:r w:rsidR="00AB05ED">
        <w:t xml:space="preserve">– </w:t>
      </w:r>
      <w:r w:rsidR="00A056A8">
        <w:t>fentanyl or fentanyl derivatives</w:t>
      </w:r>
      <w:r w:rsidR="00AB05ED">
        <w:t xml:space="preserve"> – </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w:t>
      </w:r>
      <w:r w:rsidR="00613F32">
        <w:t>extreme</w:t>
      </w:r>
      <w:r w:rsidR="00A056A8">
        <w:t xml:space="preserve"> pain, </w:t>
      </w:r>
      <w:r w:rsidR="00350118">
        <w:t xml:space="preserve">and </w:t>
      </w:r>
      <w:r w:rsidR="00A056A8">
        <w:t>is similar to morphine but</w:t>
      </w:r>
      <w:r w:rsidR="00EF251E">
        <w:t xml:space="preserve"> </w:t>
      </w:r>
      <w:r w:rsidR="00613F32">
        <w:t xml:space="preserve">is </w:t>
      </w:r>
      <w:r w:rsidR="00A056A8">
        <w:t xml:space="preserve">100 times more </w:t>
      </w:r>
      <w:r w:rsidR="00A056A8" w:rsidRPr="00A83DE0">
        <w:t>potent</w:t>
      </w:r>
      <w:r w:rsidR="00613F32">
        <w:t xml:space="preserve"> and potentially deadly</w:t>
      </w:r>
      <w:r w:rsidR="00350118" w:rsidRPr="00A83DE0">
        <w:t xml:space="preserve"> (</w:t>
      </w:r>
      <w:r w:rsidR="007502D6">
        <w:rPr>
          <w:rFonts w:eastAsia="Times New Roman"/>
          <w:szCs w:val="24"/>
        </w:rPr>
        <w:t>NIDA</w:t>
      </w:r>
      <w:r w:rsidR="00A83DE0" w:rsidRPr="00A83DE0">
        <w:rPr>
          <w:rFonts w:eastAsia="Times New Roman"/>
          <w:szCs w:val="24"/>
        </w:rPr>
        <w:t>, 2019</w:t>
      </w:r>
      <w:r w:rsidR="00350118" w:rsidRPr="00A83DE0">
        <w:t>)</w:t>
      </w:r>
      <w:r w:rsidR="00AD1846" w:rsidRPr="00A83DE0">
        <w:t>. Illegally</w:t>
      </w:r>
      <w:r w:rsidR="00AD1846">
        <w:t xml:space="preserve"> manufactured fentanyl is made in labs and mixed with other drugs such </w:t>
      </w:r>
      <w:r w:rsidR="00AD1846">
        <w:lastRenderedPageBreak/>
        <w:t>as heroin, cocaine, and methamphetamines (</w:t>
      </w:r>
      <w:r w:rsidR="00613F32">
        <w:rPr>
          <w:rFonts w:eastAsia="Times New Roman"/>
          <w:szCs w:val="24"/>
        </w:rPr>
        <w:t>NIDA</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2FEB10EE"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identifies fentanyl exposure, identified by drug seizure data, as an indicator of 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2019). </w:t>
      </w:r>
      <w:r w:rsidR="005604B3">
        <w:t>Historical regional drug availability patterns have also been correlated with differences in fentanyl overdose rates across the United States. Mars</w:t>
      </w:r>
      <w:r w:rsidR="00EE3454">
        <w:t xml:space="preserve"> et al., describe geographic difference in availability of heroin types between East and West coast drug users, with Colombian</w:t>
      </w:r>
      <w:r w:rsidR="00AB05ED">
        <w:t xml:space="preserve"> produced </w:t>
      </w:r>
      <w:r w:rsidR="00EE3454">
        <w:t xml:space="preserve">powder heroin dominating the </w:t>
      </w:r>
      <w:r w:rsidR="00AB05ED">
        <w:t>East</w:t>
      </w:r>
      <w:r w:rsidR="00613F32">
        <w:t xml:space="preserve"> market</w:t>
      </w:r>
      <w:r w:rsidR="00EE3454">
        <w:t xml:space="preserve"> and Mexican</w:t>
      </w:r>
      <w:r w:rsidR="00AB05ED">
        <w:t xml:space="preserve"> produced</w:t>
      </w:r>
      <w:r w:rsidR="00EE3454">
        <w:t xml:space="preserve"> “black tar” </w:t>
      </w:r>
      <w:r w:rsidR="00AB05ED">
        <w:t>dominating</w:t>
      </w:r>
      <w:r w:rsidR="00EE3454">
        <w:t xml:space="preserve"> the West</w:t>
      </w:r>
      <w:r w:rsidR="00AB05ED">
        <w:t xml:space="preserve"> market</w:t>
      </w:r>
      <w:r w:rsidR="00EE3454">
        <w:t xml:space="preserve">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16" w:name="_Toc57144326"/>
      <w:r w:rsidRPr="00C03838">
        <w:t>Materials &amp; Methods</w:t>
      </w:r>
      <w:bookmarkEnd w:id="16"/>
    </w:p>
    <w:p w14:paraId="76BCDF25" w14:textId="77777777" w:rsidR="00403BD8" w:rsidRDefault="00403BD8" w:rsidP="00C03838">
      <w:pPr>
        <w:pStyle w:val="Heading2"/>
      </w:pPr>
      <w:bookmarkStart w:id="17" w:name="_Toc57144327"/>
      <w:r>
        <w:t>Methodology</w:t>
      </w:r>
      <w:bookmarkEnd w:id="17"/>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xml:space="preserve">, is the idea that the researcher believes to be true </w:t>
      </w:r>
      <w:r>
        <w:lastRenderedPageBreak/>
        <w:t>(</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18" w:name="_Toc53944740"/>
      <w:bookmarkStart w:id="19" w:name="_Toc57144328"/>
      <w:r w:rsidRPr="00697DFC">
        <w:rPr>
          <w:bCs/>
          <w:color w:val="000000" w:themeColor="text1"/>
          <w:szCs w:val="24"/>
        </w:rPr>
        <w:t>Data Analysis Tools</w:t>
      </w:r>
      <w:bookmarkEnd w:id="18"/>
      <w:bookmarkEnd w:id="19"/>
    </w:p>
    <w:p w14:paraId="12431022" w14:textId="5CC762CE" w:rsidR="00F7604F" w:rsidRDefault="00F7604F" w:rsidP="00E03337">
      <w:r w:rsidRPr="00AD7C08">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20" w:name="_Toc57144329"/>
      <w:r w:rsidRPr="00551CC9">
        <w:t>Data</w:t>
      </w:r>
      <w:r w:rsidR="00B46EEB">
        <w:t xml:space="preserve"> Source Overview</w:t>
      </w:r>
      <w:bookmarkEnd w:id="20"/>
    </w:p>
    <w:p w14:paraId="76015BE8" w14:textId="78AF22C0" w:rsidR="00082BC0" w:rsidRPr="00C03838" w:rsidRDefault="00C9051A" w:rsidP="00C03838">
      <w:pPr>
        <w:pStyle w:val="Heading3"/>
      </w:pPr>
      <w:bookmarkStart w:id="21" w:name="_Toc57144330"/>
      <w:r>
        <w:t>HHS</w:t>
      </w:r>
      <w:r w:rsidR="00082BC0" w:rsidRPr="00C03838">
        <w:t xml:space="preserve"> Regions</w:t>
      </w:r>
      <w:bookmarkEnd w:id="21"/>
    </w:p>
    <w:p w14:paraId="7E8101FC" w14:textId="70C2D35C" w:rsidR="008562DB" w:rsidRDefault="00277DB1" w:rsidP="008562DB">
      <w:r w:rsidRPr="00277DB1">
        <w:t xml:space="preserve">The </w:t>
      </w:r>
      <w:r w:rsidR="00C9051A">
        <w:t>HHS</w:t>
      </w:r>
      <w:r w:rsidRPr="00277DB1">
        <w:t xml:space="preserve"> is broken down into ten regional jurisdictions</w:t>
      </w:r>
      <w:r w:rsidR="004E1FC6">
        <w:t xml:space="preserve">, </w:t>
      </w:r>
      <w:r w:rsidR="008562DB">
        <w:t>which include U.S. territories and Tribal, however this study only includes the following states in each region</w:t>
      </w:r>
      <w:r w:rsidR="00F0048D">
        <w:t xml:space="preserve">, </w:t>
      </w:r>
      <w:r w:rsidR="008562DB">
        <w:t xml:space="preserve">see Figure </w:t>
      </w:r>
      <w:r w:rsidR="00F0048D">
        <w:t>1.</w:t>
      </w:r>
      <w:r w:rsidR="00BF3D8A">
        <w:t xml:space="preserve"> </w:t>
      </w:r>
    </w:p>
    <w:p w14:paraId="7C4002F9" w14:textId="068CFA85" w:rsidR="00CF4FF2" w:rsidRPr="00CF4FF2" w:rsidRDefault="00CF4FF2" w:rsidP="00277DB1">
      <w:pPr>
        <w:ind w:firstLine="0"/>
        <w:rPr>
          <w:b/>
          <w:bCs/>
        </w:rPr>
      </w:pPr>
      <w:r w:rsidRPr="00CF4FF2">
        <w:rPr>
          <w:b/>
          <w:bCs/>
        </w:rPr>
        <w:t>Figure 1</w:t>
      </w:r>
    </w:p>
    <w:p w14:paraId="309450F2" w14:textId="5DE96548" w:rsidR="00CF4FF2" w:rsidRPr="00CF4FF2" w:rsidRDefault="00AB7E5B" w:rsidP="00CF4FF2">
      <w:pPr>
        <w:ind w:firstLine="0"/>
        <w:rPr>
          <w:i/>
          <w:iCs/>
        </w:rPr>
      </w:pPr>
      <w:r>
        <w:rPr>
          <w:i/>
          <w:iCs/>
        </w:rPr>
        <w:t>HHS</w:t>
      </w:r>
      <w:r w:rsidR="00CF4FF2" w:rsidRPr="00CF4FF2">
        <w:rPr>
          <w:i/>
          <w:iCs/>
        </w:rPr>
        <w:t xml:space="preserve"> Organizational Regions.</w:t>
      </w:r>
    </w:p>
    <w:p w14:paraId="3EBEFE12" w14:textId="47D0E2BC" w:rsidR="00CF4FF2" w:rsidRDefault="00050DDA" w:rsidP="00CF4FF2">
      <w:pPr>
        <w:ind w:firstLine="0"/>
        <w:rPr>
          <w:b/>
          <w:bCs/>
        </w:rPr>
      </w:pPr>
      <w:r>
        <w:rPr>
          <w:b/>
          <w:bCs/>
          <w:noProof/>
        </w:rPr>
        <w:drawing>
          <wp:inline distT="0" distB="0" distL="0" distR="0" wp14:anchorId="33972BD3" wp14:editId="0E5A202D">
            <wp:extent cx="3628510" cy="1568979"/>
            <wp:effectExtent l="0" t="0" r="381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a:extLst>
                        <a:ext uri="{28A0092B-C50C-407E-A947-70E740481C1C}">
                          <a14:useLocalDpi xmlns:a14="http://schemas.microsoft.com/office/drawing/2010/main" val="0"/>
                        </a:ext>
                      </a:extLst>
                    </a:blip>
                    <a:srcRect l="11030" t="30150" r="27887" b="22894"/>
                    <a:stretch/>
                  </pic:blipFill>
                  <pic:spPr bwMode="auto">
                    <a:xfrm>
                      <a:off x="0" y="0"/>
                      <a:ext cx="3630536" cy="1569855"/>
                    </a:xfrm>
                    <a:prstGeom prst="rect">
                      <a:avLst/>
                    </a:prstGeom>
                    <a:ln>
                      <a:noFill/>
                    </a:ln>
                    <a:extLst>
                      <a:ext uri="{53640926-AAD7-44D8-BBD7-CCE9431645EC}">
                        <a14:shadowObscured xmlns:a14="http://schemas.microsoft.com/office/drawing/2010/main"/>
                      </a:ext>
                    </a:extLst>
                  </pic:spPr>
                </pic:pic>
              </a:graphicData>
            </a:graphic>
          </wp:inline>
        </w:drawing>
      </w:r>
    </w:p>
    <w:p w14:paraId="4025DCDE" w14:textId="70270A7F"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lastRenderedPageBreak/>
        <w:t>Note.</w:t>
      </w:r>
      <w:r w:rsidR="00BF3D8A">
        <w:rPr>
          <w:i/>
          <w:iCs/>
        </w:rPr>
        <w:t xml:space="preserve"> </w:t>
      </w:r>
      <w:r w:rsidR="00BF3D8A" w:rsidRPr="00261EDA">
        <w:t>HHS organizational regions</w:t>
      </w:r>
      <w:r w:rsidR="00050DDA">
        <w:t xml:space="preserve"> in the United States starting from the Northeast with region 1 moving west towards region 10 in the pacific northwest (</w:t>
      </w:r>
      <w:r w:rsidR="00050DDA" w:rsidRPr="0098680A">
        <w:rPr>
          <w:rFonts w:eastAsia="Times New Roman"/>
          <w:szCs w:val="24"/>
        </w:rPr>
        <w:t>HHS</w:t>
      </w:r>
      <w:r w:rsidR="00050DDA">
        <w:rPr>
          <w:rFonts w:eastAsia="Times New Roman"/>
          <w:szCs w:val="24"/>
        </w:rPr>
        <w:t>, 2018)</w:t>
      </w:r>
      <w:r w:rsidR="00BF3D8A" w:rsidRPr="00261EDA">
        <w:t xml:space="preserve">. </w:t>
      </w:r>
    </w:p>
    <w:p w14:paraId="07DE36C7" w14:textId="77777777" w:rsidR="008D2FB6" w:rsidRDefault="008D2FB6" w:rsidP="00AA47D4">
      <w:pPr>
        <w:pStyle w:val="Heading3"/>
      </w:pPr>
      <w:bookmarkStart w:id="22" w:name="_Toc53944736"/>
    </w:p>
    <w:p w14:paraId="218C79E4" w14:textId="1C05AEC2" w:rsidR="00AA47D4" w:rsidRPr="00603229" w:rsidRDefault="00F0048D" w:rsidP="00AA47D4">
      <w:pPr>
        <w:pStyle w:val="Heading3"/>
      </w:pPr>
      <w:bookmarkStart w:id="23" w:name="_Toc57144331"/>
      <w:r>
        <w:t>MCD</w:t>
      </w:r>
      <w:r w:rsidR="00AA47D4" w:rsidRPr="00603229">
        <w:t xml:space="preserve"> Data</w:t>
      </w:r>
      <w:bookmarkEnd w:id="22"/>
      <w:bookmarkEnd w:id="23"/>
    </w:p>
    <w:p w14:paraId="252CD9E7" w14:textId="00A6FFDA" w:rsidR="00AA47D4" w:rsidRPr="00F11693" w:rsidRDefault="00AA47D4" w:rsidP="00AA47D4">
      <w:r w:rsidRPr="00603229">
        <w:t>The MCD data</w:t>
      </w:r>
      <w:r w:rsidR="00B76CCA">
        <w:t xml:space="preserve"> holdings</w:t>
      </w:r>
      <w:r w:rsidRPr="00603229">
        <w:t xml:space="preserve"> </w:t>
      </w:r>
      <w:r w:rsidR="00B76CCA">
        <w:t>include</w:t>
      </w:r>
      <w:r w:rsidRPr="00603229">
        <w:t xml:space="preserve"> national mortality information and population statistics from 1999 through 2018 collected from the death certificates of U.S. residents. Data includes a primary cause of death, with a listing of up to twenty additional causes, and demographic </w:t>
      </w:r>
      <w:r w:rsidR="00AB7E5B">
        <w:t>information on decedents that includes</w:t>
      </w:r>
      <w:r w:rsidRPr="00603229">
        <w:t xml:space="preserve"> age, race, sex, Hispanic ethnicity, location of death, year, month, weekday of death, and autopsy information </w:t>
      </w:r>
      <w:r w:rsidR="005832C1" w:rsidRPr="00603229">
        <w:t>(</w:t>
      </w:r>
      <w:r w:rsidR="00AB7E5B">
        <w:t>NCHS,</w:t>
      </w:r>
      <w:r w:rsidR="00D42860" w:rsidRPr="00603229">
        <w:rPr>
          <w:rFonts w:eastAsia="Times New Roman"/>
          <w:szCs w:val="24"/>
        </w:rPr>
        <w:t xml:space="preserve"> </w:t>
      </w:r>
      <w:r w:rsidR="00D42860">
        <w:rPr>
          <w:rFonts w:eastAsia="Times New Roman"/>
          <w:szCs w:val="24"/>
        </w:rPr>
        <w:t>n.d.</w:t>
      </w:r>
      <w:r w:rsidRPr="00603229">
        <w:t xml:space="preserve">). The data can be queried by </w:t>
      </w:r>
      <w:r w:rsidRPr="00F11693">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03C6488E" w14:textId="1FDFA192" w:rsidR="0098680A" w:rsidRPr="009E6818" w:rsidRDefault="00AA47D4" w:rsidP="009E6818">
      <w:pPr>
        <w:pStyle w:val="Heading4"/>
        <w:rPr>
          <w:b w:val="0"/>
          <w:bCs w:val="0"/>
          <w:i w:val="0"/>
          <w:iCs w:val="0"/>
        </w:rPr>
      </w:pPr>
      <w:bookmarkStart w:id="24" w:name="_Toc53944738"/>
      <w:r w:rsidRPr="00D42860">
        <w:t>Data Model</w:t>
      </w:r>
      <w:bookmarkEnd w:id="24"/>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6A47AF87" w14:textId="2A907ADD" w:rsidR="00AA47D4" w:rsidRPr="00D42860" w:rsidRDefault="00AA47D4" w:rsidP="0098680A">
      <w:pPr>
        <w:ind w:firstLine="0"/>
        <w:rPr>
          <w:b/>
          <w:bCs/>
        </w:rPr>
      </w:pPr>
      <w:r w:rsidRPr="00D42860">
        <w:rPr>
          <w:b/>
          <w:bCs/>
        </w:rPr>
        <w:t>Figure 2</w:t>
      </w:r>
    </w:p>
    <w:p w14:paraId="5B25CE65" w14:textId="70E8B764" w:rsidR="00AA47D4" w:rsidRPr="00D42860" w:rsidRDefault="009E6818" w:rsidP="0098680A">
      <w:pPr>
        <w:ind w:firstLine="0"/>
        <w:rPr>
          <w:i/>
          <w:iCs/>
        </w:rPr>
      </w:pPr>
      <w:r>
        <w:rPr>
          <w:i/>
          <w:iCs/>
        </w:rPr>
        <w:t>MCD</w:t>
      </w:r>
      <w:r w:rsidR="00AA47D4" w:rsidRPr="00D42860">
        <w:rPr>
          <w:i/>
          <w:iCs/>
        </w:rPr>
        <w:t xml:space="preserve"> Data Model</w:t>
      </w:r>
    </w:p>
    <w:p w14:paraId="546BD84D" w14:textId="77777777" w:rsidR="00AA47D4" w:rsidRPr="00D42860" w:rsidRDefault="00AA47D4" w:rsidP="00051890">
      <w:pPr>
        <w:ind w:firstLine="0"/>
      </w:pPr>
      <w:r w:rsidRPr="00D42860">
        <w:rPr>
          <w:noProof/>
        </w:rPr>
        <w:lastRenderedPageBreak/>
        <w:drawing>
          <wp:inline distT="0" distB="0" distL="0" distR="0" wp14:anchorId="2D1C43B8" wp14:editId="538BFF77">
            <wp:extent cx="5045598" cy="3875300"/>
            <wp:effectExtent l="12700" t="1270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53434" cy="3881319"/>
                    </a:xfrm>
                    <a:prstGeom prst="rect">
                      <a:avLst/>
                    </a:prstGeom>
                    <a:ln>
                      <a:solidFill>
                        <a:schemeClr val="tx1"/>
                      </a:solidFill>
                    </a:ln>
                  </pic:spPr>
                </pic:pic>
              </a:graphicData>
            </a:graphic>
          </wp:inline>
        </w:drawing>
      </w:r>
    </w:p>
    <w:p w14:paraId="1357B04C" w14:textId="5BE87C20" w:rsidR="0098680A"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rPr>
          <w:rFonts w:eastAsia="Times New Roman"/>
          <w:szCs w:val="24"/>
        </w:rPr>
        <w:t xml:space="preserve">NCHS, </w:t>
      </w:r>
      <w:r w:rsidR="00D42860" w:rsidRPr="00D42860">
        <w:t>2020a</w:t>
      </w:r>
      <w:r w:rsidRPr="00D42860">
        <w:t>).</w:t>
      </w:r>
      <w:r w:rsidRPr="00D42860">
        <w:rPr>
          <w:i/>
          <w:iCs/>
        </w:rPr>
        <w:t xml:space="preserve">  </w:t>
      </w:r>
    </w:p>
    <w:p w14:paraId="00EEC33A" w14:textId="77777777" w:rsidR="00B324EB" w:rsidRPr="00D42860" w:rsidRDefault="00B324EB" w:rsidP="00051890">
      <w:pPr>
        <w:ind w:firstLine="0"/>
        <w:rPr>
          <w:i/>
          <w:iCs/>
        </w:rPr>
      </w:pPr>
    </w:p>
    <w:p w14:paraId="1CCEB7DF" w14:textId="05D7FDDC" w:rsidR="00AA47D4" w:rsidRPr="001D4CB2" w:rsidRDefault="00AA47D4" w:rsidP="00AA47D4">
      <w:r w:rsidRPr="001D4CB2">
        <w:t>The CDC WONDER system provides a nice graphical user interface to query and group data by different variables prior to downloading data</w:t>
      </w:r>
      <w:r w:rsidR="004C31E1">
        <w:t>. The system</w:t>
      </w:r>
      <w:r w:rsidRPr="001D4CB2">
        <w:t xml:space="preserve"> sav</w:t>
      </w:r>
      <w:r w:rsidR="004C31E1">
        <w:t>es</w:t>
      </w:r>
      <w:r w:rsidRPr="001D4CB2">
        <w:t xml:space="preserve"> the researcher</w:t>
      </w:r>
      <w:r w:rsidR="004C31E1">
        <w:t>’s</w:t>
      </w:r>
      <w:r w:rsidRPr="001D4CB2">
        <w:t xml:space="preserve"> time, eliminating the need to </w:t>
      </w:r>
      <w:r w:rsidR="004C31E1">
        <w:t xml:space="preserve">download and then sub set </w:t>
      </w:r>
      <w:r w:rsidRPr="001D4CB2">
        <w:t xml:space="preserve">a large volume of data </w:t>
      </w:r>
      <w:r w:rsidR="004C31E1">
        <w:t>prior to analysis</w:t>
      </w:r>
      <w:r w:rsidRPr="001D4CB2">
        <w:t xml:space="preserve">. For this project, the following variables </w:t>
      </w:r>
      <w:r w:rsidR="004C31E1">
        <w:t>were</w:t>
      </w:r>
      <w:r w:rsidRPr="001D4CB2">
        <w:t xml:space="preserve"> examined: year, </w:t>
      </w:r>
      <w:r w:rsidR="008F52A0">
        <w:t>HHS Region,</w:t>
      </w:r>
      <w:r w:rsidRPr="001D4CB2">
        <w:t xml:space="preserve"> International Classification of Diseases (ICD) codes</w:t>
      </w:r>
      <w:r w:rsidR="004C31E1">
        <w:t>, number of deaths, age adjusted death rate per 100,000 people, and percent of total deaths</w:t>
      </w:r>
      <w:r w:rsidRPr="001D4CB2">
        <w:t>. Categorical variables include</w:t>
      </w:r>
      <w:r w:rsidR="004C31E1">
        <w:t>d</w:t>
      </w:r>
      <w:r w:rsidRPr="001D4CB2">
        <w:t xml:space="preserve"> year, </w:t>
      </w:r>
      <w:r w:rsidR="004C31E1">
        <w:t xml:space="preserve">HHS </w:t>
      </w:r>
      <w:r w:rsidR="00EC31D3">
        <w:t>R</w:t>
      </w:r>
      <w:r w:rsidR="004C31E1">
        <w:t>egion</w:t>
      </w:r>
      <w:r w:rsidR="00EC31D3">
        <w:t xml:space="preserve"> </w:t>
      </w:r>
      <w:r w:rsidRPr="001D4CB2">
        <w:t xml:space="preserve">and ICD code. Numeric variables include number of deaths, </w:t>
      </w:r>
      <w:r w:rsidR="004C31E1">
        <w:t>age adjusted death rate per 100,000 people, and percent of total deaths</w:t>
      </w:r>
      <w:r w:rsidR="004C31E1" w:rsidRPr="001D4CB2">
        <w:t xml:space="preserve"> </w:t>
      </w:r>
      <w:r w:rsidR="00D42860" w:rsidRPr="001D4CB2">
        <w:t>(</w:t>
      </w:r>
      <w:r w:rsidR="00D42860" w:rsidRPr="001D4CB2">
        <w:rPr>
          <w:rFonts w:eastAsia="Times New Roman"/>
          <w:szCs w:val="24"/>
        </w:rPr>
        <w:t xml:space="preserve">NCHS, </w:t>
      </w:r>
      <w:r w:rsidR="00D42860" w:rsidRPr="001D4CB2">
        <w:t>2020a)</w:t>
      </w:r>
      <w:r w:rsidRPr="001D4CB2">
        <w:t xml:space="preserve">.  </w:t>
      </w:r>
    </w:p>
    <w:p w14:paraId="5545469E" w14:textId="77777777" w:rsidR="004D1895" w:rsidRDefault="004D1895" w:rsidP="004D1895">
      <w:r w:rsidRPr="00821318">
        <w:rPr>
          <w:rStyle w:val="Heading4Char"/>
        </w:rPr>
        <w:lastRenderedPageBreak/>
        <w:t>Query Criteria</w:t>
      </w:r>
      <w:r w:rsidRPr="00821318">
        <w:t>.  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w:t>
      </w:r>
      <w:r w:rsidRPr="001D4CB2">
        <w:rPr>
          <w:rFonts w:eastAsia="Times New Roman"/>
          <w:szCs w:val="24"/>
        </w:rPr>
        <w:t xml:space="preserve">NCHS, </w:t>
      </w:r>
      <w:r w:rsidRPr="001D4CB2">
        <w:t>2020a</w:t>
      </w:r>
      <w:r w:rsidRPr="00821318">
        <w:t>). The hierarchy of codes can be very complex, and are important to understand in order to retrieve the appropriate data for analysis. The SA</w:t>
      </w:r>
      <w:r>
        <w:t>M</w:t>
      </w:r>
      <w:r w:rsidRPr="00821318">
        <w:t>HSA</w:t>
      </w:r>
      <w:r>
        <w:t xml:space="preserve"> </w:t>
      </w:r>
      <w:r w:rsidRPr="00821318">
        <w:t xml:space="preserve">Center for the Application of Prevention Technologies produced a guide with instructions on how to “crack the code” and properly query </w:t>
      </w:r>
      <w:r>
        <w:t xml:space="preserve">fentanyl related </w:t>
      </w:r>
      <w:r w:rsidRPr="00821318">
        <w:t>drug overdose data within the MCD database (SAMHS</w:t>
      </w:r>
      <w:r>
        <w:t>A</w:t>
      </w:r>
      <w:r w:rsidRPr="00821318">
        <w:t xml:space="preserve">, 2018). </w:t>
      </w:r>
      <w:r>
        <w:t xml:space="preserve"> </w:t>
      </w:r>
    </w:p>
    <w:p w14:paraId="37FAD9DD" w14:textId="793500BB" w:rsidR="004D1895" w:rsidRPr="00EC31D3" w:rsidRDefault="004D1895" w:rsidP="00EC31D3">
      <w:r>
        <w:t>For this study, queries of the MCD database were performed with the following parameters: HHS Region, Underlying Cause of Death ICD-10 code, Multiple Cause of Death ICD-10 codes, and years. See Figure 3 to examine the detailed query performed for HHS Region 10.</w:t>
      </w:r>
    </w:p>
    <w:p w14:paraId="2D84CA47" w14:textId="77777777" w:rsidR="004D1895" w:rsidRDefault="004D1895" w:rsidP="004D1895">
      <w:pPr>
        <w:ind w:firstLine="0"/>
        <w:rPr>
          <w:b/>
          <w:bCs/>
        </w:rPr>
      </w:pPr>
      <w:r w:rsidRPr="00345008">
        <w:rPr>
          <w:b/>
          <w:bCs/>
        </w:rPr>
        <w:t xml:space="preserve">Figure </w:t>
      </w:r>
      <w:r>
        <w:rPr>
          <w:b/>
          <w:bCs/>
        </w:rPr>
        <w:t>3</w:t>
      </w:r>
      <w:r w:rsidRPr="00345008">
        <w:rPr>
          <w:b/>
          <w:bCs/>
        </w:rPr>
        <w:t>.</w:t>
      </w:r>
    </w:p>
    <w:p w14:paraId="5A50DB36" w14:textId="77777777" w:rsidR="004D1895" w:rsidRPr="00345008" w:rsidRDefault="004D1895" w:rsidP="004D1895">
      <w:pPr>
        <w:ind w:firstLine="0"/>
        <w:rPr>
          <w:i/>
          <w:iCs/>
        </w:rPr>
      </w:pPr>
      <w:r w:rsidRPr="00345008">
        <w:rPr>
          <w:i/>
          <w:iCs/>
        </w:rPr>
        <w:t>Example Query from the MCD Database.</w:t>
      </w:r>
    </w:p>
    <w:p w14:paraId="6AF68327" w14:textId="77777777" w:rsidR="004D1895" w:rsidRDefault="004D1895" w:rsidP="004D1895">
      <w:pPr>
        <w:ind w:firstLine="0"/>
      </w:pPr>
      <w:r>
        <w:rPr>
          <w:noProof/>
        </w:rPr>
        <w:lastRenderedPageBreak/>
        <w:drawing>
          <wp:inline distT="0" distB="0" distL="0" distR="0" wp14:anchorId="7067ADF3" wp14:editId="54892CED">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E125586" w14:textId="77777777" w:rsidR="004D1895" w:rsidRDefault="004D1895" w:rsidP="004D1895">
      <w:pPr>
        <w:ind w:firstLine="0"/>
      </w:pPr>
      <w:r w:rsidRPr="00345008">
        <w:rPr>
          <w:i/>
          <w:iCs/>
        </w:rPr>
        <w:t xml:space="preserve">Note. </w:t>
      </w:r>
      <w:r w:rsidRPr="00345008">
        <w:t>Query parameters from the MCD database for fentanyl related overdose age adjusted rates for HHS Region 10. (NCHS, 2020</w:t>
      </w:r>
      <w:r>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25" w:name="_Toc57144332"/>
      <w:r w:rsidRPr="004F6854">
        <w:t>Understanding the Challenges of Working with Mortality Data</w:t>
      </w:r>
      <w:bookmarkEnd w:id="25"/>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1254E47B" w:rsidR="008D7B73" w:rsidRPr="00E03A81" w:rsidRDefault="008D7B73" w:rsidP="004F6854">
      <w:r w:rsidRPr="004F6854">
        <w:rPr>
          <w:rStyle w:val="Heading4Char"/>
        </w:rPr>
        <w:t>Security</w:t>
      </w:r>
      <w:r w:rsidR="00073365" w:rsidRPr="004F6854">
        <w:rPr>
          <w:rStyle w:val="Heading4Char"/>
        </w:rPr>
        <w:t>.</w:t>
      </w:r>
      <w:r w:rsidR="00073365" w:rsidRPr="00E03A81">
        <w:t xml:space="preserve"> </w:t>
      </w:r>
      <w:r w:rsidR="00E03A81" w:rsidRPr="00E03A81">
        <w:t xml:space="preserve"> </w:t>
      </w:r>
      <w:r w:rsidRPr="00E03A81">
        <w:t>The MCD database is covered under the</w:t>
      </w:r>
      <w:r w:rsidR="008C4AC9">
        <w:t xml:space="preserve"> </w:t>
      </w:r>
      <w:r w:rsidR="008C4AC9" w:rsidRPr="008C4AC9">
        <w:t>Health Insurance Portability and Accountability Act</w:t>
      </w:r>
      <w:r w:rsidR="008C4AC9">
        <w:t xml:space="preserve"> (</w:t>
      </w:r>
      <w:r w:rsidRPr="00E03A81">
        <w:t>HIPAA</w:t>
      </w:r>
      <w:r w:rsidR="008C4AC9">
        <w:t xml:space="preserve">) </w:t>
      </w:r>
      <w:r w:rsidRPr="00E03A81">
        <w:t xml:space="preserve">Security Standards for the Protection of Electronic Protected Health Information, called the </w:t>
      </w:r>
      <w:r w:rsidRPr="008C4AC9">
        <w:rPr>
          <w:i/>
          <w:iCs/>
        </w:rPr>
        <w:t>Security Rule</w:t>
      </w:r>
      <w:r w:rsidRPr="00E03A81">
        <w:t xml:space="preserve">. The Security Rule operationalizes the HIPAA </w:t>
      </w:r>
      <w:r w:rsidRPr="00E03A81">
        <w:lastRenderedPageBreak/>
        <w:t xml:space="preserve">privacy protections through a set of security standards and requirements to safeguard the </w:t>
      </w:r>
      <w:r w:rsidR="008C4AC9">
        <w:t xml:space="preserve">confidentiality, </w:t>
      </w:r>
      <w:r w:rsidR="00261324">
        <w:t xml:space="preserve">integrity, and </w:t>
      </w:r>
      <w:r w:rsidR="008C4AC9">
        <w:t>availability</w:t>
      </w:r>
      <w:r w:rsidRPr="00E03A81">
        <w:t xml:space="preserve"> of Electronic Protected Health Information (ePHI) (Center for Medicare &amp; Medicaid Services, 2018; </w:t>
      </w:r>
      <w:r w:rsidR="00261324">
        <w:t>HHS</w:t>
      </w:r>
      <w:r w:rsidRPr="00E03A81">
        <w:t>,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w:t>
      </w:r>
      <w:r w:rsidR="002E2558">
        <w:t>NCHS</w:t>
      </w:r>
      <w:r w:rsidRPr="00E03A81">
        <w:t xml:space="preserve">,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478FDB95" w:rsidR="008D7B73" w:rsidRDefault="008D7B73" w:rsidP="003A3A89">
      <w:pPr>
        <w:ind w:firstLine="0"/>
      </w:pPr>
      <w:r w:rsidRPr="003A3A89">
        <w:rPr>
          <w:i/>
          <w:iCs/>
        </w:rPr>
        <w:t xml:space="preserve">Note. </w:t>
      </w:r>
      <w:r w:rsidR="00A8042C" w:rsidRPr="00A8042C">
        <w:t>Violation penalties include</w:t>
      </w:r>
      <w:r w:rsidRPr="003A3A89">
        <w:t xml:space="preserve"> fine</w:t>
      </w:r>
      <w:r w:rsidR="00A8042C">
        <w:t>s of</w:t>
      </w:r>
      <w:r w:rsidRPr="003A3A89">
        <w:t xml:space="preserve"> up to $10,000 </w:t>
      </w:r>
      <w:r w:rsidR="00A8042C">
        <w:t>and/or</w:t>
      </w:r>
      <w:r w:rsidRPr="003A3A89">
        <w:t xml:space="preserve"> 5 years in prison (</w:t>
      </w:r>
      <w:r w:rsidR="002E2558">
        <w:t>NCHS</w:t>
      </w:r>
      <w:r w:rsidRPr="003A3A89">
        <w:t xml:space="preserve">, n.d.). </w:t>
      </w:r>
    </w:p>
    <w:p w14:paraId="45D80813" w14:textId="77777777" w:rsidR="0098680A" w:rsidRPr="003A3A89" w:rsidRDefault="0098680A" w:rsidP="003A3A89">
      <w:pPr>
        <w:ind w:firstLine="0"/>
      </w:pPr>
    </w:p>
    <w:p w14:paraId="52C89FE3" w14:textId="532EA9EF"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Privacy Rule, established a set of regulations for the use and disclosure of </w:t>
      </w:r>
      <w:r w:rsidR="009A4A15">
        <w:t>ePHI</w:t>
      </w:r>
      <w:r w:rsidRPr="003A3A89">
        <w:t xml:space="preserve"> (Center for Medicare &amp; Medicaid Services, 2018; H</w:t>
      </w:r>
      <w:r w:rsidR="00E30D0B">
        <w:t>H</w:t>
      </w:r>
      <w:r w:rsidRPr="003A3A89">
        <w:t xml:space="preserve">S, 2017). These privacy </w:t>
      </w:r>
      <w:r w:rsidR="009A4A15">
        <w:t>regulations</w:t>
      </w:r>
      <w:r w:rsidRPr="003A3A89">
        <w:t xml:space="preserve"> </w:t>
      </w:r>
      <w:r w:rsidR="009A4A15">
        <w:t xml:space="preserve">also </w:t>
      </w:r>
      <w:r w:rsidRPr="003A3A89">
        <w:t xml:space="preserve">include the health information of deceased individuals, requiring that </w:t>
      </w:r>
      <w:r w:rsidR="009A4A15">
        <w:t>data</w:t>
      </w:r>
      <w:r w:rsidRPr="003A3A89">
        <w:t xml:space="preserve"> be protected for fifty years </w:t>
      </w:r>
      <w:r w:rsidR="009A4A15">
        <w:t>following</w:t>
      </w:r>
      <w:r w:rsidRPr="003A3A89">
        <w:t xml:space="preserve"> the date of death (</w:t>
      </w:r>
      <w:r w:rsidR="00E30D0B">
        <w:t>HHS</w:t>
      </w:r>
      <w:r w:rsidRPr="003A3A89">
        <w:t xml:space="preserve">, n.d.). As part of the data use agreement for the MCD database, researchers must agree to </w:t>
      </w:r>
      <w:r w:rsidRPr="00546F0E">
        <w:rPr>
          <w:i/>
          <w:iCs/>
        </w:rPr>
        <w:t xml:space="preserve">“make no attempt to learn the </w:t>
      </w:r>
      <w:r w:rsidRPr="00546F0E">
        <w:rPr>
          <w:i/>
          <w:iCs/>
        </w:rPr>
        <w:lastRenderedPageBreak/>
        <w:t>identity of any person”</w:t>
      </w:r>
      <w:r w:rsidRPr="003A3A89">
        <w:t xml:space="preserve"> and cannot </w:t>
      </w:r>
      <w:r w:rsidRPr="00546F0E">
        <w:rPr>
          <w:i/>
          <w:iCs/>
        </w:rPr>
        <w:t>“present or publish death counts of 9 or fewer”</w:t>
      </w:r>
      <w:r w:rsidRPr="003A3A89">
        <w:t xml:space="preserve"> in order to comply with the HIPAA privacy rule (</w:t>
      </w:r>
      <w:r w:rsidR="00234434">
        <w:t>NCHS</w:t>
      </w:r>
      <w:r w:rsidRPr="003A3A89">
        <w:t>, n.d., para 2.).</w:t>
      </w:r>
    </w:p>
    <w:p w14:paraId="2FD8298A" w14:textId="2524CEFF" w:rsidR="008D7B73" w:rsidRPr="00810F26" w:rsidRDefault="008D7B73" w:rsidP="00810F26">
      <w:r w:rsidRPr="00810F26">
        <w:rPr>
          <w:rStyle w:val="Heading4Char"/>
        </w:rPr>
        <w:t>Ethics</w:t>
      </w:r>
      <w:r w:rsidR="00810F26" w:rsidRPr="00810F26">
        <w:t xml:space="preserve">. </w:t>
      </w:r>
      <w:r w:rsidRPr="00810F26">
        <w:t xml:space="preserve">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 and the identity of decedents must never be investigated. The data use restrictions provided by the CDC outline the legal and ethical guidelines for the use of MCD data. Data use restrictions include: </w:t>
      </w:r>
    </w:p>
    <w:p w14:paraId="12BE72F8" w14:textId="3C733E2E" w:rsidR="008D7B73" w:rsidRPr="00810F26" w:rsidRDefault="008D7B73" w:rsidP="008D7B73">
      <w:pPr>
        <w:pStyle w:val="ListParagraph"/>
        <w:numPr>
          <w:ilvl w:val="0"/>
          <w:numId w:val="5"/>
        </w:numPr>
        <w:spacing w:line="480" w:lineRule="auto"/>
      </w:pPr>
      <w:r w:rsidRPr="00810F26">
        <w:t xml:space="preserve">Data may only be used for </w:t>
      </w:r>
      <w:r w:rsidR="009A4A15">
        <w:t>the analysis and reporting of health information;</w:t>
      </w:r>
    </w:p>
    <w:p w14:paraId="2F4D53C9" w14:textId="4F6C9626" w:rsidR="008D7B73" w:rsidRPr="00810F26" w:rsidRDefault="009A4A15" w:rsidP="008D7B73">
      <w:pPr>
        <w:pStyle w:val="ListParagraph"/>
        <w:numPr>
          <w:ilvl w:val="0"/>
          <w:numId w:val="5"/>
        </w:numPr>
        <w:spacing w:line="480" w:lineRule="auto"/>
      </w:pPr>
      <w:r>
        <w:t>Death</w:t>
      </w:r>
      <w:r w:rsidR="008D7B73" w:rsidRPr="00810F26">
        <w:t xml:space="preserve"> counts of 9 or fewer </w:t>
      </w:r>
      <w:r>
        <w:t>may not be reported or published</w:t>
      </w:r>
      <w:r w:rsidR="008D7B73" w:rsidRPr="00810F26">
        <w:t>;</w:t>
      </w:r>
    </w:p>
    <w:p w14:paraId="449408A1" w14:textId="52534E86" w:rsidR="008D7B73" w:rsidRPr="00810F26" w:rsidRDefault="009A4A15" w:rsidP="008D7B73">
      <w:pPr>
        <w:pStyle w:val="ListParagraph"/>
        <w:numPr>
          <w:ilvl w:val="0"/>
          <w:numId w:val="5"/>
        </w:numPr>
        <w:spacing w:line="480" w:lineRule="auto"/>
      </w:pPr>
      <w:r>
        <w:t xml:space="preserve">Investigation of personal identities or establishments are not allowed; </w:t>
      </w:r>
      <w:r w:rsidR="008D7B73" w:rsidRPr="00810F26">
        <w:t>and</w:t>
      </w:r>
    </w:p>
    <w:p w14:paraId="7E1BF4AE" w14:textId="1F9C8792" w:rsidR="008D7B73" w:rsidRPr="00810F26" w:rsidRDefault="009A4A15" w:rsidP="008D7B73">
      <w:pPr>
        <w:pStyle w:val="ListParagraph"/>
        <w:numPr>
          <w:ilvl w:val="0"/>
          <w:numId w:val="5"/>
        </w:numPr>
        <w:spacing w:line="480" w:lineRule="auto"/>
      </w:pPr>
      <w:r>
        <w:t>A</w:t>
      </w:r>
      <w:r w:rsidR="008D7B73" w:rsidRPr="00810F26">
        <w:t>ccidently discover</w:t>
      </w:r>
      <w:r>
        <w:t>y of identity information must be reported to</w:t>
      </w:r>
      <w:r w:rsidR="008D7B73" w:rsidRPr="00810F26">
        <w:t xml:space="preserve"> the NCHS Confidentiality Officer </w:t>
      </w:r>
      <w:r>
        <w:t xml:space="preserve">and should not be disclosed </w:t>
      </w:r>
      <w:r w:rsidR="008D7B73" w:rsidRPr="00810F26">
        <w:t>(</w:t>
      </w:r>
      <w:r w:rsidR="0026372F">
        <w:t>NCHS</w:t>
      </w:r>
      <w:r w:rsidR="008D7B73" w:rsidRPr="00810F26">
        <w:t>, n.d., para 2.).</w:t>
      </w:r>
    </w:p>
    <w:p w14:paraId="0371FAD2" w14:textId="1025CA02" w:rsidR="008D7B73" w:rsidRPr="00810F26" w:rsidRDefault="008D7B73" w:rsidP="00871E32">
      <w:r w:rsidRPr="00810F26">
        <w:t xml:space="preserve">Beyond adherence to data use restrictions, care must also be taken with how data analysis results are presented in figures, graphs, and through other visual mediums. Ethical guidelines and morals should be utilized during visualization development and empathy must be given to those individuals and families affected by fatalities caused by Substance Use Disorder (SUD). Cogley 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26" w:name="_Toc57144333"/>
      <w:r w:rsidRPr="005C1543">
        <w:t>Methods</w:t>
      </w:r>
      <w:bookmarkEnd w:id="26"/>
    </w:p>
    <w:p w14:paraId="6645720F" w14:textId="3EBF16E2" w:rsidR="00F7604F" w:rsidRDefault="00F7604F" w:rsidP="00F7604F">
      <w:r>
        <w:lastRenderedPageBreak/>
        <w:t xml:space="preserve">The </w:t>
      </w:r>
      <w:r w:rsidR="00581ACA">
        <w:t>hypothesis for this</w:t>
      </w:r>
      <w:r>
        <w:t xml:space="preserve"> study is: </w:t>
      </w:r>
      <w:r w:rsidR="00581ACA">
        <w:rPr>
          <w:i/>
          <w:iCs/>
        </w:rPr>
        <w:t>T</w:t>
      </w:r>
      <w:r w:rsidR="00581ACA" w:rsidRPr="00B17597">
        <w:rPr>
          <w:i/>
          <w:iCs/>
        </w:rPr>
        <w:t xml:space="preserve">here </w:t>
      </w:r>
      <w:r w:rsidR="00581ACA">
        <w:rPr>
          <w:i/>
          <w:iCs/>
        </w:rPr>
        <w:t xml:space="preserve">are </w:t>
      </w:r>
      <w:r w:rsidR="00581ACA" w:rsidRPr="00B17597">
        <w:rPr>
          <w:i/>
          <w:iCs/>
        </w:rPr>
        <w:t xml:space="preserve">statistically significant differences in fentanyl related overdose deaths between </w:t>
      </w:r>
      <w:r w:rsidR="00581ACA">
        <w:rPr>
          <w:i/>
          <w:iCs/>
        </w:rPr>
        <w:t xml:space="preserve">at least one pair of </w:t>
      </w:r>
      <w:r w:rsidR="00581ACA" w:rsidRPr="00B17597">
        <w:rPr>
          <w:i/>
          <w:iCs/>
        </w:rPr>
        <w:t xml:space="preserve">HHS regions </w:t>
      </w:r>
      <w:r w:rsidR="00581ACA">
        <w:rPr>
          <w:i/>
          <w:iCs/>
        </w:rPr>
        <w:t xml:space="preserve">for the time period </w:t>
      </w:r>
      <w:r w:rsidR="00581ACA" w:rsidRPr="00B17597">
        <w:rPr>
          <w:i/>
          <w:iCs/>
        </w:rPr>
        <w:t>201</w:t>
      </w:r>
      <w:r w:rsidR="00581ACA">
        <w:rPr>
          <w:i/>
          <w:iCs/>
        </w:rPr>
        <w:t xml:space="preserve">3 through </w:t>
      </w:r>
      <w:r w:rsidR="00581ACA" w:rsidRPr="00B17597">
        <w:rPr>
          <w:i/>
          <w:iCs/>
        </w:rPr>
        <w:t>201</w:t>
      </w:r>
      <w:r w:rsidR="00581ACA">
        <w:rPr>
          <w:i/>
          <w:iCs/>
        </w:rPr>
        <w:t>8.</w:t>
      </w:r>
      <w:r>
        <w:rPr>
          <w:i/>
          <w:iCs/>
        </w:rPr>
        <w:t xml:space="preserve"> </w:t>
      </w:r>
      <w:r w:rsidR="00581ACA">
        <w:rPr>
          <w:rStyle w:val="CommentReference"/>
        </w:rPr>
        <w:t xml:space="preserve"> </w:t>
      </w:r>
      <w:r w:rsidR="00581ACA">
        <w:t>To test the overall hypothesis t</w:t>
      </w:r>
      <w:r w:rsidRPr="00B17597">
        <w:t xml:space="preserve">he following hypotheses </w:t>
      </w:r>
      <w:r>
        <w:t xml:space="preserve">were tested: </w:t>
      </w:r>
    </w:p>
    <w:p w14:paraId="1135A54F" w14:textId="77777777" w:rsidR="00F7604F" w:rsidRPr="00EC31D3" w:rsidRDefault="00F7604F" w:rsidP="00F7604F">
      <w:pPr>
        <w:pStyle w:val="ListParagraph"/>
        <w:numPr>
          <w:ilvl w:val="0"/>
          <w:numId w:val="1"/>
        </w:numPr>
        <w:spacing w:line="480" w:lineRule="auto"/>
      </w:pPr>
      <w:commentRangeStart w:id="27"/>
      <w:r w:rsidRPr="00403BD8">
        <w:t>Null Hypothesis:</w:t>
      </w:r>
      <w:r>
        <w:t xml:space="preserve"> </w:t>
      </w:r>
      <w:commentRangeEnd w:id="27"/>
      <w:r w:rsidR="00EC31D3">
        <w:rPr>
          <w:rStyle w:val="CommentReference"/>
          <w:rFonts w:eastAsiaTheme="minorHAnsi"/>
        </w:rPr>
        <w:commentReference w:id="27"/>
      </w:r>
      <w:r w:rsidRPr="00EC31D3">
        <w:t xml:space="preserve">There is no statistically significant difference between the fentanyl overdose death rate means of each HHS region during the time period 2013 – 2018. </w:t>
      </w:r>
    </w:p>
    <w:p w14:paraId="1F06E32A" w14:textId="0A14FE51" w:rsidR="00F7604F" w:rsidRPr="00EC31D3" w:rsidRDefault="00F7604F" w:rsidP="0098680A">
      <w:pPr>
        <w:pStyle w:val="ListParagraph"/>
        <w:numPr>
          <w:ilvl w:val="0"/>
          <w:numId w:val="1"/>
        </w:numPr>
        <w:spacing w:line="480" w:lineRule="auto"/>
      </w:pPr>
      <w:r>
        <w:t xml:space="preserve">Alternative Hypothesis: </w:t>
      </w:r>
      <w:r w:rsidRPr="00EC31D3">
        <w:t>There is a statistically significant difference between the fentanyl overdose death rate means with at least one pair of HHS regions during the time period 2013 – 2018.</w:t>
      </w:r>
    </w:p>
    <w:p w14:paraId="2B2CA479" w14:textId="6C8849F5" w:rsidR="001364FC" w:rsidRDefault="00092D44" w:rsidP="001364FC">
      <w:pPr>
        <w:ind w:firstLine="0"/>
      </w:pPr>
      <w:r>
        <w:t>D</w:t>
      </w:r>
      <w:r w:rsidR="00E40FE4">
        <w:t>ata from each HHS r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year, total deaths, age adjusted death rate</w:t>
      </w:r>
      <w:r w:rsidR="009F697F">
        <w:t>s</w:t>
      </w:r>
      <w:r w:rsidR="00812BB7">
        <w:t xml:space="preserve"> per 100,000 people, percentage of total deaths, and the HHS region. </w:t>
      </w:r>
      <w:commentRangeStart w:id="28"/>
      <w:r w:rsidR="0087557D">
        <w:t>Basic descriptive statistics were performed and exploratory visual analysis was completed using histograms and boxplots to identify the characteristic</w:t>
      </w:r>
      <w:r w:rsidR="004B34F4">
        <w:t>s</w:t>
      </w:r>
      <w:r w:rsidR="0087557D">
        <w:t xml:space="preserve"> of each variable.</w:t>
      </w:r>
      <w:commentRangeEnd w:id="28"/>
      <w:r w:rsidR="009F697F">
        <w:rPr>
          <w:rStyle w:val="CommentReference"/>
        </w:rPr>
        <w:commentReference w:id="28"/>
      </w:r>
    </w:p>
    <w:p w14:paraId="4C4ADD68" w14:textId="581B75C3" w:rsidR="002B6CF2" w:rsidRPr="00C17548" w:rsidRDefault="0087557D" w:rsidP="005C1543">
      <w:pPr>
        <w:ind w:firstLine="0"/>
      </w:pPr>
      <w:r>
        <w:tab/>
      </w:r>
      <w:r w:rsidR="00C17548">
        <w:t xml:space="preserve">In order to test the null and alternative hypotheses, a one-way ANOVA analysis was performed using the Python statsmodel OLS method. A </w:t>
      </w:r>
      <w:proofErr w:type="spellStart"/>
      <w:r w:rsidR="00C17548">
        <w:t>Shipiro</w:t>
      </w:r>
      <w:proofErr w:type="spellEnd"/>
      <w:r w:rsidR="00C17548">
        <w:t xml:space="preserve">-Wilks test was then performed to test the model residuals for normality. Next a </w:t>
      </w:r>
      <w:proofErr w:type="spellStart"/>
      <w:r w:rsidR="00C17548">
        <w:t>Lavene’s</w:t>
      </w:r>
      <w:proofErr w:type="spellEnd"/>
      <w:r w:rsidR="00C17548">
        <w:t xml:space="preserve"> test was performed to confirm homogeneity of variances. Finally</w:t>
      </w:r>
      <w:r w:rsidR="0070354A">
        <w:t>,</w:t>
      </w:r>
      <w:r w:rsidR="00C17548">
        <w:t xml:space="preserve"> a post hoc </w:t>
      </w:r>
      <w:r w:rsidR="0070354A">
        <w:t xml:space="preserve">Tukey’s Honestly Significant Difference (HSD) </w:t>
      </w:r>
      <w:r w:rsidR="00C17548">
        <w:t xml:space="preserve">test was </w:t>
      </w:r>
      <w:r w:rsidR="009F697F">
        <w:t>used</w:t>
      </w:r>
      <w:r w:rsidR="00C17548">
        <w:t xml:space="preserve"> to determine which pairs of regions had statistically significant differences between age adjusted death rates. </w:t>
      </w:r>
    </w:p>
    <w:p w14:paraId="0A32C9B7" w14:textId="0EFB2C33" w:rsidR="00FA6C6A" w:rsidRDefault="00FA6C6A" w:rsidP="00897B76">
      <w:pPr>
        <w:pStyle w:val="Heading1"/>
      </w:pPr>
      <w:bookmarkStart w:id="29" w:name="_Toc57144334"/>
      <w:r w:rsidRPr="00FA6C6A">
        <w:t>Results</w:t>
      </w:r>
      <w:bookmarkEnd w:id="29"/>
    </w:p>
    <w:p w14:paraId="72AB3D15" w14:textId="20069C21" w:rsidR="00FA6C6A" w:rsidRDefault="00FA6C6A" w:rsidP="00FA6C6A">
      <w:pPr>
        <w:ind w:firstLine="0"/>
      </w:pPr>
      <w:r>
        <w:rPr>
          <w:b/>
          <w:bCs/>
        </w:rPr>
        <w:lastRenderedPageBreak/>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r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30"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30"/>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391D4F8B"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regions </w:t>
      </w:r>
      <w:r>
        <w:t>had</w:t>
      </w:r>
      <w:r w:rsidR="00A1104B">
        <w:t xml:space="preserve"> statistically significant differences. </w:t>
      </w:r>
      <w:r w:rsidR="009F697F">
        <w:t>The</w:t>
      </w:r>
      <w:r w:rsidR="00A1104B">
        <w:t xml:space="preserve"> Tukey’s HSD test was </w:t>
      </w:r>
      <w:r w:rsidR="009F697F">
        <w:t>completed with</w:t>
      </w:r>
      <w:r w:rsidR="00A1104B">
        <w:t xml:space="preserve"> the statsmodel Python library. Results of the test showed that the following pairs of regions showed statistically significant differences in overdose death rates: regions 1 and 10</w:t>
      </w:r>
      <w:r w:rsidR="00132F72">
        <w:t xml:space="preserve"> (p-adj:</w:t>
      </w:r>
      <w:r w:rsidR="00132F72" w:rsidRPr="00132F72">
        <w:t xml:space="preserve"> 0.0012</w:t>
      </w:r>
      <w:r w:rsidR="00132F72">
        <w:t>)</w:t>
      </w:r>
      <w:r w:rsidR="00A1104B">
        <w:t xml:space="preserve">; regions </w:t>
      </w:r>
      <w:r w:rsidR="00132F72">
        <w:t>1 and 6 (</w:t>
      </w:r>
      <w:r w:rsidR="004F5E19">
        <w:t xml:space="preserve">p-adj: </w:t>
      </w:r>
      <w:r w:rsidR="00132F72" w:rsidRPr="00132F72">
        <w:t>0.0011</w:t>
      </w:r>
      <w:r w:rsidR="00132F72">
        <w:t>)</w:t>
      </w:r>
      <w:r w:rsidR="00A1104B">
        <w:t xml:space="preserve">; regions </w:t>
      </w:r>
      <w:r w:rsidR="00132F72">
        <w:t>1 and 7 (</w:t>
      </w:r>
      <w:r w:rsidR="004F5E19">
        <w:t xml:space="preserve">p-adj: </w:t>
      </w:r>
      <w:r w:rsidR="00132F72" w:rsidRPr="00132F72">
        <w:t>0.0011</w:t>
      </w:r>
      <w:r w:rsidR="00132F72">
        <w:t>)</w:t>
      </w:r>
      <w:r w:rsidR="00A1104B">
        <w:t>; regions 1 and</w:t>
      </w:r>
      <w:r w:rsidR="00132F72">
        <w:t xml:space="preserve"> 8 (</w:t>
      </w:r>
      <w:r w:rsidR="004F5E19">
        <w:t xml:space="preserve">p-adj: </w:t>
      </w:r>
      <w:r w:rsidR="00132F72" w:rsidRPr="00132F72">
        <w:t>0.0017</w:t>
      </w:r>
      <w:r w:rsidR="00132F72">
        <w:t>); and regions 1 and 9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11FD038B" w14:textId="77AE25D3"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lastRenderedPageBreak/>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507974C2"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1 and </w:t>
      </w:r>
      <w:r w:rsidRPr="000F62C0">
        <w:t>Regions 6,</w:t>
      </w:r>
      <w:r>
        <w:t xml:space="preserve"> </w:t>
      </w:r>
      <w:r w:rsidRPr="000F62C0">
        <w:t>7,</w:t>
      </w:r>
      <w:r>
        <w:t xml:space="preserve"> </w:t>
      </w:r>
      <w:r w:rsidRPr="000F62C0">
        <w:t>8,</w:t>
      </w:r>
      <w:r>
        <w:t xml:space="preserve"> </w:t>
      </w:r>
      <w:r w:rsidRPr="000F62C0">
        <w:t>9, and 10</w:t>
      </w:r>
      <w:r>
        <w:t xml:space="preserve"> </w:t>
      </w:r>
      <w:r w:rsidRPr="000F62C0">
        <w:t xml:space="preserve"> </w:t>
      </w:r>
    </w:p>
    <w:p w14:paraId="11AEC4E4" w14:textId="77777777" w:rsidR="006F6825" w:rsidRPr="00794355" w:rsidRDefault="006F6825" w:rsidP="006F6825">
      <w:pPr>
        <w:ind w:firstLine="0"/>
        <w:rPr>
          <w:b/>
          <w:bCs/>
        </w:rPr>
      </w:pPr>
      <w:r w:rsidRPr="00794355">
        <w:rPr>
          <w:b/>
          <w:bCs/>
        </w:rPr>
        <w:t>Figure 7</w:t>
      </w:r>
    </w:p>
    <w:p w14:paraId="78C4270E" w14:textId="77777777" w:rsidR="006F6825" w:rsidRPr="00794355" w:rsidRDefault="006F6825" w:rsidP="006F6825">
      <w:pPr>
        <w:ind w:firstLine="0"/>
        <w:rPr>
          <w:i/>
          <w:iCs/>
        </w:rPr>
      </w:pPr>
      <w:r w:rsidRPr="00794355">
        <w:rPr>
          <w:i/>
          <w:iCs/>
        </w:rPr>
        <w:t>Bar Chart Comparing Region 1 with Regions 6, 7, 8, 9, and 10</w:t>
      </w:r>
    </w:p>
    <w:p w14:paraId="7FEA0401" w14:textId="5D210805" w:rsidR="006F6825" w:rsidRPr="00092D44" w:rsidRDefault="006F6825" w:rsidP="00A87F01">
      <w:pPr>
        <w:ind w:firstLine="0"/>
      </w:pPr>
      <w:r>
        <w:rPr>
          <w:noProof/>
        </w:rPr>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8">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1 and Regions 6, 7, 8, 9, and 10. </w:t>
      </w:r>
      <w:r w:rsidR="009614A2">
        <w:t xml:space="preserve">An animated version of this chart can be viewed on Tableau Public, see </w:t>
      </w:r>
      <w:hyperlink r:id="rId19"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31" w:name="_Toc57144335"/>
      <w:r>
        <w:t>Discussion</w:t>
      </w:r>
      <w:bookmarkEnd w:id="31"/>
    </w:p>
    <w:p w14:paraId="272C9A8F" w14:textId="5E8112C9" w:rsidR="00794355" w:rsidRPr="000C6306" w:rsidRDefault="003102B1" w:rsidP="006F6825">
      <w:pPr>
        <w:pStyle w:val="Heading2"/>
      </w:pPr>
      <w:bookmarkStart w:id="32" w:name="_Toc57144336"/>
      <w:r>
        <w:t>Results Analysis</w:t>
      </w:r>
      <w:bookmarkEnd w:id="32"/>
    </w:p>
    <w:p w14:paraId="2287C58D" w14:textId="01C205AE" w:rsidR="00765488" w:rsidRDefault="00794355" w:rsidP="00CE58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region1) and the west (regions 6,</w:t>
      </w:r>
      <w:r w:rsidR="00CE5897">
        <w:t xml:space="preserve"> </w:t>
      </w:r>
      <w:r>
        <w:t>7,</w:t>
      </w:r>
      <w:r w:rsidR="00CE5897">
        <w:t xml:space="preserve"> </w:t>
      </w:r>
      <w:r>
        <w:t>8,</w:t>
      </w:r>
      <w:r w:rsidR="00CE5897">
        <w:t xml:space="preserve"> </w:t>
      </w:r>
      <w:r>
        <w:t>9 and 10)</w:t>
      </w:r>
      <w:r w:rsidR="00CE5897">
        <w:t xml:space="preserve"> are highlighted in Figure 8</w:t>
      </w:r>
      <w:r>
        <w:t xml:space="preserve">. </w:t>
      </w:r>
    </w:p>
    <w:p w14:paraId="78235E1A" w14:textId="77777777" w:rsidR="0098680A" w:rsidRDefault="0098680A" w:rsidP="00DC0562">
      <w:pPr>
        <w:ind w:firstLine="0"/>
        <w:rPr>
          <w:b/>
          <w:bCs/>
        </w:rPr>
      </w:pPr>
    </w:p>
    <w:p w14:paraId="023E4A67" w14:textId="77777777" w:rsidR="0098680A" w:rsidRDefault="0098680A" w:rsidP="00DC0562">
      <w:pPr>
        <w:ind w:firstLine="0"/>
        <w:rPr>
          <w:b/>
          <w:bCs/>
        </w:rPr>
      </w:pPr>
    </w:p>
    <w:p w14:paraId="51A6622C" w14:textId="7FDDFCF5" w:rsidR="00765488" w:rsidRPr="00794355" w:rsidRDefault="00765488" w:rsidP="00DC0562">
      <w:pPr>
        <w:ind w:firstLine="0"/>
        <w:rPr>
          <w:b/>
          <w:bCs/>
        </w:rPr>
      </w:pPr>
      <w:commentRangeStart w:id="33"/>
      <w:r w:rsidRPr="00794355">
        <w:rPr>
          <w:b/>
          <w:bCs/>
        </w:rPr>
        <w:t xml:space="preserve">Figure </w:t>
      </w:r>
      <w:r w:rsidR="00794355" w:rsidRPr="00794355">
        <w:rPr>
          <w:b/>
          <w:bCs/>
        </w:rPr>
        <w:t>8</w:t>
      </w:r>
      <w:commentRangeEnd w:id="33"/>
      <w:r w:rsidR="009F697F">
        <w:rPr>
          <w:rStyle w:val="CommentReference"/>
        </w:rPr>
        <w:commentReference w:id="33"/>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lastRenderedPageBreak/>
        <w:t xml:space="preserve"> </w:t>
      </w:r>
      <w:r w:rsidR="00DC0562">
        <w:rPr>
          <w:noProof/>
        </w:rPr>
        <w:drawing>
          <wp:inline distT="0" distB="0" distL="0" distR="0" wp14:anchorId="3F85E77F" wp14:editId="429BC4AD">
            <wp:extent cx="4507266" cy="5234400"/>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9430" cy="5248526"/>
                    </a:xfrm>
                    <a:prstGeom prst="rect">
                      <a:avLst/>
                    </a:prstGeom>
                  </pic:spPr>
                </pic:pic>
              </a:graphicData>
            </a:graphic>
          </wp:inline>
        </w:drawing>
      </w:r>
    </w:p>
    <w:p w14:paraId="04308B36" w14:textId="695474C7"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 xml:space="preserve">death rates per 100,000 residents in 2013 highlighting only minor regional differences. The lower map shows the same data for 2018 showing the disparities between the northeastern regions and the western regions. These maps were created using Tableau Public and interactive versions can be viewed at </w:t>
      </w:r>
      <w:hyperlink r:id="rId21" w:anchor="!/vizhome/Capstone-Map/RegionsbyYear" w:history="1">
        <w:r w:rsidR="003B34B8" w:rsidRPr="002228BC">
          <w:rPr>
            <w:rStyle w:val="Hyperlink"/>
          </w:rPr>
          <w:t>https://public.tableau.com/profile/janice.gordon#!/vizhome/Capstone-Map/RegionsbyYear</w:t>
        </w:r>
      </w:hyperlink>
    </w:p>
    <w:p w14:paraId="4E143A48" w14:textId="0D9E124B" w:rsidR="00EC56F5" w:rsidRDefault="00EC56F5" w:rsidP="003B34B8">
      <w:pPr>
        <w:pStyle w:val="Heading2"/>
      </w:pPr>
      <w:bookmarkStart w:id="34" w:name="_Toc57144337"/>
      <w:r w:rsidRPr="005C1543">
        <w:t>Limitations</w:t>
      </w:r>
      <w:bookmarkEnd w:id="34"/>
    </w:p>
    <w:p w14:paraId="790CCA73" w14:textId="1E536750" w:rsidR="00EC56F5" w:rsidRPr="00E25F32" w:rsidRDefault="00EC56F5" w:rsidP="00EC56F5">
      <w:pPr>
        <w:ind w:firstLine="0"/>
      </w:pPr>
      <w:r>
        <w:rPr>
          <w:b/>
          <w:bCs/>
        </w:rPr>
        <w:lastRenderedPageBreak/>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w:t>
      </w:r>
      <w:r w:rsidR="0070354A">
        <w:t>A</w:t>
      </w:r>
      <w:r w:rsidRPr="008E6652">
        <w:t>M</w:t>
      </w:r>
      <w:r w:rsidR="0070354A">
        <w:t xml:space="preserve">HSA, </w:t>
      </w:r>
      <w:r>
        <w:t xml:space="preserve"> </w:t>
      </w:r>
      <w:r w:rsidRPr="008E6652">
        <w:t>2018</w:t>
      </w:r>
      <w:r>
        <w:t xml:space="preserve">). Third, geographic analysis performed on the basis of artificial organizational boundaries may not be the most informative method, as state, county, and urban areas may offer more detailed analysis. </w:t>
      </w:r>
    </w:p>
    <w:p w14:paraId="1B2D68E2" w14:textId="77777777" w:rsidR="00EC56F5" w:rsidRDefault="00EC56F5" w:rsidP="00EC56F5">
      <w:pPr>
        <w:pStyle w:val="Heading2"/>
      </w:pPr>
      <w:bookmarkStart w:id="35" w:name="_Toc57144338"/>
      <w:r w:rsidRPr="00AB5197">
        <w:t>Recommendations</w:t>
      </w:r>
      <w:bookmarkEnd w:id="35"/>
      <w:r>
        <w:tab/>
      </w:r>
    </w:p>
    <w:p w14:paraId="7B9170ED" w14:textId="59E7D091" w:rsidR="00C321D7" w:rsidRPr="00C321D7" w:rsidRDefault="00EC56F5" w:rsidP="00980896">
      <w:pPr>
        <w:ind w:firstLine="0"/>
      </w:pPr>
      <w:r>
        <w:rPr>
          <w:b/>
          <w:bCs/>
        </w:rPr>
        <w:tab/>
      </w:r>
      <w:r w:rsidRPr="00E234D3">
        <w:t xml:space="preserve">With the results of the analysis showing statistically significant differences between region </w:t>
      </w:r>
      <w:r w:rsidR="00016302">
        <w:t>one</w:t>
      </w:r>
      <w:r>
        <w:t xml:space="preserve"> and regions </w:t>
      </w:r>
      <w:r w:rsidR="00016302">
        <w:t>six</w:t>
      </w:r>
      <w:r>
        <w:t xml:space="preserve">, </w:t>
      </w:r>
      <w:r w:rsidR="00016302">
        <w:t>seven</w:t>
      </w:r>
      <w:r>
        <w:t>,</w:t>
      </w:r>
      <w:r w:rsidR="00016302">
        <w:t xml:space="preserve"> </w:t>
      </w:r>
      <w:r w:rsidR="00054990">
        <w:t xml:space="preserve">eight, </w:t>
      </w:r>
      <w:r w:rsidR="00016302">
        <w:t>nine</w:t>
      </w:r>
      <w:r>
        <w:t xml:space="preserve">, and </w:t>
      </w:r>
      <w:r w:rsidR="00016302">
        <w:t>ten</w:t>
      </w:r>
      <w:r>
        <w:t xml:space="preserve"> but no significant differences between any other pairs of regions, further analysis of region 1 is warranted. </w:t>
      </w:r>
      <w:r w:rsidRPr="00E234D3">
        <w:t xml:space="preserve"> </w:t>
      </w:r>
      <w:r>
        <w:t xml:space="preserve">Region </w:t>
      </w:r>
      <w:r w:rsidR="00EC31D3">
        <w:t>O</w:t>
      </w:r>
      <w:r>
        <w:t xml:space="preserve">ne </w:t>
      </w:r>
      <w:r w:rsidR="00054990">
        <w:t>contains states in New England (CT, ME, MA, NH, RI, &amp; VT) a</w:t>
      </w:r>
      <w:r>
        <w:t xml:space="preserve">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36" w:name="_Toc57144339"/>
      <w:r>
        <w:t>Conclusion</w:t>
      </w:r>
      <w:bookmarkEnd w:id="36"/>
    </w:p>
    <w:p w14:paraId="7A697CA9" w14:textId="60CEC7D8" w:rsidR="006F1EDE" w:rsidRPr="00856A37" w:rsidRDefault="00D6009B" w:rsidP="00856A37">
      <w:r>
        <w:t xml:space="preserve">Fentanyl related overdose deaths have rapidly increased, </w:t>
      </w:r>
      <w:r w:rsidR="0036280F">
        <w:t>with over 31,000 deaths in 2018</w:t>
      </w:r>
      <w:r w:rsidR="000268F2">
        <w:t xml:space="preserve"> </w:t>
      </w:r>
      <w:r w:rsidR="00961F31">
        <w:t xml:space="preserve">alone </w:t>
      </w:r>
      <w:r w:rsidR="000268F2">
        <w:t>(</w:t>
      </w:r>
      <w:r w:rsidR="000268F2" w:rsidRPr="000268F2">
        <w:rPr>
          <w:rFonts w:eastAsia="Times New Roman"/>
          <w:szCs w:val="24"/>
        </w:rPr>
        <w:t>National Center for Injury Prevention and Control</w:t>
      </w:r>
      <w:r w:rsidR="000268F2">
        <w:rPr>
          <w:rFonts w:eastAsia="Times New Roman"/>
          <w:szCs w:val="24"/>
        </w:rPr>
        <w:t>, 2020)</w:t>
      </w:r>
      <w:r w:rsidR="00961F31">
        <w:rPr>
          <w:rFonts w:eastAsia="Times New Roman"/>
          <w:szCs w:val="24"/>
        </w:rPr>
        <w:t>,</w:t>
      </w:r>
      <w:r w:rsidR="0036280F">
        <w:t xml:space="preserve"> </w:t>
      </w:r>
      <w:r w:rsidR="009A7B4A" w:rsidRPr="007305B7">
        <w:t xml:space="preserve">making the work of </w:t>
      </w:r>
      <w:r w:rsidR="009A7B4A">
        <w:t>NIDA critically important in the fight against opioid addiction</w:t>
      </w:r>
      <w:r w:rsidR="0036280F" w:rsidRPr="007305B7">
        <w:t>.</w:t>
      </w:r>
      <w:r w:rsidR="0036280F">
        <w:t xml:space="preserve"> </w:t>
      </w:r>
      <w:r>
        <w:t>More research</w:t>
      </w:r>
      <w:r w:rsidR="0036280F">
        <w:t xml:space="preserve"> is required to understand </w:t>
      </w:r>
      <w:r w:rsidR="0036280F">
        <w:lastRenderedPageBreak/>
        <w:t xml:space="preserve">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w:t>
      </w:r>
      <w:r w:rsidR="00784741">
        <w:t>R</w:t>
      </w:r>
      <w:r w:rsidR="0036280F">
        <w:t xml:space="preserve">egions in the </w:t>
      </w:r>
      <w:proofErr w:type="spellStart"/>
      <w:r w:rsidR="0036280F">
        <w:t>Untied</w:t>
      </w:r>
      <w:proofErr w:type="spellEnd"/>
      <w:r w:rsidR="0036280F">
        <w:t xml:space="preserve"> States. </w:t>
      </w:r>
      <w:r w:rsidR="00AD665C">
        <w:t>ANOVA analysis results allowed the rejection of the null</w:t>
      </w:r>
      <w:r w:rsidR="0036280F">
        <w:t xml:space="preserve"> </w:t>
      </w:r>
      <w:r w:rsidR="00AD665C">
        <w:t>hypothesis</w:t>
      </w:r>
      <w:r w:rsidR="009A7B4A">
        <w:t>, supporting the alternative hypothesis that statistically significant differences are found between regions</w:t>
      </w:r>
      <w:r w:rsidR="00AD665C">
        <w:t xml:space="preserve">. A follow-up Tukey’s HSD test found that there were statistically significant differences between HHS </w:t>
      </w:r>
      <w:r w:rsidR="003B0BFE">
        <w:t>R</w:t>
      </w:r>
      <w:r w:rsidR="00AD665C">
        <w:t xml:space="preserve">egion </w:t>
      </w:r>
      <w:r w:rsidR="003B0BFE">
        <w:t>One</w:t>
      </w:r>
      <w:r w:rsidR="00AD665C">
        <w:t xml:space="preserve"> and Regions </w:t>
      </w:r>
      <w:r w:rsidR="003B0BFE">
        <w:t>Six</w:t>
      </w:r>
      <w:r w:rsidR="00AD665C">
        <w:t xml:space="preserve">, </w:t>
      </w:r>
      <w:r w:rsidR="003B0BFE">
        <w:t>Seven</w:t>
      </w:r>
      <w:r w:rsidR="00AD665C">
        <w:t xml:space="preserve">, </w:t>
      </w:r>
      <w:r w:rsidR="003B0BFE">
        <w:t>Eight</w:t>
      </w:r>
      <w:r w:rsidR="00AD665C">
        <w:t xml:space="preserve">, </w:t>
      </w:r>
      <w:r w:rsidR="003B0BFE">
        <w:t xml:space="preserve">Nine, </w:t>
      </w:r>
      <w:r w:rsidR="00AD665C">
        <w:t xml:space="preserve">and </w:t>
      </w:r>
      <w:r w:rsidR="003B0BFE">
        <w:t>Ten</w:t>
      </w:r>
      <w:r w:rsidR="00AD665C">
        <w:t xml:space="preserve">. </w:t>
      </w:r>
      <w:r w:rsidR="00F95BC2">
        <w:t>These results indicate that further analysis of fentanyl overdose</w:t>
      </w:r>
      <w:r w:rsidR="002F7AD4">
        <w:t>s</w:t>
      </w:r>
      <w:r w:rsidR="00F95BC2">
        <w:t xml:space="preserve"> </w:t>
      </w:r>
      <w:r w:rsidR="009A7B4A">
        <w:t xml:space="preserve">within Region 1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37" w:name="_Toc57144340"/>
      <w:r>
        <w:t>References</w:t>
      </w:r>
      <w:bookmarkEnd w:id="37"/>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22"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723D06F4" w14:textId="11F46A10" w:rsidR="00226829" w:rsidRDefault="00226829" w:rsidP="00226829">
      <w:pPr>
        <w:spacing w:after="0"/>
        <w:ind w:left="720" w:hanging="720"/>
        <w:rPr>
          <w:rFonts w:eastAsia="Times New Roman"/>
          <w:szCs w:val="24"/>
        </w:rPr>
      </w:pPr>
      <w:r w:rsidRPr="0098680A">
        <w:rPr>
          <w:rFonts w:eastAsia="Times New Roman"/>
          <w:szCs w:val="24"/>
        </w:rPr>
        <w:t xml:space="preserve">HHS. (n.d.). HIPPA: Health Information of Deceased Individuals. </w:t>
      </w:r>
      <w:hyperlink r:id="rId23" w:history="1">
        <w:r w:rsidRPr="0098680A">
          <w:rPr>
            <w:rFonts w:eastAsia="Times New Roman"/>
            <w:szCs w:val="24"/>
          </w:rPr>
          <w:t>https://www.hhs.gov/hipaa/for-professionals/privacy/guidance/health-information-of-deceased-individuals/index.html</w:t>
        </w:r>
      </w:hyperlink>
    </w:p>
    <w:p w14:paraId="6247E7E9" w14:textId="68959E0F" w:rsidR="00226829" w:rsidRDefault="00E73805" w:rsidP="00226829">
      <w:pPr>
        <w:spacing w:after="0"/>
        <w:ind w:left="720" w:hanging="720"/>
        <w:rPr>
          <w:rFonts w:eastAsia="Times New Roman"/>
          <w:szCs w:val="24"/>
        </w:rPr>
      </w:pPr>
      <w:r w:rsidRPr="0098680A">
        <w:rPr>
          <w:rFonts w:eastAsia="Times New Roman"/>
          <w:szCs w:val="24"/>
        </w:rPr>
        <w:t>HHS. (2017, June 16). HIPAA for Professionals.  https://www.hhs.gov/hipaa/for-professionals/index.htm</w:t>
      </w:r>
      <w:r>
        <w:rPr>
          <w:rFonts w:eastAsia="Times New Roman"/>
          <w:szCs w:val="24"/>
        </w:rPr>
        <w:t>l</w:t>
      </w:r>
    </w:p>
    <w:p w14:paraId="0454D0A1" w14:textId="356AEE62" w:rsidR="00115002" w:rsidRDefault="00115002" w:rsidP="00115002">
      <w:pPr>
        <w:spacing w:after="0"/>
        <w:ind w:left="720" w:hanging="720"/>
        <w:rPr>
          <w:rFonts w:eastAsia="Times New Roman"/>
          <w:szCs w:val="24"/>
        </w:rPr>
      </w:pPr>
      <w:r w:rsidRPr="0098680A">
        <w:rPr>
          <w:rFonts w:eastAsia="Times New Roman"/>
          <w:szCs w:val="24"/>
        </w:rPr>
        <w:t>HHS. (2018, December 28). OHRP Educational Events by HHS Region. https://www.hhs.gov/ohrp/education-and-outreach/educational-collaboration-with-ohrp/ohrp-educational-events-by-hhs-region/index.html</w:t>
      </w:r>
    </w:p>
    <w:p w14:paraId="20BF1DE2" w14:textId="4EDF6380" w:rsidR="00884406" w:rsidRDefault="00884406" w:rsidP="00884406">
      <w:pPr>
        <w:spacing w:after="0"/>
        <w:ind w:left="720" w:hanging="720"/>
        <w:rPr>
          <w:rFonts w:eastAsia="Times New Roman"/>
          <w:szCs w:val="24"/>
        </w:rPr>
      </w:pPr>
      <w:r w:rsidRPr="00884406">
        <w:rPr>
          <w:rFonts w:eastAsia="Times New Roman"/>
          <w:szCs w:val="24"/>
        </w:rPr>
        <w:lastRenderedPageBreak/>
        <w:t xml:space="preserve">Mars, S. G., Bourgois, P., </w:t>
      </w:r>
      <w:proofErr w:type="spellStart"/>
      <w:r w:rsidRPr="00884406">
        <w:rPr>
          <w:rFonts w:eastAsia="Times New Roman"/>
          <w:szCs w:val="24"/>
        </w:rPr>
        <w:t>Karandinos</w:t>
      </w:r>
      <w:proofErr w:type="spellEnd"/>
      <w:r w:rsidRPr="00884406">
        <w:rPr>
          <w:rFonts w:eastAsia="Times New Roman"/>
          <w:szCs w:val="24"/>
        </w:rPr>
        <w:t xml:space="preserve">,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188AA7D5" w14:textId="54E26986" w:rsidR="0070354A" w:rsidRDefault="0070354A" w:rsidP="0070354A">
      <w:pPr>
        <w:spacing w:after="0"/>
        <w:ind w:left="720" w:hanging="720"/>
        <w:rPr>
          <w:rFonts w:eastAsia="Times New Roman"/>
          <w:szCs w:val="24"/>
        </w:rPr>
      </w:pPr>
      <w:r w:rsidRPr="000268F2">
        <w:rPr>
          <w:rFonts w:eastAsia="Times New Roman"/>
          <w:szCs w:val="24"/>
        </w:rPr>
        <w:t>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4454A304" w14:textId="5FCEB88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4"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167C03B9" w14:textId="6FCEF011" w:rsidR="00B324EB" w:rsidRDefault="00B324EB" w:rsidP="00B324EB">
      <w:pPr>
        <w:spacing w:after="0"/>
        <w:ind w:left="720" w:hanging="720"/>
        <w:rPr>
          <w:rFonts w:eastAsia="Times New Roman"/>
          <w:szCs w:val="24"/>
        </w:rPr>
      </w:pPr>
      <w:r w:rsidRPr="00345008">
        <w:rPr>
          <w:rFonts w:eastAsia="Times New Roman"/>
          <w:szCs w:val="24"/>
        </w:rPr>
        <w:t xml:space="preserve">NCHS. </w:t>
      </w:r>
      <w:r w:rsidRPr="0098680A">
        <w:rPr>
          <w:rFonts w:eastAsia="Times New Roman"/>
          <w:szCs w:val="24"/>
        </w:rPr>
        <w:t xml:space="preserve">(2020a, May 19). </w:t>
      </w:r>
      <w:r w:rsidRPr="00B324EB">
        <w:rPr>
          <w:rFonts w:eastAsia="Times New Roman"/>
          <w:i/>
          <w:iCs/>
          <w:szCs w:val="24"/>
        </w:rPr>
        <w:t>Multiple Cause of Death 1999-2018: Help</w:t>
      </w:r>
      <w:r w:rsidRPr="0098680A">
        <w:rPr>
          <w:rFonts w:eastAsia="Times New Roman"/>
          <w:szCs w:val="24"/>
        </w:rPr>
        <w:t>. https://wonder.cdc.gov/wonder/help/mcd.html.</w:t>
      </w:r>
    </w:p>
    <w:p w14:paraId="5E3B84AF" w14:textId="400D3CA4" w:rsidR="00B324EB" w:rsidRDefault="00B324EB" w:rsidP="00495C1B">
      <w:pPr>
        <w:spacing w:after="0"/>
        <w:ind w:left="720" w:hanging="720"/>
        <w:rPr>
          <w:rFonts w:eastAsia="Times New Roman"/>
          <w:szCs w:val="24"/>
        </w:rPr>
      </w:pPr>
      <w:r w:rsidRPr="00345008">
        <w:rPr>
          <w:rFonts w:eastAsia="Times New Roman"/>
          <w:szCs w:val="24"/>
        </w:rPr>
        <w:t xml:space="preserve">NCHS. </w:t>
      </w:r>
      <w:r>
        <w:rPr>
          <w:rFonts w:eastAsia="Times New Roman"/>
          <w:szCs w:val="24"/>
        </w:rPr>
        <w:t xml:space="preserve">(2020b, October 25). </w:t>
      </w:r>
      <w:r w:rsidRPr="00B324EB">
        <w:rPr>
          <w:rFonts w:eastAsia="Times New Roman"/>
          <w:i/>
          <w:iCs/>
          <w:szCs w:val="24"/>
        </w:rPr>
        <w:t>Multiple Cause of Death 1999-2018 on CDC WONDER Online Database, released in 2020</w:t>
      </w:r>
      <w:r w:rsidRPr="0098680A">
        <w:rPr>
          <w:rFonts w:eastAsia="Times New Roman"/>
          <w:szCs w:val="24"/>
        </w:rPr>
        <w:t>.</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B453B36" w14:textId="5B3A14C4"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5"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024E4831" w:rsidR="00AD1846" w:rsidRPr="00AD1846" w:rsidRDefault="00AD1846" w:rsidP="000629E1">
      <w:pPr>
        <w:spacing w:after="0"/>
        <w:ind w:left="720" w:hanging="720"/>
        <w:rPr>
          <w:rFonts w:eastAsia="Times New Roman"/>
          <w:szCs w:val="24"/>
        </w:rPr>
      </w:pPr>
      <w:r w:rsidRPr="00AD1846">
        <w:rPr>
          <w:rFonts w:eastAsia="Times New Roman"/>
          <w:szCs w:val="24"/>
        </w:rPr>
        <w:lastRenderedPageBreak/>
        <w:t>N</w:t>
      </w:r>
      <w:r w:rsidR="007502D6">
        <w:rPr>
          <w:rFonts w:eastAsia="Times New Roman"/>
          <w:szCs w:val="24"/>
        </w:rPr>
        <w:t xml:space="preserve">IDA. </w:t>
      </w:r>
      <w:r>
        <w:rPr>
          <w:rFonts w:eastAsia="Times New Roman"/>
          <w:szCs w:val="24"/>
        </w:rPr>
        <w:t xml:space="preserve">(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6"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w:t>
      </w:r>
      <w:proofErr w:type="spellStart"/>
      <w:r w:rsidRPr="00C427C9">
        <w:rPr>
          <w:rFonts w:eastAsia="Times New Roman"/>
          <w:szCs w:val="24"/>
        </w:rPr>
        <w:t>Beletsky</w:t>
      </w:r>
      <w:proofErr w:type="spellEnd"/>
      <w:r w:rsidRPr="00C427C9">
        <w:rPr>
          <w:rFonts w:eastAsia="Times New Roman"/>
          <w:szCs w:val="24"/>
        </w:rPr>
        <w:t xml:space="preserve">, L., </w:t>
      </w:r>
      <w:proofErr w:type="spellStart"/>
      <w:r w:rsidRPr="00C427C9">
        <w:rPr>
          <w:rFonts w:eastAsia="Times New Roman"/>
          <w:szCs w:val="24"/>
        </w:rPr>
        <w:t>Bluthenthal</w:t>
      </w:r>
      <w:proofErr w:type="spellEnd"/>
      <w:r w:rsidRPr="00C427C9">
        <w:rPr>
          <w:rFonts w:eastAsia="Times New Roman"/>
          <w:szCs w:val="24"/>
        </w:rPr>
        <w:t xml:space="preserve">, R., </w:t>
      </w:r>
      <w:proofErr w:type="spellStart"/>
      <w:r w:rsidRPr="00C427C9">
        <w:rPr>
          <w:rFonts w:eastAsia="Times New Roman"/>
          <w:szCs w:val="24"/>
        </w:rPr>
        <w:t>Beyrer</w:t>
      </w:r>
      <w:proofErr w:type="spellEnd"/>
      <w:r w:rsidRPr="00C427C9">
        <w:rPr>
          <w:rFonts w:eastAsia="Times New Roman"/>
          <w:szCs w:val="24"/>
        </w:rPr>
        <w:t xml:space="preserve">,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7"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w:t>
      </w:r>
      <w:r w:rsidR="0009053E" w:rsidRPr="0009053E">
        <w:rPr>
          <w:rFonts w:eastAsia="Times New Roman"/>
          <w:szCs w:val="24"/>
        </w:rPr>
        <w:lastRenderedPageBreak/>
        <w:t>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8" w:history="1">
        <w:r w:rsidR="003026C0" w:rsidRPr="0098680A">
          <w:rPr>
            <w:rFonts w:eastAsia="Times New Roman"/>
            <w:szCs w:val="24"/>
          </w:rPr>
          <w:t>https://mnprc.org/wp-content/uploads/201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proofErr w:type="spellStart"/>
      <w:r w:rsidRPr="00EF251E">
        <w:rPr>
          <w:rFonts w:eastAsia="Times New Roman"/>
          <w:szCs w:val="24"/>
        </w:rPr>
        <w:t>Unick</w:t>
      </w:r>
      <w:proofErr w:type="spellEnd"/>
      <w:r w:rsidRPr="00EF251E">
        <w:rPr>
          <w:rFonts w:eastAsia="Times New Roman"/>
          <w:szCs w:val="24"/>
        </w:rPr>
        <w:t xml:space="preserve">,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9"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ice Gordon" w:date="2020-11-23T21:09:00Z" w:initials="JG">
    <w:p w14:paraId="79F3FAD5" w14:textId="5CE52F7F" w:rsidR="004E288A" w:rsidRDefault="004E288A">
      <w:pPr>
        <w:pStyle w:val="CommentText"/>
      </w:pPr>
      <w:r>
        <w:rPr>
          <w:rStyle w:val="CommentReference"/>
        </w:rPr>
        <w:annotationRef/>
      </w:r>
      <w:r>
        <w:t xml:space="preserve">Need to add prof comments, tutor comments, </w:t>
      </w:r>
      <w:r w:rsidR="0025761D">
        <w:t xml:space="preserve">try to </w:t>
      </w:r>
      <w:r>
        <w:t xml:space="preserve">reduce </w:t>
      </w:r>
      <w:proofErr w:type="spellStart"/>
      <w:r>
        <w:t>TurnItIn</w:t>
      </w:r>
      <w:proofErr w:type="spellEnd"/>
      <w:r>
        <w:t xml:space="preserve"> score </w:t>
      </w:r>
      <w:r w:rsidR="0025761D">
        <w:t xml:space="preserve">a few more points </w:t>
      </w:r>
      <w:r>
        <w:t xml:space="preserve">which is currently </w:t>
      </w:r>
      <w:r w:rsidR="009774B1">
        <w:t>2</w:t>
      </w:r>
      <w:r w:rsidR="0025761D">
        <w:t>3</w:t>
      </w:r>
    </w:p>
  </w:comment>
  <w:comment w:id="27" w:author="Janice Gordon" w:date="2020-11-26T10:07:00Z" w:initials="JG">
    <w:p w14:paraId="3BC4D24B" w14:textId="09F3C9C8" w:rsidR="00EC31D3" w:rsidRDefault="00EC31D3">
      <w:pPr>
        <w:pStyle w:val="CommentText"/>
      </w:pPr>
      <w:r>
        <w:rPr>
          <w:rStyle w:val="CommentReference"/>
        </w:rPr>
        <w:annotationRef/>
      </w:r>
      <w:r>
        <w:t>Add formulas</w:t>
      </w:r>
    </w:p>
  </w:comment>
  <w:comment w:id="28" w:author="Janice Gordon" w:date="2020-11-25T20:06:00Z" w:initials="JG">
    <w:p w14:paraId="438A3A55" w14:textId="5F97EA06" w:rsidR="009F697F" w:rsidRDefault="009F697F">
      <w:pPr>
        <w:pStyle w:val="CommentText"/>
      </w:pPr>
      <w:r>
        <w:rPr>
          <w:rStyle w:val="CommentReference"/>
        </w:rPr>
        <w:annotationRef/>
      </w:r>
      <w:r>
        <w:t>Include example?</w:t>
      </w:r>
    </w:p>
  </w:comment>
  <w:comment w:id="33" w:author="Janice Gordon" w:date="2020-11-25T20:09:00Z" w:initials="JG">
    <w:p w14:paraId="34815C2B" w14:textId="0B516C26" w:rsidR="009F697F" w:rsidRDefault="009F697F">
      <w:pPr>
        <w:pStyle w:val="CommentText"/>
      </w:pPr>
      <w:r>
        <w:rPr>
          <w:rStyle w:val="CommentReference"/>
        </w:rPr>
        <w:annotationRef/>
      </w:r>
      <w:r>
        <w:t>Add grayed out region numbers for those that were not statistically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3FAD5" w15:done="0"/>
  <w15:commentEx w15:paraId="3BC4D24B" w15:done="0"/>
  <w15:commentEx w15:paraId="438A3A55" w15:done="0"/>
  <w15:commentEx w15:paraId="3481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37E" w16cex:dateUtc="2020-11-24T04:09:00Z"/>
  <w16cex:commentExtensible w16cex:durableId="2369FCC5" w16cex:dateUtc="2020-11-26T17:07:00Z"/>
  <w16cex:commentExtensible w16cex:durableId="236937BF" w16cex:dateUtc="2020-11-26T03:06:00Z"/>
  <w16cex:commentExtensible w16cex:durableId="2369386B" w16cex:dateUtc="2020-11-26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3FAD5" w16cid:durableId="2366A37E"/>
  <w16cid:commentId w16cid:paraId="3BC4D24B" w16cid:durableId="2369FCC5"/>
  <w16cid:commentId w16cid:paraId="438A3A55" w16cid:durableId="236937BF"/>
  <w16cid:commentId w16cid:paraId="34815C2B" w16cid:durableId="23693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D158" w14:textId="77777777" w:rsidR="00AA23F0" w:rsidRDefault="00AA23F0" w:rsidP="00C4379C">
      <w:r>
        <w:separator/>
      </w:r>
    </w:p>
    <w:p w14:paraId="04891C5A" w14:textId="77777777" w:rsidR="00AA23F0" w:rsidRDefault="00AA23F0" w:rsidP="00C4379C"/>
  </w:endnote>
  <w:endnote w:type="continuationSeparator" w:id="0">
    <w:p w14:paraId="02D363A1" w14:textId="77777777" w:rsidR="00AA23F0" w:rsidRDefault="00AA23F0" w:rsidP="00C4379C">
      <w:r>
        <w:continuationSeparator/>
      </w:r>
    </w:p>
    <w:p w14:paraId="02A1BB3C" w14:textId="77777777" w:rsidR="00AA23F0" w:rsidRDefault="00AA23F0"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873D" w14:textId="77777777" w:rsidR="00AA23F0" w:rsidRDefault="00AA23F0" w:rsidP="00C4379C">
      <w:r>
        <w:separator/>
      </w:r>
    </w:p>
    <w:p w14:paraId="751D2DA3" w14:textId="77777777" w:rsidR="00AA23F0" w:rsidRDefault="00AA23F0" w:rsidP="00C4379C"/>
  </w:footnote>
  <w:footnote w:type="continuationSeparator" w:id="0">
    <w:p w14:paraId="14C5E27C" w14:textId="77777777" w:rsidR="00AA23F0" w:rsidRDefault="00AA23F0" w:rsidP="00C4379C">
      <w:r>
        <w:continuationSeparator/>
      </w:r>
    </w:p>
    <w:p w14:paraId="068E7BB4" w14:textId="77777777" w:rsidR="00AA23F0" w:rsidRDefault="00AA23F0"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D62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ce Gordon">
    <w15:presenceInfo w15:providerId="Windows Live" w15:userId="559373bf278fb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16302"/>
    <w:rsid w:val="000268F2"/>
    <w:rsid w:val="00040AE3"/>
    <w:rsid w:val="000509A6"/>
    <w:rsid w:val="00050DDA"/>
    <w:rsid w:val="00051890"/>
    <w:rsid w:val="00052970"/>
    <w:rsid w:val="00054990"/>
    <w:rsid w:val="000571E7"/>
    <w:rsid w:val="0006024E"/>
    <w:rsid w:val="000629E1"/>
    <w:rsid w:val="00073365"/>
    <w:rsid w:val="00077B05"/>
    <w:rsid w:val="00082BC0"/>
    <w:rsid w:val="0009053E"/>
    <w:rsid w:val="00092D44"/>
    <w:rsid w:val="000B7897"/>
    <w:rsid w:val="000C6306"/>
    <w:rsid w:val="000E2D25"/>
    <w:rsid w:val="000F56EF"/>
    <w:rsid w:val="000F62C0"/>
    <w:rsid w:val="0010196B"/>
    <w:rsid w:val="001073A6"/>
    <w:rsid w:val="00115002"/>
    <w:rsid w:val="00132F72"/>
    <w:rsid w:val="0013476B"/>
    <w:rsid w:val="00135139"/>
    <w:rsid w:val="001364FC"/>
    <w:rsid w:val="001521B0"/>
    <w:rsid w:val="001549EC"/>
    <w:rsid w:val="00156A68"/>
    <w:rsid w:val="00160252"/>
    <w:rsid w:val="001718D9"/>
    <w:rsid w:val="001734C4"/>
    <w:rsid w:val="00177C07"/>
    <w:rsid w:val="00185F71"/>
    <w:rsid w:val="001921DA"/>
    <w:rsid w:val="001C1D60"/>
    <w:rsid w:val="001C349A"/>
    <w:rsid w:val="001D4CB2"/>
    <w:rsid w:val="001E2904"/>
    <w:rsid w:val="001E5281"/>
    <w:rsid w:val="001E6194"/>
    <w:rsid w:val="002041E9"/>
    <w:rsid w:val="002047BE"/>
    <w:rsid w:val="002117F3"/>
    <w:rsid w:val="0021724D"/>
    <w:rsid w:val="002237F4"/>
    <w:rsid w:val="00226829"/>
    <w:rsid w:val="00234434"/>
    <w:rsid w:val="002354E2"/>
    <w:rsid w:val="002442E7"/>
    <w:rsid w:val="0025761D"/>
    <w:rsid w:val="00261324"/>
    <w:rsid w:val="00261EDA"/>
    <w:rsid w:val="0026372F"/>
    <w:rsid w:val="00277946"/>
    <w:rsid w:val="00277DB1"/>
    <w:rsid w:val="002840F2"/>
    <w:rsid w:val="00293A75"/>
    <w:rsid w:val="002B1C36"/>
    <w:rsid w:val="002B3F2C"/>
    <w:rsid w:val="002B6CF2"/>
    <w:rsid w:val="002C2497"/>
    <w:rsid w:val="002C5ADF"/>
    <w:rsid w:val="002C7846"/>
    <w:rsid w:val="002D19B4"/>
    <w:rsid w:val="002E077C"/>
    <w:rsid w:val="002E2558"/>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0BFE"/>
    <w:rsid w:val="003B299E"/>
    <w:rsid w:val="003B34B8"/>
    <w:rsid w:val="003D2058"/>
    <w:rsid w:val="003E08CD"/>
    <w:rsid w:val="003E192C"/>
    <w:rsid w:val="003E3941"/>
    <w:rsid w:val="003E4F9F"/>
    <w:rsid w:val="003E7C4B"/>
    <w:rsid w:val="004007FB"/>
    <w:rsid w:val="00401CAC"/>
    <w:rsid w:val="00401D97"/>
    <w:rsid w:val="00403BD8"/>
    <w:rsid w:val="00421B13"/>
    <w:rsid w:val="00424DA2"/>
    <w:rsid w:val="00432AC6"/>
    <w:rsid w:val="0045460F"/>
    <w:rsid w:val="004855B0"/>
    <w:rsid w:val="0049597F"/>
    <w:rsid w:val="00495C1B"/>
    <w:rsid w:val="004A3287"/>
    <w:rsid w:val="004B34F4"/>
    <w:rsid w:val="004C31E1"/>
    <w:rsid w:val="004D1895"/>
    <w:rsid w:val="004D38A2"/>
    <w:rsid w:val="004D7785"/>
    <w:rsid w:val="004E1FC6"/>
    <w:rsid w:val="004E288A"/>
    <w:rsid w:val="004E5CB0"/>
    <w:rsid w:val="004F5E19"/>
    <w:rsid w:val="004F6854"/>
    <w:rsid w:val="00501369"/>
    <w:rsid w:val="005022FD"/>
    <w:rsid w:val="00511778"/>
    <w:rsid w:val="00523EF9"/>
    <w:rsid w:val="00523F36"/>
    <w:rsid w:val="00531FC1"/>
    <w:rsid w:val="005332FA"/>
    <w:rsid w:val="005352E6"/>
    <w:rsid w:val="00546F0E"/>
    <w:rsid w:val="00551CC9"/>
    <w:rsid w:val="005604B3"/>
    <w:rsid w:val="00575C69"/>
    <w:rsid w:val="00577DE7"/>
    <w:rsid w:val="00581ACA"/>
    <w:rsid w:val="005832C1"/>
    <w:rsid w:val="005844C8"/>
    <w:rsid w:val="005A4518"/>
    <w:rsid w:val="005B2C10"/>
    <w:rsid w:val="005C1543"/>
    <w:rsid w:val="005C1A31"/>
    <w:rsid w:val="005C3D2B"/>
    <w:rsid w:val="005C78D9"/>
    <w:rsid w:val="005D1091"/>
    <w:rsid w:val="005E5F45"/>
    <w:rsid w:val="005F283E"/>
    <w:rsid w:val="00603229"/>
    <w:rsid w:val="006065E2"/>
    <w:rsid w:val="00611063"/>
    <w:rsid w:val="00613F32"/>
    <w:rsid w:val="0061503B"/>
    <w:rsid w:val="00627FD5"/>
    <w:rsid w:val="0063082E"/>
    <w:rsid w:val="006309E6"/>
    <w:rsid w:val="006328FD"/>
    <w:rsid w:val="00642A8F"/>
    <w:rsid w:val="006476AC"/>
    <w:rsid w:val="00660330"/>
    <w:rsid w:val="00662089"/>
    <w:rsid w:val="006655C4"/>
    <w:rsid w:val="00676D0C"/>
    <w:rsid w:val="006873BF"/>
    <w:rsid w:val="00697DFC"/>
    <w:rsid w:val="006C03D8"/>
    <w:rsid w:val="006C4313"/>
    <w:rsid w:val="006D6441"/>
    <w:rsid w:val="006E24C1"/>
    <w:rsid w:val="006F0326"/>
    <w:rsid w:val="006F1EDE"/>
    <w:rsid w:val="006F6825"/>
    <w:rsid w:val="0070354A"/>
    <w:rsid w:val="0070494E"/>
    <w:rsid w:val="00713831"/>
    <w:rsid w:val="007245BF"/>
    <w:rsid w:val="007305B7"/>
    <w:rsid w:val="0074246E"/>
    <w:rsid w:val="007502D6"/>
    <w:rsid w:val="00755262"/>
    <w:rsid w:val="0076158F"/>
    <w:rsid w:val="00765488"/>
    <w:rsid w:val="00784741"/>
    <w:rsid w:val="00794355"/>
    <w:rsid w:val="007A16CC"/>
    <w:rsid w:val="007A7FB9"/>
    <w:rsid w:val="007B27F9"/>
    <w:rsid w:val="007E0023"/>
    <w:rsid w:val="007E1BEB"/>
    <w:rsid w:val="007F568F"/>
    <w:rsid w:val="00805A6B"/>
    <w:rsid w:val="00810F26"/>
    <w:rsid w:val="00812BB7"/>
    <w:rsid w:val="00814A5D"/>
    <w:rsid w:val="00821318"/>
    <w:rsid w:val="008562DB"/>
    <w:rsid w:val="00856A37"/>
    <w:rsid w:val="00861107"/>
    <w:rsid w:val="008715B7"/>
    <w:rsid w:val="00871646"/>
    <w:rsid w:val="008719FC"/>
    <w:rsid w:val="00871E32"/>
    <w:rsid w:val="008752D8"/>
    <w:rsid w:val="0087557D"/>
    <w:rsid w:val="00875C6E"/>
    <w:rsid w:val="00876BF1"/>
    <w:rsid w:val="00884406"/>
    <w:rsid w:val="00897B76"/>
    <w:rsid w:val="008A56CA"/>
    <w:rsid w:val="008A6E00"/>
    <w:rsid w:val="008A7C12"/>
    <w:rsid w:val="008B74F5"/>
    <w:rsid w:val="008C24D4"/>
    <w:rsid w:val="008C4AC9"/>
    <w:rsid w:val="008D0CC2"/>
    <w:rsid w:val="008D2FB6"/>
    <w:rsid w:val="008D7B73"/>
    <w:rsid w:val="008F03A0"/>
    <w:rsid w:val="008F52A0"/>
    <w:rsid w:val="009014B9"/>
    <w:rsid w:val="0090152F"/>
    <w:rsid w:val="0091550A"/>
    <w:rsid w:val="00917D7F"/>
    <w:rsid w:val="009218D8"/>
    <w:rsid w:val="009260F2"/>
    <w:rsid w:val="00926BDB"/>
    <w:rsid w:val="00940CEC"/>
    <w:rsid w:val="009419DC"/>
    <w:rsid w:val="0095513F"/>
    <w:rsid w:val="009575A5"/>
    <w:rsid w:val="009614A2"/>
    <w:rsid w:val="00961F31"/>
    <w:rsid w:val="00970E0E"/>
    <w:rsid w:val="009774B1"/>
    <w:rsid w:val="00980896"/>
    <w:rsid w:val="0098680A"/>
    <w:rsid w:val="009879CF"/>
    <w:rsid w:val="009A4A15"/>
    <w:rsid w:val="009A7B4A"/>
    <w:rsid w:val="009B2954"/>
    <w:rsid w:val="009D48B7"/>
    <w:rsid w:val="009E58E1"/>
    <w:rsid w:val="009E6818"/>
    <w:rsid w:val="009F4127"/>
    <w:rsid w:val="009F697F"/>
    <w:rsid w:val="00A01664"/>
    <w:rsid w:val="00A02BEA"/>
    <w:rsid w:val="00A056A8"/>
    <w:rsid w:val="00A05921"/>
    <w:rsid w:val="00A06987"/>
    <w:rsid w:val="00A1104B"/>
    <w:rsid w:val="00A13658"/>
    <w:rsid w:val="00A35B98"/>
    <w:rsid w:val="00A8042C"/>
    <w:rsid w:val="00A826C6"/>
    <w:rsid w:val="00A83DE0"/>
    <w:rsid w:val="00A87F01"/>
    <w:rsid w:val="00AA23F0"/>
    <w:rsid w:val="00AA47D4"/>
    <w:rsid w:val="00AA5E3D"/>
    <w:rsid w:val="00AB05ED"/>
    <w:rsid w:val="00AB5197"/>
    <w:rsid w:val="00AB7E5B"/>
    <w:rsid w:val="00AC707C"/>
    <w:rsid w:val="00AC7C2D"/>
    <w:rsid w:val="00AD1846"/>
    <w:rsid w:val="00AD3768"/>
    <w:rsid w:val="00AD4B16"/>
    <w:rsid w:val="00AD4C95"/>
    <w:rsid w:val="00AD665C"/>
    <w:rsid w:val="00AD7C08"/>
    <w:rsid w:val="00AF4439"/>
    <w:rsid w:val="00AF476B"/>
    <w:rsid w:val="00B01488"/>
    <w:rsid w:val="00B01A37"/>
    <w:rsid w:val="00B050F9"/>
    <w:rsid w:val="00B324EB"/>
    <w:rsid w:val="00B45341"/>
    <w:rsid w:val="00B46EEB"/>
    <w:rsid w:val="00B5198B"/>
    <w:rsid w:val="00B54956"/>
    <w:rsid w:val="00B76CCA"/>
    <w:rsid w:val="00B9486D"/>
    <w:rsid w:val="00BB2C85"/>
    <w:rsid w:val="00BC059B"/>
    <w:rsid w:val="00BC2708"/>
    <w:rsid w:val="00BC3F63"/>
    <w:rsid w:val="00BC564E"/>
    <w:rsid w:val="00BD6190"/>
    <w:rsid w:val="00BE0359"/>
    <w:rsid w:val="00BE3E18"/>
    <w:rsid w:val="00BF0683"/>
    <w:rsid w:val="00BF3D8A"/>
    <w:rsid w:val="00BF4D97"/>
    <w:rsid w:val="00C03838"/>
    <w:rsid w:val="00C03B11"/>
    <w:rsid w:val="00C17548"/>
    <w:rsid w:val="00C2035F"/>
    <w:rsid w:val="00C268DB"/>
    <w:rsid w:val="00C26F64"/>
    <w:rsid w:val="00C321D7"/>
    <w:rsid w:val="00C427C9"/>
    <w:rsid w:val="00C4379C"/>
    <w:rsid w:val="00C52E52"/>
    <w:rsid w:val="00C7113D"/>
    <w:rsid w:val="00C74123"/>
    <w:rsid w:val="00C82F2F"/>
    <w:rsid w:val="00C83279"/>
    <w:rsid w:val="00C9051A"/>
    <w:rsid w:val="00CB4222"/>
    <w:rsid w:val="00CC4A33"/>
    <w:rsid w:val="00CD5A13"/>
    <w:rsid w:val="00CE0093"/>
    <w:rsid w:val="00CE087A"/>
    <w:rsid w:val="00CE5897"/>
    <w:rsid w:val="00CF4FF2"/>
    <w:rsid w:val="00D11475"/>
    <w:rsid w:val="00D16613"/>
    <w:rsid w:val="00D17C67"/>
    <w:rsid w:val="00D364DB"/>
    <w:rsid w:val="00D42860"/>
    <w:rsid w:val="00D50C5F"/>
    <w:rsid w:val="00D51AD2"/>
    <w:rsid w:val="00D52420"/>
    <w:rsid w:val="00D6009B"/>
    <w:rsid w:val="00D6555D"/>
    <w:rsid w:val="00D83A6D"/>
    <w:rsid w:val="00D90322"/>
    <w:rsid w:val="00DA65B3"/>
    <w:rsid w:val="00DB52E1"/>
    <w:rsid w:val="00DC0562"/>
    <w:rsid w:val="00DC2547"/>
    <w:rsid w:val="00DD4F0C"/>
    <w:rsid w:val="00DE5B2A"/>
    <w:rsid w:val="00DE7C82"/>
    <w:rsid w:val="00DF066B"/>
    <w:rsid w:val="00DF55D7"/>
    <w:rsid w:val="00DF73F1"/>
    <w:rsid w:val="00E03337"/>
    <w:rsid w:val="00E0379B"/>
    <w:rsid w:val="00E03A81"/>
    <w:rsid w:val="00E234D3"/>
    <w:rsid w:val="00E25C3F"/>
    <w:rsid w:val="00E25F32"/>
    <w:rsid w:val="00E30C26"/>
    <w:rsid w:val="00E30D0B"/>
    <w:rsid w:val="00E33C69"/>
    <w:rsid w:val="00E351E5"/>
    <w:rsid w:val="00E35543"/>
    <w:rsid w:val="00E37918"/>
    <w:rsid w:val="00E40FE4"/>
    <w:rsid w:val="00E44EC3"/>
    <w:rsid w:val="00E47D7D"/>
    <w:rsid w:val="00E5111B"/>
    <w:rsid w:val="00E55FE0"/>
    <w:rsid w:val="00E641DE"/>
    <w:rsid w:val="00E64DF8"/>
    <w:rsid w:val="00E73805"/>
    <w:rsid w:val="00E9453A"/>
    <w:rsid w:val="00EC31D3"/>
    <w:rsid w:val="00EC56F5"/>
    <w:rsid w:val="00ED4FB4"/>
    <w:rsid w:val="00ED52F7"/>
    <w:rsid w:val="00EE22B1"/>
    <w:rsid w:val="00EE3454"/>
    <w:rsid w:val="00EF251E"/>
    <w:rsid w:val="00EF280D"/>
    <w:rsid w:val="00F0048D"/>
    <w:rsid w:val="00F0357E"/>
    <w:rsid w:val="00F11693"/>
    <w:rsid w:val="00F4365A"/>
    <w:rsid w:val="00F63C42"/>
    <w:rsid w:val="00F70B4B"/>
    <w:rsid w:val="00F73FD7"/>
    <w:rsid w:val="00F74983"/>
    <w:rsid w:val="00F7604F"/>
    <w:rsid w:val="00F833B2"/>
    <w:rsid w:val="00F87C94"/>
    <w:rsid w:val="00F95BC2"/>
    <w:rsid w:val="00FA16D1"/>
    <w:rsid w:val="00FA6C6A"/>
    <w:rsid w:val="00FC0873"/>
    <w:rsid w:val="00FD4C18"/>
    <w:rsid w:val="00FE1BE5"/>
    <w:rsid w:val="00FE5DF2"/>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A02BE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rugabuse.gov/about-nida/legislative-activities/budget-information/fiscal-year-2021-budget-information-congressional-justification-national-institute-drug-abuse" TargetMode="External"/><Relationship Id="rId3" Type="http://schemas.openxmlformats.org/officeDocument/2006/relationships/styles" Target="styles.xml"/><Relationship Id="rId21" Type="http://schemas.openxmlformats.org/officeDocument/2006/relationships/hyperlink" Target="https://public.tableau.com/profile/janice.gord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rugabuse.gov/about-nida/strategic-plan/directors-mess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16/j.drugpo.2019.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dc.gov/injury/images/lc-charts/leading_causes_of_death_by_age_group_unintentional_2018_1100w850h.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hs.gov/hipaa/for-professionals/privacy/guidance/health-information-of-deceased-individuals/index.html" TargetMode="External"/><Relationship Id="rId28" Type="http://schemas.openxmlformats.org/officeDocument/2006/relationships/hyperlink" Target="https://mnprc.org/wp-content/uploads/2019/01/using-icd-10-codes-to-assess-opioid-related-overdose-deaths.pdf" TargetMode="External"/><Relationship Id="rId10" Type="http://schemas.microsoft.com/office/2016/09/relationships/commentsIds" Target="commentsIds.xml"/><Relationship Id="rId19" Type="http://schemas.openxmlformats.org/officeDocument/2006/relationships/hyperlink" Target="https://public.tableau.com/profile/janice.gordon"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ms.gov/outreach-and-education/medicare-learning-network-mln/mlnproducts/downloads/hipaaprivacyandsecuritytextonly.pdf" TargetMode="External"/><Relationship Id="rId27" Type="http://schemas.openxmlformats.org/officeDocument/2006/relationships/hyperlink" Target="https://doi.org/10.1177/0033354918793627" TargetMode="External"/><Relationship Id="rId30" Type="http://schemas.openxmlformats.org/officeDocument/2006/relationships/header" Target="header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230</TotalTime>
  <Pages>27</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104</cp:revision>
  <dcterms:created xsi:type="dcterms:W3CDTF">2020-11-24T04:06:00Z</dcterms:created>
  <dcterms:modified xsi:type="dcterms:W3CDTF">2020-11-26T18:00:00Z</dcterms:modified>
</cp:coreProperties>
</file>